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831E" w14:textId="77777777" w:rsidR="00B74277" w:rsidRPr="004B7F24" w:rsidRDefault="00B74277" w:rsidP="00B74277">
      <w:pPr>
        <w:rPr>
          <w:rFonts w:cs="Calibri"/>
        </w:rPr>
      </w:pPr>
    </w:p>
    <w:p w14:paraId="15AAED0B" w14:textId="77777777" w:rsidR="00B74277" w:rsidRPr="004B7F24" w:rsidRDefault="00B74277" w:rsidP="00B74277">
      <w:pPr>
        <w:rPr>
          <w:rFonts w:cs="Calibri"/>
        </w:rPr>
      </w:pPr>
    </w:p>
    <w:p w14:paraId="59547BFD" w14:textId="77777777" w:rsidR="00B74277" w:rsidRDefault="00B74277" w:rsidP="00B74277">
      <w:pPr>
        <w:pStyle w:val="Titel"/>
      </w:pPr>
    </w:p>
    <w:p w14:paraId="19256D35" w14:textId="77777777" w:rsidR="00B74277" w:rsidRDefault="00B74277" w:rsidP="00B74277">
      <w:pPr>
        <w:pStyle w:val="Titel"/>
        <w:jc w:val="center"/>
      </w:pPr>
    </w:p>
    <w:p w14:paraId="6CE32AB0" w14:textId="1C3F7A0D" w:rsidR="007139DF" w:rsidRPr="007139DF" w:rsidRDefault="00B74277" w:rsidP="00EC2B31">
      <w:pPr>
        <w:pStyle w:val="Titel"/>
        <w:jc w:val="center"/>
      </w:pPr>
      <w:r>
        <w:t xml:space="preserve">Testprotokol for </w:t>
      </w:r>
      <w:fldSimple w:instr="DOCPROPERTY  Afsendelse/Modtagelse  \* MERGEFORMAT">
        <w:r>
          <w:t>afsendelse</w:t>
        </w:r>
      </w:fldSimple>
      <w:r>
        <w:t xml:space="preserve"> af</w:t>
      </w:r>
    </w:p>
    <w:p w14:paraId="092694DA" w14:textId="104362CF" w:rsidR="007139DF" w:rsidRPr="00BD5FB0" w:rsidRDefault="007139DF" w:rsidP="008C3E79">
      <w:pPr>
        <w:jc w:val="center"/>
        <w:rPr>
          <w:rFonts w:asciiTheme="majorHAnsi" w:hAnsiTheme="majorHAnsi" w:cstheme="majorHAnsi"/>
          <w:sz w:val="56"/>
          <w:szCs w:val="56"/>
        </w:rPr>
      </w:pPr>
      <w:r w:rsidRPr="008C3E79"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en-US"/>
        </w:rPr>
        <w:fldChar w:fldCharType="begin"/>
      </w:r>
      <w:r w:rsidRPr="00BD5FB0"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  <w:instrText xml:space="preserve"> DOCPROPERTY  ENG-navn  \* MERGEFORMAT </w:instrText>
      </w:r>
      <w:r w:rsidRPr="008C3E79"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en-US"/>
        </w:rPr>
        <w:fldChar w:fldCharType="separate"/>
      </w:r>
      <w:r w:rsidR="001E758F" w:rsidRPr="00BD5FB0">
        <w:rPr>
          <w:rFonts w:asciiTheme="majorHAnsi" w:hAnsiTheme="majorHAnsi" w:cstheme="majorHAnsi"/>
          <w:sz w:val="56"/>
          <w:szCs w:val="56"/>
        </w:rPr>
        <w:t>DK MedCom Acknowledgement</w:t>
      </w:r>
      <w:r w:rsidRPr="008C3E79"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en-US"/>
        </w:rPr>
        <w:fldChar w:fldCharType="end"/>
      </w:r>
    </w:p>
    <w:p w14:paraId="35BF4A59" w14:textId="64EDCCBE" w:rsidR="00B74277" w:rsidRPr="008C3E79" w:rsidRDefault="001D2ED5" w:rsidP="00EC2B31">
      <w:pPr>
        <w:pStyle w:val="Titel"/>
        <w:jc w:val="center"/>
        <w:rPr>
          <w:lang w:val="nb-NO"/>
        </w:rPr>
      </w:pPr>
      <w:r>
        <w:fldChar w:fldCharType="begin"/>
      </w:r>
      <w:r w:rsidRPr="008C3E79">
        <w:rPr>
          <w:lang w:val="nb-NO"/>
        </w:rPr>
        <w:instrText>DOCPROPERTY  "Dato for udgivelse"  \* MERGEFORMAT</w:instrText>
      </w:r>
      <w:r>
        <w:fldChar w:fldCharType="separate"/>
      </w:r>
      <w:r w:rsidR="0034533B">
        <w:rPr>
          <w:lang w:val="nb-NO"/>
        </w:rPr>
        <w:t>13-01-23</w:t>
      </w:r>
      <w:r>
        <w:fldChar w:fldCharType="end"/>
      </w:r>
    </w:p>
    <w:p w14:paraId="0693FC25" w14:textId="77777777" w:rsidR="00B74277" w:rsidRPr="008C3E79" w:rsidRDefault="00B74277" w:rsidP="00B74277">
      <w:pPr>
        <w:rPr>
          <w:lang w:val="nb-NO"/>
        </w:rPr>
      </w:pPr>
    </w:p>
    <w:p w14:paraId="763CD9AD" w14:textId="77777777" w:rsidR="00B74277" w:rsidRPr="008C3E79" w:rsidRDefault="00B74277" w:rsidP="00B74277">
      <w:pPr>
        <w:rPr>
          <w:lang w:val="nb-NO"/>
        </w:rPr>
      </w:pPr>
    </w:p>
    <w:p w14:paraId="1777B192" w14:textId="77777777" w:rsidR="00B74277" w:rsidRPr="008C3E79" w:rsidRDefault="00B74277" w:rsidP="00B74277">
      <w:pPr>
        <w:rPr>
          <w:lang w:val="nb-NO"/>
        </w:rPr>
      </w:pPr>
    </w:p>
    <w:p w14:paraId="65E3DAEB" w14:textId="77777777" w:rsidR="00B74277" w:rsidRPr="008C3E79" w:rsidRDefault="00B74277" w:rsidP="00B74277">
      <w:pPr>
        <w:rPr>
          <w:lang w:val="nb-NO"/>
        </w:rPr>
      </w:pPr>
    </w:p>
    <w:p w14:paraId="71526201" w14:textId="77777777" w:rsidR="00B74277" w:rsidRPr="008C3E79" w:rsidRDefault="00B74277" w:rsidP="00B74277">
      <w:pPr>
        <w:rPr>
          <w:lang w:val="nb-NO"/>
        </w:rPr>
      </w:pPr>
    </w:p>
    <w:p w14:paraId="49603169" w14:textId="77777777" w:rsidR="00B74277" w:rsidRPr="008C3E79" w:rsidRDefault="00B74277" w:rsidP="00B74277">
      <w:pPr>
        <w:rPr>
          <w:lang w:val="nb-NO"/>
        </w:rPr>
      </w:pPr>
    </w:p>
    <w:p w14:paraId="0A545EDE" w14:textId="77777777" w:rsidR="00B74277" w:rsidRPr="008C3E79" w:rsidRDefault="00B74277" w:rsidP="00B74277">
      <w:pPr>
        <w:rPr>
          <w:lang w:val="nb-NO"/>
        </w:rPr>
      </w:pPr>
      <w:r w:rsidRPr="008C3E79">
        <w:rPr>
          <w:lang w:val="nb-NO"/>
        </w:rPr>
        <w:t>Testprotokollen omfatter følgende standard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B74277" w:rsidRPr="00DF591E" w14:paraId="119CFFE8" w14:textId="77777777" w:rsidTr="008C3E79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61C821CB" w14:textId="77777777" w:rsidR="00B74277" w:rsidRPr="00DF591E" w:rsidRDefault="00B74277">
            <w:pPr>
              <w:rPr>
                <w:color w:val="FFFFFF" w:themeColor="background1"/>
              </w:rPr>
            </w:pPr>
            <w:r w:rsidRPr="009E49BC">
              <w:rPr>
                <w:b/>
                <w:color w:val="FFFFFF" w:themeColor="background1"/>
                <w:sz w:val="18"/>
              </w:rPr>
              <w:t>Standardens navn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C55CF5" w14:textId="77777777" w:rsidR="00B74277" w:rsidRPr="00DF591E" w:rsidRDefault="00B7427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>Standardens navn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F8C18A5" w14:textId="77777777" w:rsidR="00B74277" w:rsidRPr="00DF591E" w:rsidRDefault="00B74277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C9A2C2A" w14:textId="77777777" w:rsidR="00B74277" w:rsidRPr="00DF591E" w:rsidRDefault="00B74277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B74277" w:rsidRPr="00DF591E" w14:paraId="30240F44" w14:textId="77777777" w:rsidTr="008C3E79">
        <w:trPr>
          <w:jc w:val="center"/>
        </w:trPr>
        <w:tc>
          <w:tcPr>
            <w:tcW w:w="3842" w:type="dxa"/>
          </w:tcPr>
          <w:p w14:paraId="4F12270B" w14:textId="7838B0E7" w:rsidR="00B74277" w:rsidRPr="00DF034F" w:rsidRDefault="00B742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Standard: </w:t>
            </w:r>
            <w:r w:rsidR="00FC1685">
              <w:rPr>
                <w:sz w:val="16"/>
                <w:szCs w:val="16"/>
                <w:lang w:val="en-US"/>
              </w:rPr>
              <w:t xml:space="preserve">DK </w:t>
            </w: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DOCPROPERTY  ENG-navn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 w:rsidR="007139DF">
              <w:rPr>
                <w:sz w:val="16"/>
                <w:szCs w:val="16"/>
                <w:lang w:val="en-US"/>
              </w:rPr>
              <w:t>MedCom Acknowledgement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0DEBF0EE" w14:textId="31E774CC" w:rsidR="00B353ED" w:rsidRDefault="00284D98" w:rsidP="00B35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53ED">
              <w:rPr>
                <w:sz w:val="16"/>
                <w:szCs w:val="16"/>
              </w:rPr>
              <w:fldChar w:fldCharType="begin"/>
            </w:r>
            <w:r w:rsidR="00B353ED">
              <w:rPr>
                <w:sz w:val="16"/>
                <w:szCs w:val="16"/>
              </w:rPr>
              <w:instrText xml:space="preserve"> DOCPROPERTY  DK-navn  \* MERGEFORMAT </w:instrText>
            </w:r>
            <w:r w:rsidR="00B353ED">
              <w:rPr>
                <w:sz w:val="16"/>
                <w:szCs w:val="16"/>
              </w:rPr>
              <w:fldChar w:fldCharType="separate"/>
            </w:r>
            <w:r w:rsidR="00B353ED">
              <w:rPr>
                <w:sz w:val="16"/>
                <w:szCs w:val="16"/>
              </w:rPr>
              <w:t>DK MedCom Kvittering</w:t>
            </w:r>
            <w:r w:rsidR="00B353ED">
              <w:rPr>
                <w:sz w:val="16"/>
                <w:szCs w:val="16"/>
              </w:rPr>
              <w:fldChar w:fldCharType="end"/>
            </w:r>
          </w:p>
          <w:p w14:paraId="2EA69F44" w14:textId="2F869415" w:rsidR="00B74277" w:rsidRPr="00D9723B" w:rsidRDefault="00B74277" w:rsidP="00284D98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14:paraId="4938B2A5" w14:textId="177878B9" w:rsidR="00B74277" w:rsidRPr="00872B78" w:rsidRDefault="00B078A7">
            <w:pPr>
              <w:rPr>
                <w:sz w:val="16"/>
                <w:szCs w:val="16"/>
              </w:rPr>
            </w:pP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tandardens versionsnr."  \* MERGEFORMAT </w:instrTex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2.0.X</w:t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300B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23" w:type="dxa"/>
          </w:tcPr>
          <w:p w14:paraId="1F2A2D99" w14:textId="77777777" w:rsidR="00B74277" w:rsidRPr="00872B78" w:rsidRDefault="00B74277">
            <w:pPr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 xml:space="preserve">HL7 FHIR </w:t>
            </w:r>
          </w:p>
        </w:tc>
      </w:tr>
    </w:tbl>
    <w:p w14:paraId="726A5E85" w14:textId="77777777" w:rsidR="00B74277" w:rsidRDefault="00B74277" w:rsidP="00B74277">
      <w:pPr>
        <w:rPr>
          <w:rFonts w:cs="Calibri"/>
        </w:rPr>
      </w:pPr>
    </w:p>
    <w:p w14:paraId="75B904B5" w14:textId="77777777" w:rsidR="00B74277" w:rsidRDefault="00B74277" w:rsidP="00B74277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B74277" w:rsidRPr="00DF591E" w14:paraId="6C7D9371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55F67F46" w14:textId="77777777" w:rsidR="00B74277" w:rsidRPr="00DF591E" w:rsidRDefault="00B74277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Versionering</w:t>
            </w:r>
          </w:p>
        </w:tc>
      </w:tr>
      <w:tr w:rsidR="00B74277" w:rsidRPr="00DF591E" w14:paraId="200D0399" w14:textId="77777777">
        <w:tc>
          <w:tcPr>
            <w:tcW w:w="468" w:type="pct"/>
            <w:vAlign w:val="center"/>
          </w:tcPr>
          <w:p w14:paraId="288E4F49" w14:textId="77777777" w:rsidR="00B74277" w:rsidRPr="00256320" w:rsidRDefault="00B74277">
            <w:pPr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76847976" w14:textId="77777777" w:rsidR="00B74277" w:rsidRPr="00256320" w:rsidRDefault="00B74277">
            <w:pPr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455" w:type="pct"/>
            <w:vAlign w:val="center"/>
          </w:tcPr>
          <w:p w14:paraId="53348AD1" w14:textId="77777777" w:rsidR="00B74277" w:rsidRPr="00256320" w:rsidRDefault="00B74277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3190" w:type="pct"/>
            <w:vAlign w:val="center"/>
          </w:tcPr>
          <w:p w14:paraId="21BE63F2" w14:textId="77777777" w:rsidR="00B74277" w:rsidRPr="00256320" w:rsidRDefault="00B74277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Beskrivelse</w:t>
            </w:r>
          </w:p>
        </w:tc>
      </w:tr>
      <w:tr w:rsidR="00B74277" w:rsidRPr="00DF591E" w14:paraId="7D6A0E1A" w14:textId="77777777">
        <w:tc>
          <w:tcPr>
            <w:tcW w:w="468" w:type="pct"/>
            <w:vAlign w:val="center"/>
          </w:tcPr>
          <w:p w14:paraId="2E4FBF67" w14:textId="03BC170B" w:rsidR="00B74277" w:rsidRPr="00DF591E" w:rsidRDefault="00245F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  <w:r w:rsidR="00944773">
              <w:rPr>
                <w:rFonts w:cstheme="minorHAnsi"/>
              </w:rPr>
              <w:t>.0</w:t>
            </w:r>
          </w:p>
        </w:tc>
        <w:tc>
          <w:tcPr>
            <w:tcW w:w="887" w:type="pct"/>
            <w:vAlign w:val="center"/>
          </w:tcPr>
          <w:p w14:paraId="446E9C72" w14:textId="2AE0B3CE" w:rsidR="00B74277" w:rsidRPr="00DF591E" w:rsidRDefault="00944773">
            <w:pPr>
              <w:rPr>
                <w:rFonts w:cstheme="minorHAnsi"/>
              </w:rPr>
            </w:pPr>
            <w:r>
              <w:rPr>
                <w:rFonts w:cstheme="minorHAnsi"/>
              </w:rPr>
              <w:t>MBU</w:t>
            </w:r>
          </w:p>
        </w:tc>
        <w:tc>
          <w:tcPr>
            <w:tcW w:w="455" w:type="pct"/>
            <w:vAlign w:val="center"/>
          </w:tcPr>
          <w:p w14:paraId="6274ACEF" w14:textId="3285563C" w:rsidR="00B74277" w:rsidRPr="00DF591E" w:rsidRDefault="0094477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A7A20">
              <w:rPr>
                <w:rFonts w:cstheme="minorHAnsi"/>
              </w:rPr>
              <w:t>5-01-2023</w:t>
            </w:r>
          </w:p>
        </w:tc>
        <w:tc>
          <w:tcPr>
            <w:tcW w:w="3190" w:type="pct"/>
            <w:vAlign w:val="center"/>
          </w:tcPr>
          <w:p w14:paraId="311B3FC4" w14:textId="61CCBF8F" w:rsidR="00B74277" w:rsidRPr="00DF591E" w:rsidRDefault="00E651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ørste </w:t>
            </w:r>
            <w:r w:rsidR="00974065" w:rsidRPr="00974065">
              <w:rPr>
                <w:rFonts w:cstheme="minorHAnsi"/>
              </w:rPr>
              <w:t>publicering</w:t>
            </w:r>
          </w:p>
        </w:tc>
      </w:tr>
    </w:tbl>
    <w:p w14:paraId="0A9EF88A" w14:textId="77777777" w:rsidR="00B74277" w:rsidRPr="00C153C2" w:rsidRDefault="00B74277" w:rsidP="00B74277">
      <w:pPr>
        <w:rPr>
          <w:rFonts w:cs="Calibri"/>
        </w:rPr>
        <w:sectPr w:rsidR="00B74277" w:rsidRPr="00C153C2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18560" w14:textId="77777777" w:rsidR="00B74277" w:rsidRDefault="00B74277" w:rsidP="00B74277">
          <w:pPr>
            <w:pStyle w:val="Overskrift"/>
          </w:pPr>
          <w:r>
            <w:t>Indhold</w:t>
          </w:r>
        </w:p>
        <w:p w14:paraId="1F5B89ED" w14:textId="7316675F" w:rsidR="00847F66" w:rsidRDefault="00B74277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4371549" w:history="1">
            <w:r w:rsidR="00847F66" w:rsidRPr="00742071">
              <w:rPr>
                <w:rStyle w:val="Hyperlink"/>
                <w:noProof/>
              </w:rPr>
              <w:t>1</w:t>
            </w:r>
            <w:r w:rsidR="00847F66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847F66" w:rsidRPr="00742071">
              <w:rPr>
                <w:rStyle w:val="Hyperlink"/>
                <w:noProof/>
              </w:rPr>
              <w:t>Indledning</w:t>
            </w:r>
            <w:r w:rsidR="00847F66">
              <w:rPr>
                <w:noProof/>
                <w:webHidden/>
              </w:rPr>
              <w:tab/>
            </w:r>
            <w:r w:rsidR="00847F66">
              <w:rPr>
                <w:noProof/>
                <w:webHidden/>
              </w:rPr>
              <w:fldChar w:fldCharType="begin"/>
            </w:r>
            <w:r w:rsidR="00847F66">
              <w:rPr>
                <w:noProof/>
                <w:webHidden/>
              </w:rPr>
              <w:instrText xml:space="preserve"> PAGEREF _Toc124371549 \h </w:instrText>
            </w:r>
            <w:r w:rsidR="00847F66">
              <w:rPr>
                <w:noProof/>
                <w:webHidden/>
              </w:rPr>
            </w:r>
            <w:r w:rsidR="00847F66">
              <w:rPr>
                <w:noProof/>
                <w:webHidden/>
              </w:rPr>
              <w:fldChar w:fldCharType="separate"/>
            </w:r>
            <w:r w:rsidR="00847F66">
              <w:rPr>
                <w:noProof/>
                <w:webHidden/>
              </w:rPr>
              <w:t>1</w:t>
            </w:r>
            <w:r w:rsidR="00847F66">
              <w:rPr>
                <w:noProof/>
                <w:webHidden/>
              </w:rPr>
              <w:fldChar w:fldCharType="end"/>
            </w:r>
          </w:hyperlink>
        </w:p>
        <w:p w14:paraId="15C71AB3" w14:textId="40871778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0" w:history="1">
            <w:r w:rsidRPr="0074207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F117" w14:textId="7F17B7DF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1" w:history="1">
            <w:r w:rsidRPr="0074207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Forudsætninger for liv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AB56" w14:textId="39BCB7F7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2" w:history="1">
            <w:r w:rsidRPr="0074207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rFonts w:cstheme="minorHAnsi"/>
                <w:noProof/>
              </w:rPr>
              <w:t>Dokumentation af eg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F3FB" w14:textId="5BFF2059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3" w:history="1">
            <w:r w:rsidRPr="0074207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Baggrundsmateri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DA0D" w14:textId="0534609B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4" w:history="1">
            <w:r w:rsidRPr="0074207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CD8F" w14:textId="327A5181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5" w:history="1">
            <w:r w:rsidRPr="0074207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091" w14:textId="06669435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6" w:history="1">
            <w:r w:rsidRPr="00742071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772" w14:textId="65C148BA" w:rsidR="00847F66" w:rsidRDefault="00847F66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7" w:history="1">
            <w:r w:rsidRPr="0074207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Oplysninger om leverandør, system under test og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CFCD" w14:textId="7E00F270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8" w:history="1">
            <w:r w:rsidRPr="0074207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Oplysninger om leverandø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EF0" w14:textId="65887242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59" w:history="1">
            <w:r w:rsidRPr="0074207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Oplysninger om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7382" w14:textId="268F3676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0" w:history="1">
            <w:r w:rsidRPr="0074207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Oplysninger om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FF4A" w14:textId="635D0C44" w:rsidR="00847F66" w:rsidRDefault="00847F66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1" w:history="1">
            <w:r w:rsidRPr="0074207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BB82" w14:textId="691FDD76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2" w:history="1">
            <w:r w:rsidRPr="0074207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Dokumentation af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4D5B" w14:textId="548A4823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3" w:history="1">
            <w:r w:rsidRPr="0074207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 af TouchStone test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81D0" w14:textId="35C178CD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4" w:history="1">
            <w:r w:rsidRPr="0074207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 af krav til indhold og flow/arbejdsg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D5AA" w14:textId="24EF80D1" w:rsidR="00847F66" w:rsidRDefault="00847F66">
          <w:pPr>
            <w:pStyle w:val="Indholdsfortegnelse2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4371565" w:history="1">
            <w:r w:rsidRPr="0074207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Pr="00742071">
              <w:rPr>
                <w:rStyle w:val="Hyperlink"/>
                <w:noProof/>
              </w:rPr>
              <w:t>Test af generelle teknisk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5CE3" w14:textId="675F9F0F" w:rsidR="00B74277" w:rsidRDefault="00B74277" w:rsidP="00B74277">
          <w:r>
            <w:fldChar w:fldCharType="end"/>
          </w:r>
        </w:p>
      </w:sdtContent>
    </w:sdt>
    <w:p w14:paraId="51615877" w14:textId="77777777" w:rsidR="00B74277" w:rsidRDefault="00B74277" w:rsidP="00B74277">
      <w:pPr>
        <w:rPr>
          <w:rFonts w:cs="Calibri"/>
        </w:rPr>
        <w:sectPr w:rsidR="00B74277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E8BAB91" w14:textId="3BB7DF1E" w:rsidR="00B74277" w:rsidRDefault="00B74277" w:rsidP="00B74277">
      <w:pPr>
        <w:pStyle w:val="Overskrift1"/>
      </w:pPr>
      <w:bookmarkStart w:id="0" w:name="_Ref86651796"/>
      <w:bookmarkStart w:id="1" w:name="_Toc102044273"/>
      <w:bookmarkStart w:id="2" w:name="_Toc124371549"/>
      <w:r w:rsidRPr="00F92A0D">
        <w:lastRenderedPageBreak/>
        <w:t>Indledning</w:t>
      </w:r>
      <w:bookmarkEnd w:id="0"/>
      <w:bookmarkEnd w:id="1"/>
      <w:bookmarkEnd w:id="2"/>
    </w:p>
    <w:p w14:paraId="6F41A773" w14:textId="1FE1462F" w:rsidR="00B74277" w:rsidRPr="008C3E79" w:rsidRDefault="00B74277" w:rsidP="00B74277">
      <w:pPr>
        <w:rPr>
          <w:rFonts w:asciiTheme="minorHAnsi" w:hAnsiTheme="minorHAnsi" w:cstheme="minorHAnsi"/>
        </w:rPr>
      </w:pPr>
      <w:r w:rsidRPr="008C3E79">
        <w:rPr>
          <w:rFonts w:asciiTheme="minorHAnsi" w:hAnsiTheme="minorHAnsi" w:cstheme="minorHAnsi"/>
        </w:rPr>
        <w:t xml:space="preserve">Dette er en testprotokol for </w:t>
      </w:r>
      <w:r w:rsidRPr="008C3E79">
        <w:rPr>
          <w:rFonts w:asciiTheme="minorHAnsi" w:hAnsiTheme="minorHAnsi" w:cstheme="minorHAnsi"/>
        </w:rPr>
        <w:fldChar w:fldCharType="begin"/>
      </w:r>
      <w:r w:rsidRPr="008C3E79">
        <w:rPr>
          <w:rFonts w:asciiTheme="minorHAnsi" w:hAnsiTheme="minorHAnsi" w:cstheme="minorHAnsi"/>
        </w:rPr>
        <w:instrText xml:space="preserve"> DOCPROPERTY  Afsendelse/Modtagelse  \* MERGEFORMAT </w:instrText>
      </w:r>
      <w:r w:rsidRPr="008C3E79">
        <w:rPr>
          <w:rFonts w:asciiTheme="minorHAnsi" w:hAnsiTheme="minorHAnsi" w:cstheme="minorHAnsi"/>
        </w:rPr>
        <w:fldChar w:fldCharType="separate"/>
      </w:r>
      <w:r w:rsidRPr="008C3E79">
        <w:rPr>
          <w:rFonts w:asciiTheme="minorHAnsi" w:hAnsiTheme="minorHAnsi" w:cstheme="minorHAnsi"/>
        </w:rPr>
        <w:t>afsendelse</w:t>
      </w:r>
      <w:r w:rsidRPr="008C3E79">
        <w:rPr>
          <w:rFonts w:asciiTheme="minorHAnsi" w:hAnsiTheme="minorHAnsi" w:cstheme="minorHAnsi"/>
        </w:rPr>
        <w:fldChar w:fldCharType="end"/>
      </w:r>
      <w:r w:rsidRPr="008C3E79">
        <w:rPr>
          <w:rFonts w:asciiTheme="minorHAnsi" w:hAnsiTheme="minorHAnsi" w:cstheme="minorHAnsi"/>
        </w:rPr>
        <w:t xml:space="preserve"> af </w:t>
      </w:r>
      <w:r w:rsidR="00A021E5" w:rsidRPr="008C3E79">
        <w:rPr>
          <w:rFonts w:asciiTheme="minorHAnsi" w:hAnsiTheme="minorHAnsi" w:cstheme="minorHAnsi"/>
          <w:lang w:val="en-US"/>
        </w:rPr>
        <w:fldChar w:fldCharType="begin"/>
      </w:r>
      <w:r w:rsidR="00A021E5" w:rsidRPr="008C3E79">
        <w:rPr>
          <w:rFonts w:asciiTheme="minorHAnsi" w:hAnsiTheme="minorHAnsi" w:cstheme="minorHAnsi"/>
        </w:rPr>
        <w:instrText xml:space="preserve"> DOCPROPERTY  ENG-navn  \* MERGEFORMAT </w:instrText>
      </w:r>
      <w:r w:rsidR="00A021E5" w:rsidRPr="008C3E79">
        <w:rPr>
          <w:rFonts w:asciiTheme="minorHAnsi" w:hAnsiTheme="minorHAnsi" w:cstheme="minorHAnsi"/>
          <w:lang w:val="en-US"/>
        </w:rPr>
        <w:fldChar w:fldCharType="separate"/>
      </w:r>
      <w:r w:rsidR="0023574A" w:rsidRPr="008C3E79">
        <w:rPr>
          <w:rFonts w:asciiTheme="minorHAnsi" w:hAnsiTheme="minorHAnsi" w:cstheme="minorHAnsi"/>
        </w:rPr>
        <w:t>DK MedCom Acknowledgement</w:t>
      </w:r>
      <w:r w:rsidR="00A021E5" w:rsidRPr="008C3E79">
        <w:rPr>
          <w:rFonts w:asciiTheme="minorHAnsi" w:hAnsiTheme="minorHAnsi" w:cstheme="minorHAnsi"/>
          <w:lang w:val="en-US"/>
        </w:rPr>
        <w:fldChar w:fldCharType="end"/>
      </w:r>
      <w:r w:rsidR="00A021E5" w:rsidRPr="006701DD">
        <w:rPr>
          <w:rFonts w:asciiTheme="minorHAnsi" w:hAnsiTheme="minorHAnsi" w:cstheme="minorHAnsi"/>
        </w:rPr>
        <w:t>, herefter kaldet Acknowledgement.</w:t>
      </w:r>
    </w:p>
    <w:p w14:paraId="44C1D572" w14:textId="204E3B3D" w:rsidR="00B74277" w:rsidRPr="008C3E79" w:rsidRDefault="00B74277" w:rsidP="00B74277">
      <w:pPr>
        <w:rPr>
          <w:rFonts w:asciiTheme="minorHAnsi" w:hAnsiTheme="minorHAnsi" w:cstheme="minorHAnsi"/>
        </w:rPr>
      </w:pPr>
      <w:r w:rsidRPr="008C3E79">
        <w:rPr>
          <w:rFonts w:asciiTheme="minorHAnsi" w:hAnsiTheme="minorHAnsi" w:cstheme="minorHAnsi"/>
        </w:rPr>
        <w:t xml:space="preserve">Al dokumentation vedr. </w:t>
      </w:r>
      <w:r w:rsidR="006701DD" w:rsidRPr="008C3E79">
        <w:rPr>
          <w:rFonts w:asciiTheme="minorHAnsi" w:hAnsiTheme="minorHAnsi" w:cstheme="minorHAnsi"/>
          <w:lang w:val="en-US"/>
        </w:rPr>
        <w:fldChar w:fldCharType="begin"/>
      </w:r>
      <w:r w:rsidR="006701DD" w:rsidRPr="008C3E79">
        <w:rPr>
          <w:rFonts w:asciiTheme="minorHAnsi" w:hAnsiTheme="minorHAnsi" w:cstheme="minorHAnsi"/>
        </w:rPr>
        <w:instrText xml:space="preserve"> DOCPROPERTY  ENG-navn  \* MERGEFORMAT </w:instrText>
      </w:r>
      <w:r w:rsidR="006701DD" w:rsidRPr="008C3E79">
        <w:rPr>
          <w:rFonts w:asciiTheme="minorHAnsi" w:hAnsiTheme="minorHAnsi" w:cstheme="minorHAnsi"/>
          <w:lang w:val="en-US"/>
        </w:rPr>
        <w:fldChar w:fldCharType="separate"/>
      </w:r>
      <w:r w:rsidR="006701DD" w:rsidRPr="008C3E79">
        <w:rPr>
          <w:rFonts w:asciiTheme="minorHAnsi" w:hAnsiTheme="minorHAnsi" w:cstheme="minorHAnsi"/>
        </w:rPr>
        <w:t>DK MedCom Acknowledgement</w:t>
      </w:r>
      <w:r w:rsidR="006701DD" w:rsidRPr="008C3E79">
        <w:rPr>
          <w:rFonts w:asciiTheme="minorHAnsi" w:hAnsiTheme="minorHAnsi" w:cstheme="minorHAnsi"/>
          <w:lang w:val="en-US"/>
        </w:rPr>
        <w:fldChar w:fldCharType="end"/>
      </w:r>
      <w:r w:rsidRPr="008C3E79">
        <w:rPr>
          <w:rFonts w:asciiTheme="minorHAnsi" w:hAnsiTheme="minorHAnsi" w:cstheme="minorHAnsi"/>
        </w:rPr>
        <w:t xml:space="preserve"> og Governance (se </w:t>
      </w:r>
      <w:hyperlink w:anchor="_Baggrundsmaterialer" w:history="1">
        <w:r w:rsidRPr="008C3E79">
          <w:rPr>
            <w:rStyle w:val="Hyperlink"/>
            <w:rFonts w:cstheme="minorHAnsi"/>
          </w:rPr>
          <w:t>Baggrundmaterialer</w:t>
        </w:r>
      </w:hyperlink>
      <w:r w:rsidRPr="008C3E79">
        <w:rPr>
          <w:rFonts w:asciiTheme="minorHAnsi" w:hAnsiTheme="minorHAnsi" w:cstheme="minorHAnsi"/>
        </w:rPr>
        <w:t xml:space="preserve">) vil være genstand for test, og testprotokollen vil løbende blive opdateret for at afspejle kravene bedst muligt. </w:t>
      </w:r>
    </w:p>
    <w:p w14:paraId="5B265B31" w14:textId="3FA249DB" w:rsidR="00B74277" w:rsidRPr="008C3E79" w:rsidRDefault="00B74277" w:rsidP="00B74277">
      <w:pPr>
        <w:rPr>
          <w:rFonts w:asciiTheme="minorHAnsi" w:hAnsiTheme="minorHAnsi" w:cstheme="minorHAnsi"/>
        </w:rPr>
      </w:pPr>
      <w:r w:rsidRPr="008C3E79">
        <w:rPr>
          <w:rFonts w:asciiTheme="minorHAnsi" w:hAnsiTheme="minorHAnsi" w:cstheme="minorHAnsi"/>
        </w:rPr>
        <w:t xml:space="preserve">Versionering af testprotokollen vil følge major- og minor-versionen af standarden, men kan have en patch-version, der er forskellige fra standardens patch-version. </w:t>
      </w:r>
    </w:p>
    <w:p w14:paraId="69854C67" w14:textId="77777777" w:rsidR="00B74277" w:rsidRPr="008C3E79" w:rsidRDefault="00B74277" w:rsidP="00B74277">
      <w:pPr>
        <w:rPr>
          <w:rFonts w:asciiTheme="minorHAnsi" w:hAnsiTheme="minorHAnsi" w:cstheme="minorHAnsi"/>
        </w:rPr>
      </w:pPr>
      <w:r w:rsidRPr="008C3E79">
        <w:rPr>
          <w:rFonts w:asciiTheme="minorHAnsi" w:hAnsiTheme="minorHAnsi" w:cstheme="minorHAnsi"/>
        </w:rPr>
        <w:t>Testprotokollen vil også blive tilgængelig på engelsk. I tilfælde af uoverensstemmelser mellem den danske og den engelske version, er den danske version gældende version.</w:t>
      </w:r>
    </w:p>
    <w:p w14:paraId="28D1A2C6" w14:textId="5FD86D93" w:rsidR="00480523" w:rsidRPr="008C3E79" w:rsidRDefault="00866B57" w:rsidP="00B74277">
      <w:pPr>
        <w:rPr>
          <w:rFonts w:asciiTheme="minorHAnsi" w:hAnsiTheme="minorHAnsi" w:cstheme="minorHAnsi"/>
        </w:rPr>
      </w:pPr>
      <w:r w:rsidRPr="008C3E79">
        <w:rPr>
          <w:rFonts w:asciiTheme="minorHAnsi" w:hAnsiTheme="minorHAnsi" w:cstheme="minorHAnsi"/>
        </w:rPr>
        <w:t>System under test (</w:t>
      </w:r>
      <w:r w:rsidR="00480523" w:rsidRPr="008C3E79">
        <w:rPr>
          <w:rFonts w:asciiTheme="minorHAnsi" w:hAnsiTheme="minorHAnsi" w:cstheme="minorHAnsi"/>
        </w:rPr>
        <w:t>SUT</w:t>
      </w:r>
      <w:r w:rsidRPr="008C3E79">
        <w:rPr>
          <w:rFonts w:asciiTheme="minorHAnsi" w:hAnsiTheme="minorHAnsi" w:cstheme="minorHAnsi"/>
        </w:rPr>
        <w:t>)</w:t>
      </w:r>
      <w:r w:rsidR="00480523" w:rsidRPr="008C3E79">
        <w:rPr>
          <w:rFonts w:asciiTheme="minorHAnsi" w:hAnsiTheme="minorHAnsi" w:cstheme="minorHAnsi"/>
        </w:rPr>
        <w:t xml:space="preserve"> skal kunne</w:t>
      </w:r>
      <w:r w:rsidR="00A031D4" w:rsidRPr="008C3E79">
        <w:rPr>
          <w:rFonts w:asciiTheme="minorHAnsi" w:hAnsiTheme="minorHAnsi" w:cstheme="minorHAnsi"/>
        </w:rPr>
        <w:t xml:space="preserve"> </w:t>
      </w:r>
      <w:r w:rsidR="001A3C40" w:rsidRPr="008C3E79">
        <w:rPr>
          <w:rFonts w:asciiTheme="minorHAnsi" w:hAnsiTheme="minorHAnsi" w:cstheme="minorHAnsi"/>
        </w:rPr>
        <w:t>afsende</w:t>
      </w:r>
      <w:r w:rsidR="00CE5EBA" w:rsidRPr="008C3E79">
        <w:rPr>
          <w:rFonts w:asciiTheme="minorHAnsi" w:hAnsiTheme="minorHAnsi" w:cstheme="minorHAnsi"/>
        </w:rPr>
        <w:t xml:space="preserve"> e</w:t>
      </w:r>
      <w:r w:rsidR="00480523" w:rsidRPr="008C3E79">
        <w:rPr>
          <w:rFonts w:asciiTheme="minorHAnsi" w:hAnsiTheme="minorHAnsi" w:cstheme="minorHAnsi"/>
        </w:rPr>
        <w:t xml:space="preserve">n </w:t>
      </w:r>
      <w:r w:rsidR="008022CF" w:rsidRPr="00B12730">
        <w:rPr>
          <w:rFonts w:asciiTheme="minorHAnsi" w:hAnsiTheme="minorHAnsi" w:cstheme="minorHAnsi"/>
          <w:lang w:val="en-US"/>
        </w:rPr>
        <w:fldChar w:fldCharType="begin"/>
      </w:r>
      <w:r w:rsidR="008022CF" w:rsidRPr="00B12730">
        <w:rPr>
          <w:rFonts w:asciiTheme="minorHAnsi" w:hAnsiTheme="minorHAnsi" w:cstheme="minorHAnsi"/>
        </w:rPr>
        <w:instrText xml:space="preserve"> DOCPROPERTY  ENG-navn  \* MERGEFORMAT </w:instrText>
      </w:r>
      <w:r w:rsidR="008022CF" w:rsidRPr="00B12730">
        <w:rPr>
          <w:rFonts w:asciiTheme="minorHAnsi" w:hAnsiTheme="minorHAnsi" w:cstheme="minorHAnsi"/>
          <w:lang w:val="en-US"/>
        </w:rPr>
        <w:fldChar w:fldCharType="separate"/>
      </w:r>
      <w:r w:rsidR="008022CF" w:rsidRPr="00B12730">
        <w:rPr>
          <w:rFonts w:asciiTheme="minorHAnsi" w:hAnsiTheme="minorHAnsi" w:cstheme="minorHAnsi"/>
        </w:rPr>
        <w:t>DK MedCom Acknowledgement</w:t>
      </w:r>
      <w:r w:rsidR="008022CF" w:rsidRPr="00B12730">
        <w:rPr>
          <w:rFonts w:asciiTheme="minorHAnsi" w:hAnsiTheme="minorHAnsi" w:cstheme="minorHAnsi"/>
          <w:lang w:val="en-US"/>
        </w:rPr>
        <w:fldChar w:fldCharType="end"/>
      </w:r>
      <w:r w:rsidR="008022CF" w:rsidRPr="006701DD">
        <w:rPr>
          <w:rFonts w:asciiTheme="minorHAnsi" w:hAnsiTheme="minorHAnsi" w:cstheme="minorHAnsi"/>
        </w:rPr>
        <w:t>,</w:t>
      </w:r>
      <w:r w:rsidR="00480523" w:rsidRPr="008C3E79">
        <w:rPr>
          <w:rFonts w:asciiTheme="minorHAnsi" w:hAnsiTheme="minorHAnsi" w:cstheme="minorHAnsi"/>
        </w:rPr>
        <w:t xml:space="preserve"> (</w:t>
      </w:r>
      <w:r w:rsidR="005A3256" w:rsidRPr="008C3E79">
        <w:rPr>
          <w:rFonts w:asciiTheme="minorHAnsi" w:hAnsiTheme="minorHAnsi" w:cstheme="minorHAnsi"/>
        </w:rPr>
        <w:t>D</w:t>
      </w:r>
      <w:r w:rsidR="001E5DB7">
        <w:rPr>
          <w:rFonts w:asciiTheme="minorHAnsi" w:hAnsiTheme="minorHAnsi" w:cstheme="minorHAnsi"/>
        </w:rPr>
        <w:t>K</w:t>
      </w:r>
      <w:r w:rsidR="005A3256" w:rsidRPr="008C3E79">
        <w:rPr>
          <w:rFonts w:asciiTheme="minorHAnsi" w:hAnsiTheme="minorHAnsi" w:cstheme="minorHAnsi"/>
        </w:rPr>
        <w:t xml:space="preserve">: </w:t>
      </w:r>
      <w:r w:rsidR="00E57524">
        <w:rPr>
          <w:rFonts w:asciiTheme="minorHAnsi" w:hAnsiTheme="minorHAnsi" w:cstheme="minorHAnsi"/>
        </w:rPr>
        <w:t xml:space="preserve">DK MedCom </w:t>
      </w:r>
      <w:r w:rsidR="00480523" w:rsidRPr="008C3E79">
        <w:rPr>
          <w:rFonts w:asciiTheme="minorHAnsi" w:hAnsiTheme="minorHAnsi" w:cstheme="minorHAnsi"/>
        </w:rPr>
        <w:t xml:space="preserve">Kvittering), når </w:t>
      </w:r>
      <w:r w:rsidR="00296736" w:rsidRPr="008C3E79">
        <w:rPr>
          <w:rFonts w:asciiTheme="minorHAnsi" w:hAnsiTheme="minorHAnsi" w:cstheme="minorHAnsi"/>
        </w:rPr>
        <w:t xml:space="preserve">der modtages </w:t>
      </w:r>
      <w:r w:rsidR="00480523" w:rsidRPr="008C3E79">
        <w:rPr>
          <w:rFonts w:asciiTheme="minorHAnsi" w:hAnsiTheme="minorHAnsi" w:cstheme="minorHAnsi"/>
        </w:rPr>
        <w:t xml:space="preserve">en </w:t>
      </w:r>
      <w:r w:rsidR="00693725" w:rsidRPr="008C3E79">
        <w:rPr>
          <w:rFonts w:asciiTheme="minorHAnsi" w:hAnsiTheme="minorHAnsi" w:cstheme="minorHAnsi"/>
        </w:rPr>
        <w:t>MedCom FHIR-meddelelse</w:t>
      </w:r>
      <w:r w:rsidR="00480523" w:rsidRPr="008C3E79">
        <w:rPr>
          <w:rFonts w:asciiTheme="minorHAnsi" w:hAnsiTheme="minorHAnsi" w:cstheme="minorHAnsi"/>
        </w:rPr>
        <w:t>.</w:t>
      </w:r>
    </w:p>
    <w:p w14:paraId="1FB8527A" w14:textId="77777777" w:rsidR="00B74277" w:rsidRDefault="00B74277" w:rsidP="00B74277">
      <w:pPr>
        <w:pStyle w:val="Overskrift2"/>
      </w:pPr>
      <w:bookmarkStart w:id="3" w:name="_Toc123901294"/>
      <w:bookmarkStart w:id="4" w:name="_Toc124371550"/>
      <w:bookmarkEnd w:id="3"/>
      <w:r>
        <w:t>Formål</w:t>
      </w:r>
      <w:bookmarkEnd w:id="4"/>
    </w:p>
    <w:p w14:paraId="7D40CEA2" w14:textId="6F5712B6" w:rsidR="00B74277" w:rsidRDefault="00B74277" w:rsidP="00B74277">
      <w:r>
        <w:t>Testprotokollen danner udgangspunkt for den test, der skal sikre, at</w:t>
      </w:r>
      <w:r w:rsidR="005A3256">
        <w:t xml:space="preserve"> </w:t>
      </w:r>
      <w:r>
        <w:t xml:space="preserve">SUT overholder de opsatte regler og krav til standarden. </w:t>
      </w:r>
    </w:p>
    <w:p w14:paraId="3A442585" w14:textId="77777777" w:rsidR="00B74277" w:rsidRPr="00092CEA" w:rsidRDefault="00B74277" w:rsidP="00B74277">
      <w:r>
        <w:t xml:space="preserve">Testprotokollen danner også udgangspunkt for den egentest, leverandøren foretager forud for en live test. </w:t>
      </w:r>
      <w:bookmarkStart w:id="5" w:name="_Baggrundsmateriale"/>
      <w:bookmarkEnd w:id="5"/>
    </w:p>
    <w:p w14:paraId="63604524" w14:textId="77777777" w:rsidR="00B74277" w:rsidRDefault="00B74277" w:rsidP="00B74277">
      <w:pPr>
        <w:pStyle w:val="Overskrift2"/>
      </w:pPr>
      <w:bookmarkStart w:id="6" w:name="_Forudsætninger_for_test"/>
      <w:bookmarkStart w:id="7" w:name="_Toc124371551"/>
      <w:bookmarkEnd w:id="6"/>
      <w:r>
        <w:t>Forudsætninger for livetest</w:t>
      </w:r>
      <w:bookmarkEnd w:id="7"/>
    </w:p>
    <w:p w14:paraId="7F497082" w14:textId="77777777" w:rsidR="00B74277" w:rsidRDefault="00B74277" w:rsidP="00B74277">
      <w:r>
        <w:t>Følgende forudsætninger skal være opfyldt, førend testen kan gennemføres:</w:t>
      </w:r>
    </w:p>
    <w:p w14:paraId="7F5FB9E5" w14:textId="19B6D5D9" w:rsidR="00B74277" w:rsidRDefault="00B74277" w:rsidP="008845E0">
      <w:pPr>
        <w:pStyle w:val="Listeafsnit"/>
        <w:numPr>
          <w:ilvl w:val="0"/>
          <w:numId w:val="9"/>
        </w:numPr>
        <w:rPr>
          <w:rFonts w:cstheme="minorHAnsi"/>
        </w:rPr>
      </w:pPr>
      <w:r w:rsidRPr="00C153C2">
        <w:rPr>
          <w:rFonts w:cstheme="minorHAnsi"/>
        </w:rPr>
        <w:t>Leverandøren har gennemlæst standarddokumentationen herunder:</w:t>
      </w:r>
      <w:r w:rsidR="005E652A" w:rsidRPr="00C153C2" w:rsidDel="005E652A">
        <w:t xml:space="preserve"> </w:t>
      </w:r>
    </w:p>
    <w:p w14:paraId="166B8B44" w14:textId="1636A3A7" w:rsidR="00B74277" w:rsidRDefault="006C34FC" w:rsidP="00B74277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_1" w:history="1">
        <w:r w:rsidR="00B74277" w:rsidRPr="00C153C2">
          <w:rPr>
            <w:rStyle w:val="Hyperlink"/>
            <w:rFonts w:cstheme="minorHAnsi"/>
          </w:rPr>
          <w:t>Use cases</w:t>
        </w:r>
      </w:hyperlink>
    </w:p>
    <w:p w14:paraId="36CA79F5" w14:textId="4930EB86" w:rsidR="00B74277" w:rsidRDefault="006C34FC" w:rsidP="00B74277">
      <w:pPr>
        <w:pStyle w:val="Listeafsnit"/>
        <w:numPr>
          <w:ilvl w:val="1"/>
          <w:numId w:val="9"/>
        </w:numPr>
      </w:pPr>
      <w:hyperlink w:anchor="_Baggrundsmaterialer_1" w:history="1">
        <w:r w:rsidR="00B74277" w:rsidRPr="6536AE65">
          <w:rPr>
            <w:rStyle w:val="Hyperlink"/>
            <w:rFonts w:cstheme="minorBidi"/>
          </w:rPr>
          <w:t>Implementation Guide</w:t>
        </w:r>
      </w:hyperlink>
      <w:r w:rsidR="00B74277" w:rsidRPr="6536AE65">
        <w:t xml:space="preserve"> </w:t>
      </w:r>
    </w:p>
    <w:p w14:paraId="10B58612" w14:textId="74C853CF" w:rsidR="00B74277" w:rsidRDefault="006C34FC" w:rsidP="00B74277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_1" w:history="1">
        <w:r w:rsidR="00B74277">
          <w:rPr>
            <w:rStyle w:val="Hyperlink"/>
            <w:rFonts w:cstheme="minorHAnsi"/>
          </w:rPr>
          <w:t xml:space="preserve">Governance </w:t>
        </w:r>
      </w:hyperlink>
    </w:p>
    <w:p w14:paraId="1EE520C1" w14:textId="44442E20" w:rsidR="00B74277" w:rsidRPr="00926750" w:rsidRDefault="00B74277" w:rsidP="00B74277">
      <w:pPr>
        <w:pStyle w:val="Listeafsnit"/>
        <w:numPr>
          <w:ilvl w:val="1"/>
          <w:numId w:val="9"/>
        </w:numPr>
      </w:pPr>
      <w:r w:rsidRPr="6536AE65">
        <w:t xml:space="preserve">Samt andet relevant materiale jf. </w:t>
      </w:r>
      <w:hyperlink w:anchor="_Baggrundsmaterialer_1">
        <w:r w:rsidRPr="6536AE65">
          <w:rPr>
            <w:rStyle w:val="Hyperlink"/>
            <w:rFonts w:cstheme="minorBidi"/>
          </w:rPr>
          <w:t>baggrundsmaterialer</w:t>
        </w:r>
      </w:hyperlink>
      <w:r w:rsidRPr="6536AE65">
        <w:t>.</w:t>
      </w:r>
    </w:p>
    <w:p w14:paraId="57265923" w14:textId="109B3B72" w:rsidR="00B74277" w:rsidRPr="00F31E38" w:rsidRDefault="00B74277" w:rsidP="00B74277">
      <w:pPr>
        <w:pStyle w:val="Listeafsnit"/>
        <w:numPr>
          <w:ilvl w:val="0"/>
          <w:numId w:val="9"/>
        </w:numPr>
        <w:rPr>
          <w:rFonts w:cstheme="minorHAnsi"/>
        </w:rPr>
      </w:pPr>
      <w:r w:rsidRPr="00F31E38">
        <w:rPr>
          <w:rFonts w:cstheme="minorHAnsi"/>
        </w:rPr>
        <w:t xml:space="preserve">Leverandøren har foretaget </w:t>
      </w:r>
      <w:hyperlink w:anchor="_Dokumentation_af_egentest" w:history="1">
        <w:r w:rsidR="0034019B">
          <w:rPr>
            <w:rStyle w:val="Hyperlink"/>
            <w:rFonts w:cstheme="minorHAnsi"/>
          </w:rPr>
          <w:t>egentest</w:t>
        </w:r>
      </w:hyperlink>
      <w:r>
        <w:rPr>
          <w:rFonts w:cstheme="minorHAnsi"/>
        </w:rPr>
        <w:t xml:space="preserve"> </w:t>
      </w:r>
      <w:r w:rsidRPr="00F31E38">
        <w:rPr>
          <w:rFonts w:cstheme="minorHAnsi"/>
        </w:rPr>
        <w:t>som er godkendt af MedCom</w:t>
      </w:r>
      <w:r>
        <w:rPr>
          <w:rFonts w:cstheme="minorHAnsi"/>
        </w:rPr>
        <w:t>.</w:t>
      </w:r>
    </w:p>
    <w:p w14:paraId="48430226" w14:textId="3ABB7C7E" w:rsidR="00B74277" w:rsidRPr="006C060C" w:rsidRDefault="00B74277" w:rsidP="00B74277">
      <w:pPr>
        <w:pStyle w:val="Listeafsnit"/>
        <w:numPr>
          <w:ilvl w:val="0"/>
          <w:numId w:val="9"/>
        </w:numPr>
      </w:pPr>
      <w:r w:rsidRPr="006C060C">
        <w:t>Leverandøren anvender</w:t>
      </w:r>
      <w:r w:rsidRPr="00F74461">
        <w:t xml:space="preserve"> samme version af SUT</w:t>
      </w:r>
      <w:r w:rsidRPr="00A45823">
        <w:t xml:space="preserve"> </w:t>
      </w:r>
      <w:r w:rsidRPr="007327F6">
        <w:t xml:space="preserve">under </w:t>
      </w:r>
      <w:hyperlink w:anchor="_Dokumentation_af_egentest" w:history="1">
        <w:r w:rsidRPr="00F457FA">
          <w:rPr>
            <w:rStyle w:val="Hyperlink"/>
            <w:rFonts w:cstheme="minorBidi"/>
          </w:rPr>
          <w:t>egentest</w:t>
        </w:r>
      </w:hyperlink>
      <w:r>
        <w:t xml:space="preserve"> og </w:t>
      </w:r>
      <w:hyperlink w:anchor="_Dokumentation_af_testen" w:history="1">
        <w:r w:rsidR="00F457FA">
          <w:rPr>
            <w:rStyle w:val="Hyperlink"/>
            <w:rFonts w:cstheme="minorBidi"/>
          </w:rPr>
          <w:t>live</w:t>
        </w:r>
        <w:r w:rsidR="00F457FA" w:rsidRPr="00F457FA">
          <w:rPr>
            <w:rStyle w:val="Hyperlink"/>
            <w:rFonts w:cstheme="minorBidi"/>
          </w:rPr>
          <w:t>test</w:t>
        </w:r>
      </w:hyperlink>
      <w:r>
        <w:t>.</w:t>
      </w:r>
    </w:p>
    <w:p w14:paraId="4DB646D8" w14:textId="02FFD2DD" w:rsidR="00B74277" w:rsidRDefault="00B74277" w:rsidP="00B74277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odkendelse forudsætter, at SUT er godkendt til modtagelse af</w:t>
      </w:r>
      <w:r w:rsidR="00693725">
        <w:rPr>
          <w:rFonts w:cstheme="minorHAnsi"/>
        </w:rPr>
        <w:t xml:space="preserve"> </w:t>
      </w:r>
      <w:r w:rsidR="002C19A6">
        <w:rPr>
          <w:rFonts w:cstheme="minorHAnsi"/>
        </w:rPr>
        <w:t>Acknowledgement</w:t>
      </w:r>
      <w:r>
        <w:rPr>
          <w:rFonts w:cstheme="minorHAnsi"/>
        </w:rPr>
        <w:t xml:space="preserve">. </w:t>
      </w:r>
    </w:p>
    <w:bookmarkStart w:id="8" w:name="_Dokumentation_af_egentest"/>
    <w:bookmarkStart w:id="9" w:name="_Toc124371552"/>
    <w:bookmarkEnd w:id="8"/>
    <w:p w14:paraId="64C89A8B" w14:textId="77777777" w:rsidR="00B74277" w:rsidRPr="00CE6E98" w:rsidRDefault="00B74277" w:rsidP="00B74277">
      <w:pPr>
        <w:pStyle w:val="Overskrift2"/>
      </w:pPr>
      <w:r w:rsidRPr="00FF5A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FCB341" wp14:editId="757595D5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EEE1" w14:textId="77777777" w:rsidR="00B74277" w:rsidRPr="00AF3858" w:rsidRDefault="00B74277" w:rsidP="00B742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0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10"/>
                          <w:p w14:paraId="2718D454" w14:textId="77777777" w:rsidR="00B74277" w:rsidRPr="005179D4" w:rsidRDefault="00B74277" w:rsidP="00B742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testen have foretaget egentest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erunder succesfuldt gennemført TouchStone egentests, </w:t>
                            </w:r>
                            <w:r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7E9662E5" w14:textId="77777777" w:rsidR="00B74277" w:rsidRDefault="00B74277" w:rsidP="00B74277">
                            <w:r>
                              <w:t>Egentesten dokumenteres ved, at leverandøren udfylder denne testprotokol.</w:t>
                            </w:r>
                          </w:p>
                          <w:p w14:paraId="6A5CD6DC" w14:textId="77777777" w:rsidR="00B74277" w:rsidRDefault="00B74277" w:rsidP="00B74277">
                            <w:r>
                              <w:t>Ved egentesten er det udelukkende følgende to kolonner for hvert teststep, der skal udfyldes af leverandøren:</w:t>
                            </w:r>
                          </w:p>
                          <w:p w14:paraId="06ABB6E1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Testdata]: Udfyldes med de filnavn(e), som er ind- og udlæst</w:t>
                            </w:r>
                          </w:p>
                          <w:p w14:paraId="04937A02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Aktuelt resultat]: Udfyldes med egentestens udfald samt relevante beskrivelser</w:t>
                            </w:r>
                          </w:p>
                          <w:p w14:paraId="28BC4EE8" w14:textId="77777777" w:rsidR="00B74277" w:rsidRDefault="00B74277" w:rsidP="00B74277">
                            <w:r>
                              <w:t>Øvrige kolonner er forbeholdt MedCom.</w:t>
                            </w:r>
                          </w:p>
                          <w:p w14:paraId="5B2BEC40" w14:textId="77777777" w:rsidR="00B74277" w:rsidRPr="00C8361F" w:rsidRDefault="00B74277" w:rsidP="00B742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testresultaterne ved at gemme relevante filer og skærmdumps, og efterfølgende sende disse </w:t>
                            </w:r>
                            <w:r>
                              <w:rPr>
                                <w:b/>
                                <w:bCs/>
                              </w:rPr>
                              <w:t>i en samlet ZIP-fil (sammen med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r>
                              <w:rPr>
                                <w:b/>
                                <w:bCs/>
                              </w:rPr>
                              <w:t>fhir@medcom.dk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F134883" w14:textId="77777777" w:rsidR="00B74277" w:rsidRDefault="00B74277" w:rsidP="00B74277">
                            <w:r>
                              <w:t>Alle filer og skærmdumps skal navngives med:</w:t>
                            </w:r>
                          </w:p>
                          <w:p w14:paraId="61D1ADB1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440152EA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01D6BF44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26744888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ortløbende bogstav</w:t>
                            </w:r>
                          </w:p>
                          <w:p w14:paraId="560F3F0E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type</w:t>
                            </w:r>
                          </w:p>
                          <w:p w14:paraId="21F2EF07" w14:textId="1BACDB7E" w:rsidR="00B74277" w:rsidRDefault="00B74277" w:rsidP="00B74277">
                            <w:r>
                              <w:t xml:space="preserve">Eksempel: </w:t>
                            </w:r>
                            <w:r w:rsidR="00307F8D" w:rsidRPr="00307F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D1F77">
                              <w:t>Acknowledgement</w:t>
                            </w:r>
                            <w:r w:rsidR="00AD1F77" w:rsidRPr="00307F8D">
                              <w:t xml:space="preserve"> </w:t>
                            </w:r>
                            <w:r w:rsidRPr="00307F8D">
                              <w:t>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CB34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0540EEE1" w14:textId="77777777" w:rsidR="00B74277" w:rsidRPr="00AF3858" w:rsidRDefault="00B74277" w:rsidP="00B742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49" w:name="Egentest"/>
                      <w:proofErr w:type="spellStar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  <w:proofErr w:type="spellEnd"/>
                    </w:p>
                    <w:bookmarkEnd w:id="249"/>
                    <w:p w14:paraId="2718D454" w14:textId="77777777" w:rsidR="00B74277" w:rsidRPr="005179D4" w:rsidRDefault="00B74277" w:rsidP="00B74277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testen have foretaget </w:t>
                      </w:r>
                      <w:proofErr w:type="spellStart"/>
                      <w:r w:rsidRPr="005179D4">
                        <w:rPr>
                          <w:b/>
                          <w:bCs/>
                        </w:rPr>
                        <w:t>egentest</w:t>
                      </w:r>
                      <w:proofErr w:type="spellEnd"/>
                      <w:r w:rsidRPr="005179D4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herunder succesfuldt gennemfør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uchSto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gentes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179D4">
                        <w:rPr>
                          <w:b/>
                          <w:bCs/>
                        </w:rPr>
                        <w:t xml:space="preserve">som er godkendt af </w:t>
                      </w:r>
                      <w:proofErr w:type="spellStart"/>
                      <w:r w:rsidRPr="005179D4">
                        <w:rPr>
                          <w:b/>
                          <w:bCs/>
                        </w:rPr>
                        <w:t>MedCom</w:t>
                      </w:r>
                      <w:proofErr w:type="spellEnd"/>
                      <w:r w:rsidRPr="005179D4">
                        <w:rPr>
                          <w:b/>
                          <w:bCs/>
                        </w:rPr>
                        <w:t>.</w:t>
                      </w:r>
                    </w:p>
                    <w:p w14:paraId="7E9662E5" w14:textId="77777777" w:rsidR="00B74277" w:rsidRDefault="00B74277" w:rsidP="00B74277"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dokumenteres ved, at leverandøren udfylder denne testprotokol.</w:t>
                      </w:r>
                    </w:p>
                    <w:p w14:paraId="6A5CD6DC" w14:textId="77777777" w:rsidR="00B74277" w:rsidRDefault="00B74277" w:rsidP="00B74277">
                      <w:r>
                        <w:t xml:space="preserve">Ved </w:t>
                      </w:r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er det udelukkende følgende to kolonner for hvert teststep, der skal udfyldes af leverandøren:</w:t>
                      </w:r>
                    </w:p>
                    <w:p w14:paraId="06ABB6E1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Testdata]: Udfyldes med de filnavn(e), som er ind- og udlæst</w:t>
                      </w:r>
                    </w:p>
                    <w:p w14:paraId="04937A02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 xml:space="preserve">[Aktuelt resultat]: Udfyldes med </w:t>
                      </w:r>
                      <w:proofErr w:type="spellStart"/>
                      <w:r>
                        <w:t>egentestens</w:t>
                      </w:r>
                      <w:proofErr w:type="spellEnd"/>
                      <w:r>
                        <w:t xml:space="preserve"> udfald samt relevante beskrivelser</w:t>
                      </w:r>
                    </w:p>
                    <w:p w14:paraId="28BC4EE8" w14:textId="77777777" w:rsidR="00B74277" w:rsidRDefault="00B74277" w:rsidP="00B74277">
                      <w:r>
                        <w:t xml:space="preserve">Øvrige kolonner er forbeholdt </w:t>
                      </w:r>
                      <w:proofErr w:type="spellStart"/>
                      <w:r>
                        <w:t>MedCom</w:t>
                      </w:r>
                      <w:proofErr w:type="spellEnd"/>
                      <w:r>
                        <w:t>.</w:t>
                      </w:r>
                    </w:p>
                    <w:p w14:paraId="5B2BEC40" w14:textId="77777777" w:rsidR="00B74277" w:rsidRPr="00C8361F" w:rsidRDefault="00B74277" w:rsidP="00B74277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</w:t>
                      </w:r>
                      <w:proofErr w:type="spellStart"/>
                      <w:r w:rsidRPr="00C8361F">
                        <w:rPr>
                          <w:b/>
                          <w:bCs/>
                        </w:rPr>
                        <w:t>egentesten</w:t>
                      </w:r>
                      <w:proofErr w:type="spellEnd"/>
                      <w:r w:rsidRPr="00C8361F">
                        <w:rPr>
                          <w:b/>
                          <w:bCs/>
                        </w:rPr>
                        <w:t xml:space="preserve"> dokumentere testresultaterne ved at gemme relevante filer og skærmdumps, og efterfølgende sende disse </w:t>
                      </w:r>
                      <w:r>
                        <w:rPr>
                          <w:b/>
                          <w:bCs/>
                        </w:rPr>
                        <w:t>i en samlet ZIP-fil (sammen med</w:t>
                      </w:r>
                      <w:r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C8361F">
                        <w:rPr>
                          <w:b/>
                          <w:bCs/>
                        </w:rPr>
                        <w:t xml:space="preserve"> til </w:t>
                      </w:r>
                      <w:r>
                        <w:rPr>
                          <w:b/>
                          <w:bCs/>
                        </w:rPr>
                        <w:t>fhir@medcom.dk</w:t>
                      </w:r>
                      <w:r w:rsidRPr="00C8361F">
                        <w:rPr>
                          <w:b/>
                          <w:bCs/>
                        </w:rPr>
                        <w:t>.</w:t>
                      </w:r>
                    </w:p>
                    <w:p w14:paraId="3F134883" w14:textId="77777777" w:rsidR="00B74277" w:rsidRDefault="00B74277" w:rsidP="00B74277">
                      <w:r>
                        <w:t>Alle filer og skærmdumps skal navngives med:</w:t>
                      </w:r>
                    </w:p>
                    <w:p w14:paraId="61D1ADB1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Standardens navn</w:t>
                      </w:r>
                    </w:p>
                    <w:p w14:paraId="440152EA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01D6BF44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Nummeret på det pågældende teststep</w:t>
                      </w:r>
                    </w:p>
                    <w:p w14:paraId="26744888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ortløbende bogstav</w:t>
                      </w:r>
                    </w:p>
                    <w:p w14:paraId="560F3F0E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type</w:t>
                      </w:r>
                    </w:p>
                    <w:p w14:paraId="21F2EF07" w14:textId="1BACDB7E" w:rsidR="00B74277" w:rsidRDefault="00B74277" w:rsidP="00B74277">
                      <w:r>
                        <w:t xml:space="preserve">Eksempel: </w:t>
                      </w:r>
                      <w:r w:rsidR="00307F8D" w:rsidRPr="00307F8D">
                        <w:rPr>
                          <w:i/>
                          <w:iCs/>
                        </w:rPr>
                        <w:t xml:space="preserve"> </w:t>
                      </w:r>
                      <w:r w:rsidR="00AD1F77">
                        <w:t>Acknowledgement</w:t>
                      </w:r>
                      <w:r w:rsidR="00AD1F77" w:rsidRPr="00307F8D">
                        <w:t xml:space="preserve"> </w:t>
                      </w:r>
                      <w:r w:rsidRPr="00307F8D">
                        <w:t>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6E98">
        <w:rPr>
          <w:rFonts w:cstheme="minorHAnsi"/>
        </w:rPr>
        <w:t>Dokumentation af egentest</w:t>
      </w:r>
      <w:bookmarkEnd w:id="9"/>
    </w:p>
    <w:p w14:paraId="7EDDAAAC" w14:textId="77777777" w:rsidR="00B74277" w:rsidRDefault="00B74277" w:rsidP="00B74277">
      <w:pPr>
        <w:rPr>
          <w:rFonts w:cstheme="minorHAnsi"/>
        </w:rPr>
      </w:pPr>
    </w:p>
    <w:p w14:paraId="18E98312" w14:textId="77777777" w:rsidR="00B74277" w:rsidRDefault="00B74277" w:rsidP="00B74277">
      <w:pPr>
        <w:pStyle w:val="Overskrift2"/>
      </w:pPr>
      <w:bookmarkStart w:id="11" w:name="_Baggrundsmaterialer_1"/>
      <w:bookmarkStart w:id="12" w:name="_Ref122590852"/>
      <w:bookmarkStart w:id="13" w:name="_Ref122590865"/>
      <w:bookmarkStart w:id="14" w:name="_Toc124371553"/>
      <w:bookmarkEnd w:id="11"/>
      <w:r>
        <w:lastRenderedPageBreak/>
        <w:t>Baggrundsmaterialer</w:t>
      </w:r>
      <w:bookmarkEnd w:id="12"/>
      <w:bookmarkEnd w:id="13"/>
      <w:bookmarkEnd w:id="14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819"/>
        <w:gridCol w:w="4217"/>
      </w:tblGrid>
      <w:tr w:rsidR="00B74277" w:rsidRPr="0002017F" w14:paraId="4F9E05D4" w14:textId="77777777">
        <w:trPr>
          <w:tblHeader/>
        </w:trPr>
        <w:tc>
          <w:tcPr>
            <w:tcW w:w="2972" w:type="dxa"/>
            <w:shd w:val="clear" w:color="auto" w:fill="F2F2F2" w:themeFill="background1" w:themeFillShade="F2"/>
          </w:tcPr>
          <w:p w14:paraId="5156034F" w14:textId="77777777" w:rsidR="00B74277" w:rsidRPr="0002017F" w:rsidRDefault="00B74277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C9C942" w14:textId="77777777" w:rsidR="00B74277" w:rsidRPr="0002017F" w:rsidRDefault="00B74277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73AE7D5" w14:textId="77777777" w:rsidR="00B74277" w:rsidRPr="0002017F" w:rsidRDefault="00B74277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4217" w:type="dxa"/>
            <w:shd w:val="clear" w:color="auto" w:fill="F2F2F2" w:themeFill="background1" w:themeFillShade="F2"/>
          </w:tcPr>
          <w:p w14:paraId="69DC9DC9" w14:textId="77777777" w:rsidR="00B74277" w:rsidRPr="0002017F" w:rsidRDefault="00B74277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74277" w14:paraId="377EB29B" w14:textId="77777777">
        <w:tc>
          <w:tcPr>
            <w:tcW w:w="2972" w:type="dxa"/>
          </w:tcPr>
          <w:p w14:paraId="7C527FBC" w14:textId="5DA92E18" w:rsidR="00B74277" w:rsidRDefault="004D213A">
            <w:r>
              <w:rPr>
                <w:lang w:val="en-US"/>
              </w:rPr>
              <w:t>Acknowle</w:t>
            </w:r>
            <w:r w:rsidR="000D4DB7">
              <w:rPr>
                <w:lang w:val="en-US"/>
              </w:rPr>
              <w:t>d</w:t>
            </w:r>
            <w:r>
              <w:rPr>
                <w:lang w:val="en-US"/>
              </w:rPr>
              <w:t xml:space="preserve">gement </w:t>
            </w:r>
            <w:r w:rsidR="00B15B95">
              <w:t>dokumentationsside</w:t>
            </w:r>
            <w:r w:rsidR="00B74277">
              <w:t xml:space="preserve"> </w:t>
            </w:r>
          </w:p>
        </w:tc>
        <w:tc>
          <w:tcPr>
            <w:tcW w:w="1418" w:type="dxa"/>
          </w:tcPr>
          <w:p w14:paraId="03FB5AD1" w14:textId="315EEB35" w:rsidR="00B74277" w:rsidRDefault="00F90D27">
            <w:r w:rsidRPr="00F90D27" w:rsidDel="00B078A7">
              <w:t xml:space="preserve"> </w:t>
            </w:r>
            <w:r w:rsidR="00B6565F" w:rsidRPr="00300B5D">
              <w:rPr>
                <w:rFonts w:asciiTheme="minorHAnsi" w:hAnsiTheme="minorHAnsi" w:cstheme="minorHAnsi"/>
              </w:rPr>
              <w:t>2.0.X</w:t>
            </w:r>
            <w:r w:rsidR="00B6565F" w:rsidDel="00B078A7">
              <w:t xml:space="preserve"> </w:t>
            </w:r>
          </w:p>
        </w:tc>
        <w:tc>
          <w:tcPr>
            <w:tcW w:w="4819" w:type="dxa"/>
          </w:tcPr>
          <w:p w14:paraId="5CD7BFCB" w14:textId="5B5F1F5B" w:rsidR="00B74277" w:rsidRDefault="006C34FC">
            <w:hyperlink r:id="rId13" w:history="1">
              <w:r w:rsidR="004D213A" w:rsidRPr="00653AF0">
                <w:rPr>
                  <w:rStyle w:val="Hyperlink"/>
                  <w:rFonts w:ascii="Calibri" w:hAnsi="Calibri" w:cstheme="minorBidi"/>
                </w:rPr>
                <w:t>https://medcomdk.github.io/dk-medcom-acknowledgement/</w:t>
              </w:r>
            </w:hyperlink>
            <w:r w:rsidR="004D213A">
              <w:t xml:space="preserve"> </w:t>
            </w:r>
          </w:p>
        </w:tc>
        <w:tc>
          <w:tcPr>
            <w:tcW w:w="4217" w:type="dxa"/>
          </w:tcPr>
          <w:p w14:paraId="5BE5AD9B" w14:textId="43EA0DB0" w:rsidR="00B74277" w:rsidRDefault="00B15B95">
            <w:r>
              <w:t xml:space="preserve">Dokumentationsside </w:t>
            </w:r>
            <w:r w:rsidR="00B74277">
              <w:t>med referencer til al relevant dokumentation, herunder:</w:t>
            </w:r>
          </w:p>
          <w:p w14:paraId="65F9B41D" w14:textId="1897D90B" w:rsidR="00B74277" w:rsidRPr="00BA1631" w:rsidRDefault="00B74277" w:rsidP="00BA1631">
            <w:pPr>
              <w:pStyle w:val="Listeafsnit"/>
              <w:numPr>
                <w:ilvl w:val="0"/>
                <w:numId w:val="25"/>
              </w:numPr>
              <w:spacing w:line="240" w:lineRule="auto"/>
            </w:pPr>
            <w:r>
              <w:t>Use cases</w:t>
            </w:r>
            <w:r w:rsidR="004D213A">
              <w:t>(og tilhørende testscripts) til brug for tests i TouchStone</w:t>
            </w:r>
          </w:p>
          <w:p w14:paraId="377FA8E2" w14:textId="21722C1E" w:rsidR="00B74277" w:rsidRPr="00867F48" w:rsidRDefault="00AE40E3" w:rsidP="00B74277">
            <w:pPr>
              <w:pStyle w:val="Listeafsnit"/>
              <w:numPr>
                <w:ilvl w:val="0"/>
                <w:numId w:val="25"/>
              </w:numPr>
              <w:spacing w:line="240" w:lineRule="auto"/>
            </w:pPr>
            <w:r>
              <w:t>Tekniske specifikationer</w:t>
            </w:r>
          </w:p>
        </w:tc>
      </w:tr>
      <w:tr w:rsidR="00B74277" w14:paraId="225C1DC6" w14:textId="77777777">
        <w:tc>
          <w:tcPr>
            <w:tcW w:w="2972" w:type="dxa"/>
          </w:tcPr>
          <w:p w14:paraId="1296A93F" w14:textId="77777777" w:rsidR="00B74277" w:rsidRDefault="00B74277">
            <w:r>
              <w:t>Implementation Guide</w:t>
            </w:r>
          </w:p>
        </w:tc>
        <w:tc>
          <w:tcPr>
            <w:tcW w:w="1418" w:type="dxa"/>
          </w:tcPr>
          <w:p w14:paraId="38E78D8F" w14:textId="62E07CC4" w:rsidR="00B74277" w:rsidRDefault="00B6565F">
            <w:r w:rsidRPr="00300B5D">
              <w:rPr>
                <w:rFonts w:asciiTheme="minorHAnsi" w:hAnsiTheme="minorHAnsi" w:cstheme="minorHAnsi"/>
              </w:rPr>
              <w:t>2.0.X</w:t>
            </w:r>
            <w:r w:rsidDel="00967DC2">
              <w:t xml:space="preserve"> </w:t>
            </w:r>
          </w:p>
        </w:tc>
        <w:tc>
          <w:tcPr>
            <w:tcW w:w="4819" w:type="dxa"/>
          </w:tcPr>
          <w:p w14:paraId="262E7F37" w14:textId="7BE5C12A" w:rsidR="00B74277" w:rsidRDefault="009F2D2C">
            <w:hyperlink r:id="rId14" w:history="1">
              <w:r w:rsidRPr="00534E47">
                <w:rPr>
                  <w:rStyle w:val="Hyperlink"/>
                  <w:rFonts w:ascii="Calibri" w:hAnsi="Calibri" w:cstheme="minorBidi"/>
                </w:rPr>
                <w:t>https://medcomfhir.dk/ig/acknowledgement/</w:t>
              </w:r>
            </w:hyperlink>
            <w:r>
              <w:t xml:space="preserve"> </w:t>
            </w:r>
          </w:p>
        </w:tc>
        <w:tc>
          <w:tcPr>
            <w:tcW w:w="4217" w:type="dxa"/>
          </w:tcPr>
          <w:p w14:paraId="60D339C5" w14:textId="020F9BB4" w:rsidR="00B74277" w:rsidRDefault="00001951">
            <w:r>
              <w:t>De</w:t>
            </w:r>
            <w:r w:rsidR="001D5D93">
              <w:t>n</w:t>
            </w:r>
            <w:r>
              <w:t xml:space="preserve"> FHIR-tekniske </w:t>
            </w:r>
            <w:r w:rsidR="00CE6F99">
              <w:t xml:space="preserve">dokumentation </w:t>
            </w:r>
            <w:r w:rsidR="00D869DA">
              <w:t xml:space="preserve">for standarden </w:t>
            </w:r>
          </w:p>
        </w:tc>
      </w:tr>
      <w:tr w:rsidR="00B74277" w:rsidRPr="008C3E79" w14:paraId="6C35E497" w14:textId="77777777">
        <w:tc>
          <w:tcPr>
            <w:tcW w:w="2972" w:type="dxa"/>
          </w:tcPr>
          <w:p w14:paraId="42EEFB4A" w14:textId="77777777" w:rsidR="00B74277" w:rsidRPr="00745D18" w:rsidRDefault="00B74277">
            <w:pPr>
              <w:rPr>
                <w:lang w:val="en-US"/>
              </w:rPr>
            </w:pPr>
            <w:r w:rsidRPr="006F5235">
              <w:rPr>
                <w:lang w:val="en-US"/>
              </w:rPr>
              <w:t xml:space="preserve">Governance for MedCom FHIR </w:t>
            </w:r>
          </w:p>
        </w:tc>
        <w:tc>
          <w:tcPr>
            <w:tcW w:w="1418" w:type="dxa"/>
          </w:tcPr>
          <w:p w14:paraId="652B0EDC" w14:textId="667FD10F" w:rsidR="00B74277" w:rsidRPr="00745D18" w:rsidRDefault="004315B3">
            <w:pPr>
              <w:rPr>
                <w:lang w:val="en-US"/>
              </w:rPr>
            </w:pPr>
            <w:r w:rsidRPr="00300B5D">
              <w:rPr>
                <w:rFonts w:asciiTheme="minorHAnsi" w:hAnsiTheme="minorHAnsi" w:cstheme="minorHAnsi"/>
              </w:rPr>
              <w:t>1.0.X</w:t>
            </w:r>
          </w:p>
        </w:tc>
        <w:tc>
          <w:tcPr>
            <w:tcW w:w="4819" w:type="dxa"/>
          </w:tcPr>
          <w:p w14:paraId="3FE60AFA" w14:textId="6FC126BA" w:rsidR="00B74277" w:rsidRPr="00745D18" w:rsidRDefault="00B60A21">
            <w:pPr>
              <w:rPr>
                <w:lang w:val="en-US"/>
              </w:rPr>
            </w:pPr>
            <w:hyperlink r:id="rId15" w:history="1">
              <w:r w:rsidR="004D213A" w:rsidRPr="00653AF0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4D213A">
              <w:rPr>
                <w:lang w:val="en-US"/>
              </w:rPr>
              <w:t xml:space="preserve"> </w:t>
            </w:r>
          </w:p>
        </w:tc>
        <w:tc>
          <w:tcPr>
            <w:tcW w:w="4217" w:type="dxa"/>
          </w:tcPr>
          <w:p w14:paraId="773FF8BA" w14:textId="77777777" w:rsidR="00B74277" w:rsidRPr="007139DF" w:rsidRDefault="00B74277">
            <w:pPr>
              <w:rPr>
                <w:lang w:val="en-US"/>
              </w:rPr>
            </w:pPr>
            <w:r w:rsidRPr="007139DF">
              <w:rPr>
                <w:lang w:val="en-US"/>
              </w:rPr>
              <w:t>Governance for MedComs FHIR-standarder, der beskriver generelle regler for alle MedCom standarder og specifikke regler for denne standard samt forsendelse.</w:t>
            </w:r>
          </w:p>
        </w:tc>
      </w:tr>
      <w:tr w:rsidR="00B74277" w14:paraId="7F85FED4" w14:textId="77777777">
        <w:tc>
          <w:tcPr>
            <w:tcW w:w="2972" w:type="dxa"/>
          </w:tcPr>
          <w:p w14:paraId="6A8F59C8" w14:textId="124D1C28" w:rsidR="00B74277" w:rsidRDefault="00B74277">
            <w:r>
              <w:t xml:space="preserve">SOP </w:t>
            </w:r>
            <w:r w:rsidR="00001951">
              <w:t xml:space="preserve">7.2 </w:t>
            </w:r>
            <w:r>
              <w:t>for MedComs test og certificering</w:t>
            </w:r>
          </w:p>
        </w:tc>
        <w:tc>
          <w:tcPr>
            <w:tcW w:w="1418" w:type="dxa"/>
          </w:tcPr>
          <w:p w14:paraId="18744146" w14:textId="7986B647" w:rsidR="00B74277" w:rsidRDefault="00001951">
            <w:r w:rsidRPr="00300B5D">
              <w:rPr>
                <w:rFonts w:asciiTheme="minorHAnsi" w:hAnsiTheme="minorHAnsi" w:cstheme="minorHAnsi"/>
              </w:rPr>
              <w:t>2.8.X</w:t>
            </w:r>
          </w:p>
        </w:tc>
        <w:tc>
          <w:tcPr>
            <w:tcW w:w="4819" w:type="dxa"/>
          </w:tcPr>
          <w:p w14:paraId="3EF8D852" w14:textId="69BA94CB" w:rsidR="005A76F2" w:rsidRPr="008C3E79" w:rsidRDefault="005A76F2">
            <w:pPr>
              <w:rPr>
                <w:rFonts w:cs="Times New Roman"/>
                <w:color w:val="315A7A"/>
                <w:sz w:val="20"/>
                <w:szCs w:val="24"/>
                <w:u w:val="single"/>
              </w:rPr>
            </w:pPr>
            <w:hyperlink r:id="rId16" w:history="1">
              <w:r w:rsidRPr="00EB2606">
                <w:rPr>
                  <w:rStyle w:val="Hyperlink"/>
                  <w:rFonts w:ascii="Calibri" w:hAnsi="Calibri"/>
                  <w:sz w:val="20"/>
                  <w:szCs w:val="24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4217" w:type="dxa"/>
          </w:tcPr>
          <w:p w14:paraId="6B8F9CF9" w14:textId="77777777" w:rsidR="00B74277" w:rsidRDefault="00B74277">
            <w:r>
              <w:t>Beskrivelse af test og certificering af MedCom-standarder og øvrige testforløb.</w:t>
            </w:r>
          </w:p>
        </w:tc>
      </w:tr>
    </w:tbl>
    <w:p w14:paraId="17BC4BB6" w14:textId="77777777" w:rsidR="00D8038D" w:rsidRDefault="00D8038D" w:rsidP="00D8038D">
      <w:pPr>
        <w:pStyle w:val="Overskrift2"/>
        <w:numPr>
          <w:ilvl w:val="0"/>
          <w:numId w:val="0"/>
        </w:numPr>
        <w:ind w:left="576" w:hanging="576"/>
      </w:pPr>
      <w:bookmarkStart w:id="15" w:name="_Testeksempler_og_testpersoner"/>
      <w:bookmarkEnd w:id="15"/>
    </w:p>
    <w:p w14:paraId="21FF0AEB" w14:textId="77777777" w:rsidR="00D8038D" w:rsidRPr="00D8038D" w:rsidRDefault="00D8038D" w:rsidP="008845E0"/>
    <w:p w14:paraId="528E0D51" w14:textId="4036BCFD" w:rsidR="00B74277" w:rsidRDefault="00B74277" w:rsidP="00B74277">
      <w:pPr>
        <w:pStyle w:val="Overskrift2"/>
      </w:pPr>
      <w:bookmarkStart w:id="16" w:name="_Toc124371554"/>
      <w:r>
        <w:t>Testeksempler</w:t>
      </w:r>
      <w:bookmarkEnd w:id="16"/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74277" w:rsidRPr="0002017F" w14:paraId="2CB2DDF4" w14:textId="77777777">
        <w:tc>
          <w:tcPr>
            <w:tcW w:w="3397" w:type="dxa"/>
            <w:shd w:val="clear" w:color="auto" w:fill="F2F2F2" w:themeFill="background1" w:themeFillShade="F2"/>
          </w:tcPr>
          <w:p w14:paraId="2EA1B179" w14:textId="77777777" w:rsidR="00B74277" w:rsidRPr="0002017F" w:rsidRDefault="00B74277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C2228A8" w14:textId="77777777" w:rsidR="00B74277" w:rsidRPr="0002017F" w:rsidRDefault="00B74277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157E6344" w14:textId="77777777" w:rsidR="00B74277" w:rsidRPr="0002017F" w:rsidRDefault="00B74277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74277" w14:paraId="5687E1E7" w14:textId="77777777">
        <w:tc>
          <w:tcPr>
            <w:tcW w:w="3397" w:type="dxa"/>
          </w:tcPr>
          <w:p w14:paraId="64F9A099" w14:textId="77777777" w:rsidR="00B74277" w:rsidRDefault="00B74277">
            <w:pPr>
              <w:keepNext/>
            </w:pPr>
            <w:r>
              <w:rPr>
                <w:lang w:val="nn-NO"/>
              </w:rPr>
              <w:t>Testeksempler</w:t>
            </w:r>
          </w:p>
        </w:tc>
        <w:tc>
          <w:tcPr>
            <w:tcW w:w="5103" w:type="dxa"/>
          </w:tcPr>
          <w:p w14:paraId="5792E7F2" w14:textId="0EFCFB26" w:rsidR="00B74277" w:rsidRDefault="00A71F35">
            <w:pPr>
              <w:keepNext/>
            </w:pPr>
            <w:r>
              <w:t>Under udarbejdelse</w:t>
            </w:r>
          </w:p>
        </w:tc>
        <w:tc>
          <w:tcPr>
            <w:tcW w:w="4926" w:type="dxa"/>
          </w:tcPr>
          <w:p w14:paraId="39D90B00" w14:textId="7DF8BFC2" w:rsidR="00B74277" w:rsidRDefault="00B74277">
            <w:pPr>
              <w:keepNext/>
            </w:pPr>
          </w:p>
        </w:tc>
      </w:tr>
    </w:tbl>
    <w:p w14:paraId="33E80BE4" w14:textId="2C02E0E9" w:rsidR="00D8038D" w:rsidRDefault="00D8038D" w:rsidP="00B74277">
      <w:pPr>
        <w:rPr>
          <w:rFonts w:asciiTheme="minorHAnsi" w:hAnsiTheme="minorHAnsi" w:cstheme="minorHAnsi"/>
        </w:rPr>
      </w:pPr>
    </w:p>
    <w:p w14:paraId="663C2275" w14:textId="058DB685" w:rsidR="00B74277" w:rsidRPr="008D75A4" w:rsidRDefault="00D8038D" w:rsidP="00B742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1CE8EA" w14:textId="77777777" w:rsidR="00B74277" w:rsidRDefault="00B74277" w:rsidP="00B74277">
      <w:pPr>
        <w:pStyle w:val="Overskrift2"/>
      </w:pPr>
      <w:bookmarkStart w:id="17" w:name="_Toc124371555"/>
      <w:r>
        <w:lastRenderedPageBreak/>
        <w:t>Testværktøjer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74277" w14:paraId="6111C392" w14:textId="77777777">
        <w:trPr>
          <w:tblHeader/>
        </w:trPr>
        <w:tc>
          <w:tcPr>
            <w:tcW w:w="3397" w:type="dxa"/>
            <w:shd w:val="clear" w:color="auto" w:fill="F2F2F2" w:themeFill="background1" w:themeFillShade="F2"/>
          </w:tcPr>
          <w:p w14:paraId="382056F7" w14:textId="77777777" w:rsidR="00B74277" w:rsidRPr="0002017F" w:rsidRDefault="00B74277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BB5022B" w14:textId="77777777" w:rsidR="00B74277" w:rsidRPr="0002017F" w:rsidRDefault="00B74277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7A210D8D" w14:textId="77777777" w:rsidR="00B74277" w:rsidRPr="0002017F" w:rsidRDefault="00B74277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74277" w:rsidRPr="00172A7A" w14:paraId="6BE19129" w14:textId="77777777">
        <w:tc>
          <w:tcPr>
            <w:tcW w:w="3397" w:type="dxa"/>
          </w:tcPr>
          <w:p w14:paraId="0188A0DE" w14:textId="77777777" w:rsidR="00B74277" w:rsidRPr="00172A7A" w:rsidRDefault="00B74277">
            <w:pPr>
              <w:rPr>
                <w:lang w:val="nn-NO"/>
              </w:rPr>
            </w:pPr>
            <w:r w:rsidRPr="00172A7A">
              <w:rPr>
                <w:lang w:val="nn-NO"/>
              </w:rPr>
              <w:t>FHIR-server med MedCom-profi</w:t>
            </w:r>
            <w:r>
              <w:rPr>
                <w:lang w:val="nn-NO"/>
              </w:rPr>
              <w:t>ler</w:t>
            </w:r>
          </w:p>
        </w:tc>
        <w:tc>
          <w:tcPr>
            <w:tcW w:w="5103" w:type="dxa"/>
          </w:tcPr>
          <w:p w14:paraId="71901C8B" w14:textId="77777777" w:rsidR="00B74277" w:rsidRPr="00172A7A" w:rsidRDefault="006C34FC">
            <w:pPr>
              <w:rPr>
                <w:lang w:val="nn-NO"/>
              </w:rPr>
            </w:pPr>
            <w:hyperlink r:id="rId17" w:history="1">
              <w:r w:rsidR="00B74277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fhir.medcom.dk/</w:t>
              </w:r>
            </w:hyperlink>
            <w:r w:rsidR="00B74277">
              <w:rPr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40A3EDAB" w14:textId="77777777" w:rsidR="00B74277" w:rsidRPr="00172A7A" w:rsidRDefault="00B74277">
            <w:r w:rsidRPr="00172A7A">
              <w:t>Offentlig server, som validerer mod</w:t>
            </w:r>
            <w:r>
              <w:t xml:space="preserve"> MedComs FHIR-profiler. Serveren kan anvendes til test af upload/download af FHIR-ressourcer.</w:t>
            </w:r>
          </w:p>
        </w:tc>
      </w:tr>
      <w:tr w:rsidR="00B74277" w:rsidRPr="00172A7A" w14:paraId="29E4962B" w14:textId="77777777" w:rsidTr="008845E0">
        <w:trPr>
          <w:cantSplit/>
        </w:trPr>
        <w:tc>
          <w:tcPr>
            <w:tcW w:w="3397" w:type="dxa"/>
          </w:tcPr>
          <w:p w14:paraId="478ABC25" w14:textId="77777777" w:rsidR="00B74277" w:rsidRPr="00172A7A" w:rsidRDefault="00B74277">
            <w:pPr>
              <w:rPr>
                <w:lang w:val="nn-NO"/>
              </w:rPr>
            </w:pPr>
            <w:r>
              <w:rPr>
                <w:lang w:val="nn-NO"/>
              </w:rPr>
              <w:t>TouchStone</w:t>
            </w:r>
          </w:p>
        </w:tc>
        <w:tc>
          <w:tcPr>
            <w:tcW w:w="5103" w:type="dxa"/>
          </w:tcPr>
          <w:p w14:paraId="3060A0CC" w14:textId="77777777" w:rsidR="00B74277" w:rsidRPr="00172A7A" w:rsidRDefault="00416E2A">
            <w:pPr>
              <w:rPr>
                <w:lang w:val="nn-NO"/>
              </w:rPr>
            </w:pPr>
            <w:hyperlink r:id="rId18" w:history="1">
              <w:r w:rsidR="00B74277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touchstone.aegis.net/touchstone/</w:t>
              </w:r>
            </w:hyperlink>
            <w:r w:rsidR="00B74277">
              <w:rPr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06058549" w14:textId="77777777" w:rsidR="00B74277" w:rsidRDefault="00B74277">
            <w:r>
              <w:t xml:space="preserve">Testværktøj til brug for test af FHIR-standarden. </w:t>
            </w:r>
          </w:p>
          <w:p w14:paraId="1CD6E676" w14:textId="77777777" w:rsidR="00B74277" w:rsidRDefault="00B74277"/>
          <w:p w14:paraId="7B540565" w14:textId="77777777" w:rsidR="00B74277" w:rsidRDefault="00B74277">
            <w:r>
              <w:t xml:space="preserve">Leverandøren kan få adgang til TouchStone som organisation – enten ved licens, som MedCom leverer (henvendelse på </w:t>
            </w:r>
            <w:hyperlink r:id="rId19" w:history="1">
              <w:r w:rsidRPr="00392E94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>
              <w:t xml:space="preserve">), eller en licens, som leverandøren selv har anskaffet. </w:t>
            </w:r>
          </w:p>
          <w:p w14:paraId="615FED4C" w14:textId="77777777" w:rsidR="00B74277" w:rsidRDefault="00B74277"/>
          <w:p w14:paraId="381F7552" w14:textId="77777777" w:rsidR="00B74277" w:rsidRPr="00172A7A" w:rsidRDefault="00B74277">
            <w:r>
              <w:t xml:space="preserve">Find </w:t>
            </w:r>
            <w:hyperlink r:id="rId20" w:history="1">
              <w:r w:rsidRPr="00C365C6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  <w:tr w:rsidR="00B74277" w:rsidRPr="00172A7A" w14:paraId="11EA0E29" w14:textId="77777777">
        <w:tc>
          <w:tcPr>
            <w:tcW w:w="3397" w:type="dxa"/>
          </w:tcPr>
          <w:p w14:paraId="4161BF1F" w14:textId="77777777" w:rsidR="00B74277" w:rsidRDefault="00B74277">
            <w:pPr>
              <w:rPr>
                <w:lang w:val="nn-NO"/>
              </w:rPr>
            </w:pPr>
            <w:r>
              <w:rPr>
                <w:lang w:val="nn-NO"/>
              </w:rPr>
              <w:t>TouchStone test scripts</w:t>
            </w:r>
          </w:p>
        </w:tc>
        <w:tc>
          <w:tcPr>
            <w:tcW w:w="5103" w:type="dxa"/>
          </w:tcPr>
          <w:p w14:paraId="5DEDD762" w14:textId="56659A1D" w:rsidR="00B74277" w:rsidRDefault="00740B9A">
            <w:r>
              <w:t>Under udarbejdelse</w:t>
            </w:r>
          </w:p>
        </w:tc>
        <w:tc>
          <w:tcPr>
            <w:tcW w:w="4926" w:type="dxa"/>
          </w:tcPr>
          <w:p w14:paraId="086CC39D" w14:textId="77777777" w:rsidR="00B74277" w:rsidRDefault="00B74277">
            <w:r>
              <w:t>T</w:t>
            </w:r>
            <w:r w:rsidRPr="00154683">
              <w:t>est scripts relevante for</w:t>
            </w:r>
            <w:r>
              <w:t xml:space="preserve"> den pågældende standard. </w:t>
            </w:r>
          </w:p>
          <w:p w14:paraId="4F991EEC" w14:textId="77777777" w:rsidR="00B74277" w:rsidRDefault="00B74277"/>
          <w:p w14:paraId="4044291D" w14:textId="77777777" w:rsidR="00B74277" w:rsidRDefault="00B74277">
            <w:r>
              <w:t xml:space="preserve">Find </w:t>
            </w:r>
            <w:hyperlink r:id="rId21" w:history="1">
              <w:r w:rsidRPr="00C365C6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5B2DFF74" w14:textId="77777777" w:rsidR="00B74277" w:rsidRDefault="00B74277" w:rsidP="00B74277"/>
    <w:p w14:paraId="0EADE6B3" w14:textId="77777777" w:rsidR="00B74277" w:rsidRDefault="00B74277" w:rsidP="00B74277">
      <w:pPr>
        <w:pStyle w:val="Overskrift2"/>
      </w:pPr>
      <w:bookmarkStart w:id="18" w:name="_Toc124371556"/>
      <w:r>
        <w:t>Testresultat</w:t>
      </w:r>
      <w:bookmarkEnd w:id="18"/>
    </w:p>
    <w:p w14:paraId="40782789" w14:textId="77777777" w:rsidR="00B74277" w:rsidRPr="00DF591E" w:rsidRDefault="00B74277" w:rsidP="00B74277">
      <w:pPr>
        <w:rPr>
          <w:rFonts w:cstheme="minorHAnsi"/>
        </w:rPr>
      </w:pPr>
      <w:r w:rsidRPr="00DF591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B74277" w:rsidRPr="00DF591E" w14:paraId="152B3D76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5C9189AF" w14:textId="77777777" w:rsidR="00B74277" w:rsidRPr="00DF591E" w:rsidRDefault="00B74277">
            <w:pPr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565BF363" w14:textId="77777777" w:rsidR="00B74277" w:rsidRPr="00827DD3" w:rsidRDefault="00B74277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2094FDA0" w14:textId="77777777" w:rsidR="00B74277" w:rsidRPr="00827DD3" w:rsidRDefault="00B74277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0ED2A2BE" w14:textId="77777777" w:rsidR="00B74277" w:rsidRPr="00827DD3" w:rsidRDefault="00B74277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41BA0EAB" w14:textId="77777777" w:rsidR="00B74277" w:rsidRPr="00827DD3" w:rsidRDefault="00B74277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19D18014" w14:textId="77777777" w:rsidR="00B74277" w:rsidRPr="00827DD3" w:rsidRDefault="00B74277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k</w:t>
            </w:r>
          </w:p>
        </w:tc>
      </w:tr>
      <w:tr w:rsidR="00B74277" w:rsidRPr="00DF591E" w14:paraId="25E590FF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6E18234" w14:textId="77777777" w:rsidR="00B74277" w:rsidRDefault="00B7427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044CD06C" w14:textId="77777777" w:rsidR="00B74277" w:rsidRPr="00295E8F" w:rsidRDefault="00B7427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1E4764F" w14:textId="77777777" w:rsidR="00B74277" w:rsidRPr="00295E8F" w:rsidRDefault="00B7427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049B7B96" w14:textId="77777777" w:rsidR="00B74277" w:rsidRPr="00295E8F" w:rsidRDefault="00B742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5BE0D686" w14:textId="77777777" w:rsidR="00B74277" w:rsidRPr="00295E8F" w:rsidRDefault="00B74277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5B92B2E3" w14:textId="77777777" w:rsidR="00B74277" w:rsidRPr="00295E8F" w:rsidRDefault="00B74277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2F85B01" w14:textId="77777777" w:rsidR="00B74277" w:rsidRDefault="00B74277" w:rsidP="00B74277"/>
    <w:p w14:paraId="3CC8236F" w14:textId="77777777" w:rsidR="00B74277" w:rsidRDefault="00B74277" w:rsidP="00B74277">
      <w:r>
        <w:t>For at få sin test og certificering godkendt, må testprotokollen udelukkende bestå af [F4] samt [OK] resultater. Alle [F1], [F2] og [F3] skal derfor være udbedret forud for endelig godkendelse.</w:t>
      </w:r>
    </w:p>
    <w:p w14:paraId="65042CB8" w14:textId="04613893" w:rsidR="00B74277" w:rsidRPr="00FB18E9" w:rsidRDefault="00B74277" w:rsidP="00B74277">
      <w:pPr>
        <w:rPr>
          <w:rFonts w:cstheme="minorHAnsi"/>
        </w:rPr>
      </w:pPr>
      <w:r w:rsidRPr="00FB18E9">
        <w:rPr>
          <w:rFonts w:cstheme="minorHAnsi"/>
        </w:rPr>
        <w:t xml:space="preserve">Godkendelse forudsætter, at </w:t>
      </w:r>
      <w:r>
        <w:rPr>
          <w:rFonts w:cstheme="minorHAnsi"/>
        </w:rPr>
        <w:t>SUT</w:t>
      </w:r>
      <w:r w:rsidRPr="00FB18E9">
        <w:rPr>
          <w:rFonts w:cstheme="minorHAnsi"/>
        </w:rPr>
        <w:t xml:space="preserve"> er godkendt til modtagelse af</w:t>
      </w:r>
      <w:r>
        <w:rPr>
          <w:rFonts w:cstheme="minorHAnsi"/>
        </w:rPr>
        <w:t xml:space="preserve"> </w:t>
      </w:r>
      <w:r w:rsidR="002C19A6">
        <w:rPr>
          <w:rFonts w:cstheme="minorHAnsi"/>
        </w:rPr>
        <w:t xml:space="preserve">Acknowledgement. </w:t>
      </w:r>
    </w:p>
    <w:p w14:paraId="32952841" w14:textId="64054F7C" w:rsidR="00B74277" w:rsidRDefault="00B74277" w:rsidP="00B74277">
      <w:bookmarkStart w:id="19" w:name="_Baggrundsmaterialer"/>
      <w:bookmarkEnd w:id="19"/>
      <w:r>
        <w:t xml:space="preserve">Find yderligere beskrivelse af </w:t>
      </w:r>
      <w:hyperlink w:anchor="TestCertificering" w:history="1">
        <w:r w:rsidRPr="003E2CE0">
          <w:rPr>
            <w:rStyle w:val="Hyperlink"/>
            <w:rFonts w:ascii="Calibri" w:hAnsi="Calibri" w:cstheme="minorBidi"/>
          </w:rPr>
          <w:t>MedComs test og certificering</w:t>
        </w:r>
      </w:hyperlink>
      <w:r>
        <w:t>.</w:t>
      </w:r>
    </w:p>
    <w:p w14:paraId="1F361A0F" w14:textId="77777777" w:rsidR="00B74277" w:rsidRDefault="00B74277" w:rsidP="00B74277">
      <w:pPr>
        <w:pStyle w:val="Overskrift1"/>
      </w:pPr>
      <w:bookmarkStart w:id="20" w:name="_Toc124371557"/>
      <w:r>
        <w:lastRenderedPageBreak/>
        <w:t>Oplysninger om leverandør, system under test og testresultat</w:t>
      </w:r>
      <w:bookmarkEnd w:id="20"/>
    </w:p>
    <w:p w14:paraId="7992801F" w14:textId="77777777" w:rsidR="00B74277" w:rsidRDefault="00B74277" w:rsidP="00B74277">
      <w:pPr>
        <w:pStyle w:val="Overskrift2"/>
      </w:pPr>
      <w:bookmarkStart w:id="21" w:name="_Toc124371558"/>
      <w:r>
        <w:t>Oplysninger om leverandøren</w:t>
      </w:r>
      <w:bookmarkEnd w:id="21"/>
    </w:p>
    <w:p w14:paraId="044A1AD4" w14:textId="77777777" w:rsidR="00B74277" w:rsidRDefault="00B74277" w:rsidP="00B74277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B74277" w14:paraId="67EBDC05" w14:textId="77777777">
        <w:tc>
          <w:tcPr>
            <w:tcW w:w="1555" w:type="dxa"/>
            <w:shd w:val="clear" w:color="auto" w:fill="F2F2F2" w:themeFill="background1" w:themeFillShade="F2"/>
          </w:tcPr>
          <w:p w14:paraId="29F3EA58" w14:textId="77777777" w:rsidR="00B74277" w:rsidRDefault="00B74277">
            <w:r>
              <w:t>Firma</w:t>
            </w:r>
          </w:p>
        </w:tc>
        <w:tc>
          <w:tcPr>
            <w:tcW w:w="11871" w:type="dxa"/>
          </w:tcPr>
          <w:p w14:paraId="0D71F5B5" w14:textId="77777777" w:rsidR="00B74277" w:rsidRDefault="006C34FC">
            <w:sdt>
              <w:sdtPr>
                <w:rPr>
                  <w:lang w:val="de-DE"/>
                </w:rPr>
                <w:id w:val="1193961280"/>
                <w:placeholder>
                  <w:docPart w:val="ECF2084346144EEF93505C1F8FCC66A5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23380DD8" w14:textId="77777777">
        <w:tc>
          <w:tcPr>
            <w:tcW w:w="1555" w:type="dxa"/>
            <w:shd w:val="clear" w:color="auto" w:fill="F2F2F2" w:themeFill="background1" w:themeFillShade="F2"/>
          </w:tcPr>
          <w:p w14:paraId="5E649FA7" w14:textId="77777777" w:rsidR="00B74277" w:rsidRDefault="00B74277">
            <w:r>
              <w:t>Adresse</w:t>
            </w:r>
          </w:p>
        </w:tc>
        <w:tc>
          <w:tcPr>
            <w:tcW w:w="11871" w:type="dxa"/>
          </w:tcPr>
          <w:p w14:paraId="554DC2D3" w14:textId="77777777" w:rsidR="00B74277" w:rsidRDefault="006C34FC">
            <w:sdt>
              <w:sdtPr>
                <w:rPr>
                  <w:lang w:val="de-DE"/>
                </w:rPr>
                <w:id w:val="1502465731"/>
                <w:placeholder>
                  <w:docPart w:val="D5B376B68B404750A03C9952DDD3EE6E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355FC212" w14:textId="77777777">
        <w:tc>
          <w:tcPr>
            <w:tcW w:w="1555" w:type="dxa"/>
            <w:shd w:val="clear" w:color="auto" w:fill="F2F2F2" w:themeFill="background1" w:themeFillShade="F2"/>
          </w:tcPr>
          <w:p w14:paraId="3877CE3E" w14:textId="77777777" w:rsidR="00B74277" w:rsidRDefault="00B74277">
            <w:r>
              <w:t>Kontaktperson</w:t>
            </w:r>
          </w:p>
        </w:tc>
        <w:tc>
          <w:tcPr>
            <w:tcW w:w="11871" w:type="dxa"/>
          </w:tcPr>
          <w:p w14:paraId="672FF1E5" w14:textId="77777777" w:rsidR="00B74277" w:rsidRDefault="006C34FC">
            <w:sdt>
              <w:sdtPr>
                <w:rPr>
                  <w:lang w:val="de-DE"/>
                </w:rPr>
                <w:id w:val="-707178975"/>
                <w:placeholder>
                  <w:docPart w:val="0D291B731C4D4D8392D7F761FAD6AEC7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715C0EED" w14:textId="77777777">
        <w:tc>
          <w:tcPr>
            <w:tcW w:w="1555" w:type="dxa"/>
            <w:shd w:val="clear" w:color="auto" w:fill="F2F2F2" w:themeFill="background1" w:themeFillShade="F2"/>
          </w:tcPr>
          <w:p w14:paraId="35A50B40" w14:textId="77777777" w:rsidR="00B74277" w:rsidRDefault="00B74277">
            <w:r>
              <w:t>Telefon</w:t>
            </w:r>
          </w:p>
        </w:tc>
        <w:tc>
          <w:tcPr>
            <w:tcW w:w="11871" w:type="dxa"/>
          </w:tcPr>
          <w:p w14:paraId="17AD6082" w14:textId="77777777" w:rsidR="00B74277" w:rsidRDefault="006C34FC">
            <w:sdt>
              <w:sdtPr>
                <w:rPr>
                  <w:lang w:val="de-DE"/>
                </w:rPr>
                <w:id w:val="-1952770663"/>
                <w:placeholder>
                  <w:docPart w:val="1CD2788A6FE04AF38E69C708949D98AB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10B9F5AC" w14:textId="77777777">
        <w:tc>
          <w:tcPr>
            <w:tcW w:w="1555" w:type="dxa"/>
            <w:shd w:val="clear" w:color="auto" w:fill="F2F2F2" w:themeFill="background1" w:themeFillShade="F2"/>
          </w:tcPr>
          <w:p w14:paraId="73B580AC" w14:textId="77777777" w:rsidR="00B74277" w:rsidRDefault="00B74277">
            <w:r>
              <w:t>E-mail</w:t>
            </w:r>
          </w:p>
        </w:tc>
        <w:tc>
          <w:tcPr>
            <w:tcW w:w="11871" w:type="dxa"/>
          </w:tcPr>
          <w:p w14:paraId="151639F4" w14:textId="77777777" w:rsidR="00B74277" w:rsidRDefault="006C34FC">
            <w:sdt>
              <w:sdtPr>
                <w:rPr>
                  <w:lang w:val="de-DE"/>
                </w:rPr>
                <w:id w:val="-693999667"/>
                <w:placeholder>
                  <w:docPart w:val="46BFDBA55C284C72ADA6FF041A1BC801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49128B85" w14:textId="77777777" w:rsidR="00B74277" w:rsidRDefault="00B74277" w:rsidP="00B74277"/>
    <w:p w14:paraId="677F4475" w14:textId="77777777" w:rsidR="00B74277" w:rsidRDefault="00B74277" w:rsidP="00B74277">
      <w:pPr>
        <w:pStyle w:val="Overskrift2"/>
      </w:pPr>
      <w:bookmarkStart w:id="22" w:name="_Toc124371559"/>
      <w:r>
        <w:t>Oplysninger om system under test (SUT)</w:t>
      </w:r>
      <w:bookmarkEnd w:id="22"/>
    </w:p>
    <w:p w14:paraId="18721FDD" w14:textId="77777777" w:rsidR="00B74277" w:rsidRDefault="00B74277" w:rsidP="00B74277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B74277" w14:paraId="1F403513" w14:textId="77777777">
        <w:tc>
          <w:tcPr>
            <w:tcW w:w="1555" w:type="dxa"/>
            <w:shd w:val="clear" w:color="auto" w:fill="F2F2F2" w:themeFill="background1" w:themeFillShade="F2"/>
          </w:tcPr>
          <w:p w14:paraId="6D3D0F37" w14:textId="77777777" w:rsidR="00B74277" w:rsidRDefault="00B74277">
            <w:r>
              <w:t>System</w:t>
            </w:r>
          </w:p>
        </w:tc>
        <w:tc>
          <w:tcPr>
            <w:tcW w:w="11871" w:type="dxa"/>
          </w:tcPr>
          <w:p w14:paraId="5A7D9815" w14:textId="77777777" w:rsidR="00B74277" w:rsidRDefault="006C34FC">
            <w:sdt>
              <w:sdtPr>
                <w:rPr>
                  <w:lang w:val="de-DE"/>
                </w:rPr>
                <w:id w:val="1955587341"/>
                <w:placeholder>
                  <w:docPart w:val="5E56780AB4CE4BC1B281C3FEE4F78DE3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0C220A89" w14:textId="77777777">
        <w:tc>
          <w:tcPr>
            <w:tcW w:w="1555" w:type="dxa"/>
            <w:shd w:val="clear" w:color="auto" w:fill="F2F2F2" w:themeFill="background1" w:themeFillShade="F2"/>
          </w:tcPr>
          <w:p w14:paraId="7D40CC67" w14:textId="77777777" w:rsidR="00B74277" w:rsidRDefault="00B74277">
            <w:r>
              <w:t>Version</w:t>
            </w:r>
          </w:p>
        </w:tc>
        <w:tc>
          <w:tcPr>
            <w:tcW w:w="11871" w:type="dxa"/>
          </w:tcPr>
          <w:p w14:paraId="39EE7598" w14:textId="77777777" w:rsidR="00B74277" w:rsidRDefault="006C34FC">
            <w:sdt>
              <w:sdtPr>
                <w:rPr>
                  <w:lang w:val="de-DE"/>
                </w:rPr>
                <w:id w:val="106858464"/>
                <w:placeholder>
                  <w:docPart w:val="0F992CAD863F4CD78794720B7E038D7B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78363E39" w14:textId="77777777">
        <w:tc>
          <w:tcPr>
            <w:tcW w:w="1555" w:type="dxa"/>
            <w:shd w:val="clear" w:color="auto" w:fill="F2F2F2" w:themeFill="background1" w:themeFillShade="F2"/>
          </w:tcPr>
          <w:p w14:paraId="10FAD3BC" w14:textId="77777777" w:rsidR="00B74277" w:rsidRDefault="00B74277">
            <w:r>
              <w:t>Beskrivelse</w:t>
            </w:r>
          </w:p>
        </w:tc>
        <w:tc>
          <w:tcPr>
            <w:tcW w:w="11871" w:type="dxa"/>
          </w:tcPr>
          <w:p w14:paraId="01997BFD" w14:textId="77777777" w:rsidR="00B74277" w:rsidRDefault="006C34FC">
            <w:sdt>
              <w:sdtPr>
                <w:rPr>
                  <w:lang w:val="de-DE"/>
                </w:rPr>
                <w:id w:val="218958011"/>
                <w:placeholder>
                  <w:docPart w:val="BCA2BBB0A8F9412E85831D5FADE7DF3D"/>
                </w:placeholder>
                <w:showingPlcHdr/>
                <w:text w:multiLine="1"/>
              </w:sdtPr>
              <w:sdtEndPr/>
              <w:sdtContent>
                <w:r w:rsidR="00B74277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B74277" w14:paraId="03279CD7" w14:textId="77777777">
        <w:tc>
          <w:tcPr>
            <w:tcW w:w="1555" w:type="dxa"/>
            <w:shd w:val="clear" w:color="auto" w:fill="F2F2F2" w:themeFill="background1" w:themeFillShade="F2"/>
          </w:tcPr>
          <w:p w14:paraId="53FDFC14" w14:textId="77777777" w:rsidR="00B74277" w:rsidRDefault="00B74277">
            <w:r>
              <w:t>Testtype</w:t>
            </w:r>
          </w:p>
        </w:tc>
        <w:tc>
          <w:tcPr>
            <w:tcW w:w="11871" w:type="dxa"/>
          </w:tcPr>
          <w:p w14:paraId="51BC7BE2" w14:textId="77777777" w:rsidR="00B74277" w:rsidRDefault="006C34FC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277">
              <w:t xml:space="preserve"> Egentest</w:t>
            </w:r>
          </w:p>
          <w:p w14:paraId="46E9672A" w14:textId="77777777" w:rsidR="00B74277" w:rsidRDefault="006C34FC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277">
              <w:t xml:space="preserve"> Endelig test/certificering</w:t>
            </w:r>
          </w:p>
        </w:tc>
      </w:tr>
    </w:tbl>
    <w:p w14:paraId="21B88AC5" w14:textId="77777777" w:rsidR="00B74277" w:rsidRDefault="00B74277" w:rsidP="00B74277"/>
    <w:p w14:paraId="3FB076EB" w14:textId="77777777" w:rsidR="00B74277" w:rsidRDefault="00B74277" w:rsidP="00B74277">
      <w:pPr>
        <w:pStyle w:val="Overskrift2"/>
      </w:pPr>
      <w:bookmarkStart w:id="23" w:name="_Toc124371560"/>
      <w:r>
        <w:t>Oplysninger om testresultat</w:t>
      </w:r>
      <w:bookmarkEnd w:id="23"/>
    </w:p>
    <w:p w14:paraId="6FCEED8F" w14:textId="77777777" w:rsidR="00B74277" w:rsidRDefault="00B74277" w:rsidP="00B74277">
      <w:r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B74277" w14:paraId="190D3346" w14:textId="77777777">
        <w:tc>
          <w:tcPr>
            <w:tcW w:w="1555" w:type="dxa"/>
            <w:shd w:val="clear" w:color="auto" w:fill="F2F2F2" w:themeFill="background1" w:themeFillShade="F2"/>
          </w:tcPr>
          <w:p w14:paraId="707C7F22" w14:textId="0D390F34" w:rsidR="00B74277" w:rsidRDefault="00B74277">
            <w:r>
              <w:t>Testdato</w:t>
            </w:r>
          </w:p>
        </w:tc>
        <w:tc>
          <w:tcPr>
            <w:tcW w:w="11871" w:type="dxa"/>
          </w:tcPr>
          <w:p w14:paraId="732622AD" w14:textId="1C0DA742" w:rsidR="00B74277" w:rsidRDefault="006C34FC">
            <w:pPr>
              <w:tabs>
                <w:tab w:val="left" w:pos="2592"/>
              </w:tabs>
            </w:pPr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92CB4BAA59614ED9B615D28C6215F98D"/>
                </w:placeholder>
                <w:date w:fullDate="2023-01-12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C19A6">
                  <w:rPr>
                    <w:rFonts w:cstheme="minorHAnsi"/>
                    <w:color w:val="808080" w:themeColor="background1" w:themeShade="80"/>
                  </w:rPr>
                  <w:t>2023-01-12</w:t>
                </w:r>
              </w:sdtContent>
            </w:sdt>
          </w:p>
        </w:tc>
      </w:tr>
      <w:tr w:rsidR="00B74277" w14:paraId="663C7B36" w14:textId="77777777">
        <w:tc>
          <w:tcPr>
            <w:tcW w:w="1555" w:type="dxa"/>
            <w:shd w:val="clear" w:color="auto" w:fill="F2F2F2" w:themeFill="background1" w:themeFillShade="F2"/>
          </w:tcPr>
          <w:p w14:paraId="2A74B19D" w14:textId="77777777" w:rsidR="00B74277" w:rsidRDefault="00B74277">
            <w:r>
              <w:t>Testlokation</w:t>
            </w:r>
          </w:p>
        </w:tc>
        <w:tc>
          <w:tcPr>
            <w:tcW w:w="11871" w:type="dxa"/>
          </w:tcPr>
          <w:p w14:paraId="59CE9BD1" w14:textId="77777777" w:rsidR="00B74277" w:rsidRDefault="00B74277"/>
        </w:tc>
      </w:tr>
      <w:tr w:rsidR="00B74277" w14:paraId="2F5E70EE" w14:textId="77777777">
        <w:tc>
          <w:tcPr>
            <w:tcW w:w="1555" w:type="dxa"/>
            <w:shd w:val="clear" w:color="auto" w:fill="F2F2F2" w:themeFill="background1" w:themeFillShade="F2"/>
          </w:tcPr>
          <w:p w14:paraId="394FC21A" w14:textId="77777777" w:rsidR="00B74277" w:rsidRDefault="00B74277">
            <w:r>
              <w:t>Godkendt</w:t>
            </w:r>
          </w:p>
        </w:tc>
        <w:tc>
          <w:tcPr>
            <w:tcW w:w="11871" w:type="dxa"/>
          </w:tcPr>
          <w:p w14:paraId="43D6201C" w14:textId="77777777" w:rsidR="00B74277" w:rsidRDefault="006C34FC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277">
              <w:t xml:space="preserve"> Ja</w:t>
            </w:r>
          </w:p>
          <w:p w14:paraId="089AA2A6" w14:textId="77777777" w:rsidR="00B74277" w:rsidRDefault="006C34FC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277">
              <w:t xml:space="preserve"> Nej</w:t>
            </w:r>
          </w:p>
        </w:tc>
      </w:tr>
      <w:tr w:rsidR="00B74277" w14:paraId="6F26C905" w14:textId="77777777">
        <w:tc>
          <w:tcPr>
            <w:tcW w:w="1555" w:type="dxa"/>
            <w:shd w:val="clear" w:color="auto" w:fill="F2F2F2" w:themeFill="background1" w:themeFillShade="F2"/>
          </w:tcPr>
          <w:p w14:paraId="551F1DE5" w14:textId="77777777" w:rsidR="00B74277" w:rsidRDefault="00B74277">
            <w:r>
              <w:t>Bemærkninger</w:t>
            </w:r>
          </w:p>
        </w:tc>
        <w:tc>
          <w:tcPr>
            <w:tcW w:w="11871" w:type="dxa"/>
          </w:tcPr>
          <w:p w14:paraId="25CAC651" w14:textId="77777777" w:rsidR="00B74277" w:rsidRDefault="00B74277">
            <w:r>
              <w:rPr>
                <w:lang w:val="de-DE"/>
              </w:rPr>
              <w:t>Udfyldes af MedCom</w:t>
            </w:r>
          </w:p>
        </w:tc>
      </w:tr>
      <w:tr w:rsidR="00B74277" w14:paraId="1F90A723" w14:textId="77777777">
        <w:tc>
          <w:tcPr>
            <w:tcW w:w="1555" w:type="dxa"/>
          </w:tcPr>
          <w:p w14:paraId="3DFABC7A" w14:textId="77777777" w:rsidR="00B74277" w:rsidRDefault="00B74277">
            <w:r>
              <w:t>Udført af</w:t>
            </w:r>
          </w:p>
        </w:tc>
        <w:tc>
          <w:tcPr>
            <w:tcW w:w="11871" w:type="dxa"/>
          </w:tcPr>
          <w:p w14:paraId="571D714E" w14:textId="77777777" w:rsidR="00B74277" w:rsidRDefault="00B74277"/>
        </w:tc>
      </w:tr>
    </w:tbl>
    <w:p w14:paraId="0B68AF7A" w14:textId="77777777" w:rsidR="00B74277" w:rsidRDefault="00B74277" w:rsidP="00B74277">
      <w:pPr>
        <w:pStyle w:val="Overskrift1"/>
      </w:pPr>
      <w:bookmarkStart w:id="24" w:name="_Toc124371561"/>
      <w:r>
        <w:lastRenderedPageBreak/>
        <w:t>Testen</w:t>
      </w:r>
      <w:bookmarkEnd w:id="24"/>
    </w:p>
    <w:p w14:paraId="4A2092EB" w14:textId="77777777" w:rsidR="00B74277" w:rsidRDefault="00B74277" w:rsidP="00B74277">
      <w:r>
        <w:t>Dette afsnit beskriver de krav, som system under test (SUT) skal opfylde, før godkendelse kan finde sted.</w:t>
      </w:r>
    </w:p>
    <w:p w14:paraId="5EB112AB" w14:textId="77777777" w:rsidR="00B74277" w:rsidRDefault="00B74277" w:rsidP="00B74277">
      <w:r>
        <w:t>Testen er opdelt i tre sektioner:</w:t>
      </w:r>
    </w:p>
    <w:p w14:paraId="4A260708" w14:textId="77777777" w:rsidR="00B74277" w:rsidRDefault="00B74277" w:rsidP="00B74277">
      <w:pPr>
        <w:pStyle w:val="Listeafsnit"/>
        <w:numPr>
          <w:ilvl w:val="0"/>
          <w:numId w:val="13"/>
        </w:numPr>
      </w:pPr>
      <w:r>
        <w:t>Test af TouchStone testscripts</w:t>
      </w:r>
    </w:p>
    <w:p w14:paraId="2FE8A0BD" w14:textId="77777777" w:rsidR="00B74277" w:rsidRDefault="00B74277" w:rsidP="00B74277">
      <w:pPr>
        <w:pStyle w:val="Listeafsnit"/>
        <w:numPr>
          <w:ilvl w:val="0"/>
          <w:numId w:val="13"/>
        </w:numPr>
      </w:pPr>
      <w:r>
        <w:t>Test af krav til indhold og flow/arbejdsgange</w:t>
      </w:r>
    </w:p>
    <w:p w14:paraId="0A6B3C8B" w14:textId="77777777" w:rsidR="00B74277" w:rsidRDefault="00B74277" w:rsidP="00B74277">
      <w:pPr>
        <w:pStyle w:val="Listeafsnit"/>
        <w:numPr>
          <w:ilvl w:val="0"/>
          <w:numId w:val="13"/>
        </w:numPr>
      </w:pPr>
      <w:r>
        <w:t>Test af generelle tekniske krav</w:t>
      </w:r>
    </w:p>
    <w:p w14:paraId="4EFE57B8" w14:textId="77777777" w:rsidR="00B74277" w:rsidRDefault="00B74277" w:rsidP="00B74277">
      <w:r>
        <w:t>Testdeltager vil blive bedt om at gennemføre teststeps som beskrevet i tabellerne.</w:t>
      </w:r>
    </w:p>
    <w:bookmarkStart w:id="25" w:name="_Toc124371562"/>
    <w:bookmarkStart w:id="26" w:name="_Dokumentation_af_testen"/>
    <w:bookmarkEnd w:id="26"/>
    <w:p w14:paraId="7F2ACDE3" w14:textId="5FD88B42" w:rsidR="004D213A" w:rsidRPr="004D213A" w:rsidRDefault="00B74277" w:rsidP="004D213A">
      <w:pPr>
        <w:pStyle w:val="Overskrift2"/>
      </w:pPr>
      <w:r w:rsidRPr="00FF5AE6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B0208B0" wp14:editId="58140899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AB71" w14:textId="77777777" w:rsidR="00B74277" w:rsidRPr="00AF3858" w:rsidRDefault="00B74277" w:rsidP="00B742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7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 af testen</w:t>
                            </w:r>
                          </w:p>
                          <w:bookmarkEnd w:id="27"/>
                          <w:p w14:paraId="50660E54" w14:textId="77777777" w:rsidR="00B74277" w:rsidRDefault="00B74277" w:rsidP="00B74277">
                            <w:r>
                              <w:t xml:space="preserve">Som gyldig dokumentation skal testdeltager eller testleder dokumentere gennemførsel ved løbende skærmdumps (.png/.jpeg) og/eller filer/logfiler (.xml/.json). 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 xml:space="preserve">Det aftaler forud for testen, hvem der har ansvaret </w:t>
                            </w:r>
                            <w:r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6408527" w14:textId="77777777" w:rsidR="00B74277" w:rsidRDefault="00B74277" w:rsidP="00B74277">
                            <w:r>
                              <w:t>Der gælder følgende:</w:t>
                            </w:r>
                          </w:p>
                          <w:p w14:paraId="244124CD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722D9B38" w14:textId="77777777" w:rsidR="00B74277" w:rsidRDefault="00B74277" w:rsidP="00B7427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5AA8AFE0" w14:textId="77777777" w:rsidR="00B74277" w:rsidRDefault="00B74277" w:rsidP="00B7427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46FFA05" w14:textId="77777777" w:rsidR="00B74277" w:rsidRDefault="00B74277" w:rsidP="00B7427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6D75CE5" w14:textId="77777777" w:rsidR="00B74277" w:rsidRDefault="00B74277" w:rsidP="00B7427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2F13972F" w14:textId="77777777" w:rsidR="00B74277" w:rsidRDefault="00B74277" w:rsidP="00B7427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orløbende bogstav</w:t>
                            </w:r>
                          </w:p>
                          <w:p w14:paraId="1D9B9F52" w14:textId="77777777" w:rsidR="00B74277" w:rsidRDefault="00B74277" w:rsidP="00B7427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type</w:t>
                            </w:r>
                          </w:p>
                          <w:p w14:paraId="763BDDEF" w14:textId="6392F73B" w:rsidR="00B74277" w:rsidRPr="008845E0" w:rsidRDefault="00B74277" w:rsidP="00B7427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845E0">
                              <w:rPr>
                                <w:i/>
                                <w:iCs/>
                                <w:lang w:val="en-US"/>
                              </w:rPr>
                              <w:t xml:space="preserve">Eksempel: </w:t>
                            </w:r>
                            <w:r w:rsidR="00AD1F77" w:rsidRPr="008845E0">
                              <w:rPr>
                                <w:lang w:val="en-US"/>
                              </w:rPr>
                              <w:t>Acknowledgement</w:t>
                            </w:r>
                            <w:r w:rsidR="00AD1F77" w:rsidRPr="008845E0" w:rsidDel="00AD1F77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8845E0">
                              <w:rPr>
                                <w:i/>
                                <w:iCs/>
                                <w:lang w:val="en-US"/>
                              </w:rPr>
                              <w:t xml:space="preserve">_S_3.4_A.xml, </w:t>
                            </w:r>
                            <w:r w:rsidR="00AD1F77" w:rsidRPr="008845E0">
                              <w:rPr>
                                <w:lang w:val="en-US"/>
                              </w:rPr>
                              <w:t>Acknowledgement</w:t>
                            </w:r>
                            <w:r w:rsidR="00AD1F77" w:rsidRPr="008845E0" w:rsidDel="00AD1F77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8845E0">
                              <w:rPr>
                                <w:i/>
                                <w:iCs/>
                                <w:lang w:val="en-US"/>
                              </w:rPr>
                              <w:t>_S_3.4_B.xml</w:t>
                            </w:r>
                          </w:p>
                          <w:p w14:paraId="71BE0F29" w14:textId="77777777" w:rsidR="00B74277" w:rsidRDefault="00B74277" w:rsidP="00B74277">
                            <w:r>
                              <w:t>Såfremt leverandøren selv har dokumenteret testen, skal filerne afslutningsvist sendes i ZIP-fil til MedCom testl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208B0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7FC8AB71" w14:textId="77777777" w:rsidR="00B74277" w:rsidRPr="00AF3858" w:rsidRDefault="00B74277" w:rsidP="00B742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307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 af testen</w:t>
                      </w:r>
                    </w:p>
                    <w:bookmarkEnd w:id="307"/>
                    <w:p w14:paraId="50660E54" w14:textId="77777777" w:rsidR="00B74277" w:rsidRDefault="00B74277" w:rsidP="00B74277">
                      <w:r>
                        <w:t>Som gyldig dokumentation skal testdeltager eller testleder dokumentere gennemførsel ved løbende skærmdumps (.</w:t>
                      </w:r>
                      <w:proofErr w:type="spellStart"/>
                      <w:r>
                        <w:t>png</w:t>
                      </w:r>
                      <w:proofErr w:type="spellEnd"/>
                      <w:r>
                        <w:t>/.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>) og/eller filer/logfiler (.xml</w:t>
                      </w:r>
                      <w:proofErr w:type="gramStart"/>
                      <w:r>
                        <w:t>/.</w:t>
                      </w:r>
                      <w:proofErr w:type="spellStart"/>
                      <w:r>
                        <w:t>json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  <w:r w:rsidRPr="00900F30">
                        <w:rPr>
                          <w:b/>
                          <w:bCs/>
                        </w:rPr>
                        <w:t xml:space="preserve">Det aftaler forud for testen, hvem der har ansvaret </w:t>
                      </w:r>
                      <w:r>
                        <w:rPr>
                          <w:b/>
                          <w:bCs/>
                        </w:rPr>
                        <w:t>herfor</w:t>
                      </w:r>
                      <w:r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76408527" w14:textId="77777777" w:rsidR="00B74277" w:rsidRDefault="00B74277" w:rsidP="00B74277">
                      <w:r>
                        <w:t>Der gælder følgende:</w:t>
                      </w:r>
                    </w:p>
                    <w:p w14:paraId="244124CD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 xml:space="preserve">Filerne skal kunne vises i et standardværktøj og må ikke kræve yderligere bearbejdning fra </w:t>
                      </w:r>
                      <w:proofErr w:type="spellStart"/>
                      <w:r>
                        <w:t>MedComs</w:t>
                      </w:r>
                      <w:proofErr w:type="spellEnd"/>
                      <w:r>
                        <w:t xml:space="preserve"> side</w:t>
                      </w:r>
                    </w:p>
                    <w:p w14:paraId="722D9B38" w14:textId="77777777" w:rsidR="00B74277" w:rsidRDefault="00B74277" w:rsidP="00B7427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Alle filer og skærmdumps skal navngives med:</w:t>
                      </w:r>
                    </w:p>
                    <w:p w14:paraId="5AA8AFE0" w14:textId="77777777" w:rsidR="00B74277" w:rsidRDefault="00B74277" w:rsidP="00B7427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Standardens navn</w:t>
                      </w:r>
                    </w:p>
                    <w:p w14:paraId="146FFA05" w14:textId="77777777" w:rsidR="00B74277" w:rsidRDefault="00B74277" w:rsidP="00B7427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6D75CE5" w14:textId="77777777" w:rsidR="00B74277" w:rsidRDefault="00B74277" w:rsidP="00B7427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Nummeret på det pågældende teststep</w:t>
                      </w:r>
                    </w:p>
                    <w:p w14:paraId="2F13972F" w14:textId="77777777" w:rsidR="00B74277" w:rsidRDefault="00B74277" w:rsidP="00B7427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orløbende bogstav</w:t>
                      </w:r>
                    </w:p>
                    <w:p w14:paraId="1D9B9F52" w14:textId="77777777" w:rsidR="00B74277" w:rsidRDefault="00B74277" w:rsidP="00B7427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type</w:t>
                      </w:r>
                    </w:p>
                    <w:p w14:paraId="763BDDEF" w14:textId="6392F73B" w:rsidR="00B74277" w:rsidRPr="008845E0" w:rsidRDefault="00B74277" w:rsidP="00B7427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845E0">
                        <w:rPr>
                          <w:i/>
                          <w:iCs/>
                          <w:lang w:val="en-US"/>
                        </w:rPr>
                        <w:t xml:space="preserve">Eksempel: </w:t>
                      </w:r>
                      <w:r w:rsidR="00AD1F77" w:rsidRPr="008845E0">
                        <w:rPr>
                          <w:lang w:val="en-US"/>
                        </w:rPr>
                        <w:t>Acknowledgement</w:t>
                      </w:r>
                      <w:r w:rsidR="00AD1F77" w:rsidRPr="008845E0" w:rsidDel="00AD1F77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8845E0">
                        <w:rPr>
                          <w:i/>
                          <w:iCs/>
                          <w:lang w:val="en-US"/>
                        </w:rPr>
                        <w:t xml:space="preserve">_S_3.4_A.xml, </w:t>
                      </w:r>
                      <w:r w:rsidR="00AD1F77" w:rsidRPr="008845E0">
                        <w:rPr>
                          <w:lang w:val="en-US"/>
                        </w:rPr>
                        <w:t>Acknowledgement</w:t>
                      </w:r>
                      <w:r w:rsidR="00AD1F77" w:rsidRPr="008845E0" w:rsidDel="00AD1F77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8845E0">
                        <w:rPr>
                          <w:i/>
                          <w:iCs/>
                          <w:lang w:val="en-US"/>
                        </w:rPr>
                        <w:t>_S_3.4_B.xml</w:t>
                      </w:r>
                    </w:p>
                    <w:p w14:paraId="71BE0F29" w14:textId="77777777" w:rsidR="00B74277" w:rsidRDefault="00B74277" w:rsidP="00B74277">
                      <w:proofErr w:type="gramStart"/>
                      <w:r>
                        <w:t>Såfremt</w:t>
                      </w:r>
                      <w:proofErr w:type="gramEnd"/>
                      <w:r>
                        <w:t xml:space="preserve"> leverandøren selv har dokumenteret testen, skal filerne afslutningsvist sendes i ZIP-fil til </w:t>
                      </w:r>
                      <w:proofErr w:type="spellStart"/>
                      <w:r>
                        <w:t>MedCom</w:t>
                      </w:r>
                      <w:proofErr w:type="spellEnd"/>
                      <w:r>
                        <w:t xml:space="preserve"> testled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okumentation af testen</w:t>
      </w:r>
      <w:bookmarkEnd w:id="25"/>
    </w:p>
    <w:p w14:paraId="1BC45E1A" w14:textId="77777777" w:rsidR="00D943FB" w:rsidRDefault="00D943FB">
      <w:pPr>
        <w:rPr>
          <w:rFonts w:eastAsiaTheme="majorEastAsia" w:cstheme="majorBidi"/>
          <w:color w:val="152F4A"/>
          <w:sz w:val="26"/>
          <w:szCs w:val="26"/>
        </w:rPr>
      </w:pPr>
      <w:r>
        <w:br w:type="page"/>
      </w:r>
    </w:p>
    <w:p w14:paraId="2D0AFEEA" w14:textId="17F48CA5" w:rsidR="00B74277" w:rsidRDefault="00B74277" w:rsidP="00B74277">
      <w:pPr>
        <w:pStyle w:val="Overskrift2"/>
      </w:pPr>
      <w:bookmarkStart w:id="28" w:name="_Toc124371563"/>
      <w:r>
        <w:lastRenderedPageBreak/>
        <w:t>Test af TouchStone testscripts</w:t>
      </w:r>
      <w:bookmarkEnd w:id="28"/>
    </w:p>
    <w:p w14:paraId="19E2119B" w14:textId="0294E668" w:rsidR="00B74277" w:rsidRPr="006E357E" w:rsidRDefault="00B74277" w:rsidP="00B74277">
      <w:r>
        <w:t xml:space="preserve">Formålet med disse tests er at sikre, at SUT danner meddelelsen teknisk korrekt, og dermed om meddelelsen overholder regler i </w:t>
      </w:r>
      <w:hyperlink w:anchor="_Baggrundsmaterialer_1" w:history="1">
        <w:r w:rsidRPr="002A1048">
          <w:rPr>
            <w:rStyle w:val="Hyperlink"/>
            <w:rFonts w:ascii="Calibri" w:hAnsi="Calibri" w:cstheme="minorBidi"/>
          </w:rPr>
          <w:t>Implementation Guiden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B74277" w:rsidRPr="0000304F" w14:paraId="2F887946" w14:textId="77777777">
        <w:tc>
          <w:tcPr>
            <w:tcW w:w="359" w:type="pct"/>
            <w:shd w:val="clear" w:color="auto" w:fill="152F4A"/>
          </w:tcPr>
          <w:p w14:paraId="10CA1C70" w14:textId="77777777" w:rsidR="00B74277" w:rsidRPr="0000304F" w:rsidRDefault="00B74277">
            <w:pPr>
              <w:jc w:val="center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34B19FD9" w14:textId="77777777" w:rsidR="00B74277" w:rsidRPr="0000304F" w:rsidRDefault="00B74277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1D4E134A" w14:textId="77777777" w:rsidR="00B74277" w:rsidRPr="0000304F" w:rsidRDefault="00B74277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5746ADFC" w14:textId="77777777" w:rsidR="00B74277" w:rsidRPr="0000304F" w:rsidRDefault="00B74277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4D8D8DEA" w14:textId="77777777" w:rsidR="00B74277" w:rsidRPr="0000304F" w:rsidRDefault="00B74277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4A8A1D07" w14:textId="77777777" w:rsidR="00B74277" w:rsidRPr="0000304F" w:rsidRDefault="00B74277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B74277" w:rsidRPr="002A5302" w14:paraId="1B1E0E51" w14:textId="77777777">
        <w:tc>
          <w:tcPr>
            <w:tcW w:w="359" w:type="pct"/>
          </w:tcPr>
          <w:p w14:paraId="21A14334" w14:textId="77777777" w:rsidR="00B74277" w:rsidRDefault="00B74277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1011" w:type="pct"/>
          </w:tcPr>
          <w:p w14:paraId="429BF463" w14:textId="77777777" w:rsidR="00B74277" w:rsidRPr="00F5777A" w:rsidRDefault="00B74277">
            <w:pPr>
              <w:rPr>
                <w:lang w:val="en-US"/>
              </w:rPr>
            </w:pPr>
            <w:r w:rsidRPr="0090795D">
              <w:rPr>
                <w:rFonts w:eastAsia="Calibri" w:cs="Arial"/>
                <w:lang w:val="en-US"/>
              </w:rPr>
              <w:t>Kør alle testscripts for use-cases og user flows i TouchStone.</w:t>
            </w:r>
          </w:p>
        </w:tc>
        <w:tc>
          <w:tcPr>
            <w:tcW w:w="746" w:type="pct"/>
          </w:tcPr>
          <w:p w14:paraId="73FB5347" w14:textId="77777777" w:rsidR="00B74277" w:rsidRPr="00F5777A" w:rsidRDefault="00B74277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0BB6B86B" w14:textId="77777777" w:rsidR="00B74277" w:rsidRPr="002A5302" w:rsidRDefault="00B74277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7BCD8A74" w14:textId="77777777" w:rsidR="00B74277" w:rsidRPr="002A5302" w:rsidRDefault="00B74277"/>
        </w:tc>
        <w:tc>
          <w:tcPr>
            <w:tcW w:w="825" w:type="pct"/>
          </w:tcPr>
          <w:p w14:paraId="17457D14" w14:textId="77777777" w:rsidR="00B74277" w:rsidRDefault="00B74277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5FDC2255" w14:textId="77777777" w:rsidR="00B74277" w:rsidRPr="002A5302" w:rsidRDefault="00B74277">
            <w:pPr>
              <w:jc w:val="center"/>
            </w:pPr>
          </w:p>
        </w:tc>
      </w:tr>
    </w:tbl>
    <w:p w14:paraId="12FBC828" w14:textId="77777777" w:rsidR="00B74277" w:rsidRDefault="00B74277" w:rsidP="00B74277">
      <w:r>
        <w:br w:type="page"/>
      </w:r>
    </w:p>
    <w:p w14:paraId="603A6F49" w14:textId="77777777" w:rsidR="00B74277" w:rsidRDefault="00B74277" w:rsidP="00B74277">
      <w:pPr>
        <w:pStyle w:val="Overskrift2"/>
      </w:pPr>
      <w:bookmarkStart w:id="29" w:name="_Toc124371564"/>
      <w:r>
        <w:lastRenderedPageBreak/>
        <w:t>Test af krav til indhold og flow/arbejdsgange</w:t>
      </w:r>
      <w:bookmarkEnd w:id="29"/>
    </w:p>
    <w:p w14:paraId="3CCC2BAC" w14:textId="24C4B474" w:rsidR="00B74277" w:rsidRDefault="00B74277" w:rsidP="00B74277">
      <w:r>
        <w:t xml:space="preserve">Formålet med disse tests er at sikre, at standarden er implementeret med tilfredsstillende kvalitet, dvs. understøtter de forretningsmæssige krav til indhold og flow, som beskrevet i </w:t>
      </w:r>
      <w:hyperlink w:anchor="_Baggrundsmaterialer" w:history="1">
        <w:r w:rsidRPr="00CD2057">
          <w:rPr>
            <w:rStyle w:val="Hyperlink"/>
            <w:rFonts w:ascii="Calibri" w:hAnsi="Calibri" w:cstheme="minorBidi"/>
          </w:rPr>
          <w:t>de sundhedsfaglige retningslinjer</w:t>
        </w:r>
      </w:hyperlink>
      <w:r>
        <w:t xml:space="preserve"> og </w:t>
      </w:r>
      <w:hyperlink w:anchor="_Baggrundsmaterialer" w:history="1">
        <w:r w:rsidRPr="00CD2057">
          <w:rPr>
            <w:rStyle w:val="Hyperlink"/>
            <w:rFonts w:ascii="Calibri" w:hAnsi="Calibri" w:cstheme="minorBidi"/>
          </w:rPr>
          <w:t>use case-materialet</w:t>
        </w:r>
      </w:hyperlink>
      <w:r>
        <w:t>.</w:t>
      </w:r>
      <w:r w:rsidR="001207EE" w:rsidRPr="003636DE">
        <w:t xml:space="preserve"> </w:t>
      </w:r>
      <w:r w:rsidR="001207EE">
        <w:t>Disse teststeps er overvejende målrettet test af brugergrænsefladen.</w:t>
      </w:r>
    </w:p>
    <w:p w14:paraId="7FB42B64" w14:textId="0394798E" w:rsidR="00B74277" w:rsidRDefault="00B74277" w:rsidP="00B74277">
      <w:r>
        <w:t xml:space="preserve">Oversigtstabellen nedenfor afspejler de use cases, som – i relation til indhold og flow/arbejdsgange – testes. I tabellen fremgår ligeledes de præcise referencer til use casene i </w:t>
      </w:r>
      <w:hyperlink w:anchor="_Baggrundsmaterialer" w:history="1">
        <w:r w:rsidRPr="006D1946">
          <w:rPr>
            <w:rStyle w:val="Hyperlink"/>
            <w:rFonts w:ascii="Calibri" w:hAnsi="Calibri" w:cstheme="minorBidi"/>
          </w:rPr>
          <w:t>use case-materialet</w:t>
        </w:r>
      </w:hyperlink>
      <w: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821A0" w14:paraId="2D539430" w14:textId="77777777">
        <w:tc>
          <w:tcPr>
            <w:tcW w:w="470" w:type="pct"/>
            <w:shd w:val="clear" w:color="auto" w:fill="EDEDED" w:themeFill="accent3" w:themeFillTint="33"/>
          </w:tcPr>
          <w:p w14:paraId="43D8761F" w14:textId="77777777" w:rsidR="00A821A0" w:rsidRPr="00D41498" w:rsidRDefault="006C34FC">
            <w:pPr>
              <w:rPr>
                <w:b/>
                <w:bCs/>
              </w:rPr>
            </w:pPr>
            <w:hyperlink w:anchor="_Baggrundsmaterialer" w:history="1">
              <w:r w:rsidR="00A821A0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623859CD" w14:textId="77777777" w:rsidR="00A821A0" w:rsidRPr="00D41498" w:rsidRDefault="00A821A0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26DA05CF" w14:textId="77777777" w:rsidR="00A821A0" w:rsidRPr="00D41498" w:rsidRDefault="00A821A0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51DA51A" w14:textId="77777777" w:rsidR="00A821A0" w:rsidRPr="00D41498" w:rsidRDefault="00A821A0">
            <w:pPr>
              <w:rPr>
                <w:b/>
                <w:bCs/>
              </w:rPr>
            </w:pPr>
            <w:r>
              <w:rPr>
                <w:b/>
                <w:bCs/>
              </w:rPr>
              <w:t>Eksempelfil</w:t>
            </w:r>
          </w:p>
        </w:tc>
      </w:tr>
      <w:tr w:rsidR="00A821A0" w14:paraId="72AA969A" w14:textId="77777777">
        <w:tc>
          <w:tcPr>
            <w:tcW w:w="470" w:type="pct"/>
          </w:tcPr>
          <w:p w14:paraId="7A68C2AF" w14:textId="30BACE04" w:rsidR="00A821A0" w:rsidRDefault="00A821A0">
            <w:r>
              <w:t>R.</w:t>
            </w:r>
            <w:r w:rsidR="00D728A8">
              <w:t>TC2</w:t>
            </w:r>
          </w:p>
        </w:tc>
        <w:tc>
          <w:tcPr>
            <w:tcW w:w="3181" w:type="pct"/>
          </w:tcPr>
          <w:p w14:paraId="249075C7" w14:textId="77777777" w:rsidR="00A821A0" w:rsidRDefault="00A821A0" w:rsidP="00A821A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an Acknowledgement  </w:t>
            </w:r>
          </w:p>
          <w:p w14:paraId="550326FD" w14:textId="77777777" w:rsidR="00A821A0" w:rsidRDefault="00A821A0" w:rsidP="00A821A0">
            <w:pPr>
              <w:pStyle w:val="Listeafsnit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sitiv Acknowledgement  [ACK AA]</w:t>
            </w:r>
          </w:p>
          <w:p w14:paraId="74FB8DA0" w14:textId="77777777" w:rsidR="00A821A0" w:rsidRDefault="00A821A0" w:rsidP="00A821A0">
            <w:pPr>
              <w:pStyle w:val="Listeafsnit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egativ Acknowledgement  [ACK AR]</w:t>
            </w:r>
          </w:p>
          <w:p w14:paraId="2001BE32" w14:textId="6EA30A9E" w:rsidR="00A821A0" w:rsidRPr="008845E0" w:rsidRDefault="00A821A0" w:rsidP="008845E0">
            <w:pPr>
              <w:pStyle w:val="Listeafsnit"/>
              <w:numPr>
                <w:ilvl w:val="0"/>
                <w:numId w:val="26"/>
              </w:numPr>
              <w:rPr>
                <w:rFonts w:eastAsia="Calibri" w:cstheme="minorHAnsi"/>
                <w:sz w:val="20"/>
                <w:szCs w:val="20"/>
              </w:rPr>
            </w:pPr>
            <w:r w:rsidRPr="008845E0">
              <w:rPr>
                <w:rFonts w:eastAsia="Calibri" w:cstheme="minorHAnsi"/>
                <w:sz w:val="20"/>
                <w:szCs w:val="20"/>
              </w:rPr>
              <w:t>Negativ Acknowledgement  [ACK AE]</w:t>
            </w:r>
          </w:p>
        </w:tc>
        <w:tc>
          <w:tcPr>
            <w:tcW w:w="672" w:type="pct"/>
          </w:tcPr>
          <w:p w14:paraId="7DEA3923" w14:textId="7EF056D4" w:rsidR="00A821A0" w:rsidRDefault="00D411FE">
            <w:r>
              <w:fldChar w:fldCharType="begin"/>
            </w:r>
            <w:r>
              <w:instrText xml:space="preserve"> REF _Ref123905703 \r \h </w:instrText>
            </w:r>
            <w:r>
              <w:fldChar w:fldCharType="separate"/>
            </w:r>
            <w:r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1D9EDDAA" w14:textId="54862ED5" w:rsidR="00A821A0" w:rsidRDefault="00D411FE">
            <w:r>
              <w:t>Under udarbejdelse</w:t>
            </w:r>
          </w:p>
        </w:tc>
      </w:tr>
      <w:tr w:rsidR="00D411FE" w14:paraId="7FF10289" w14:textId="77777777">
        <w:tc>
          <w:tcPr>
            <w:tcW w:w="470" w:type="pct"/>
          </w:tcPr>
          <w:p w14:paraId="1560759A" w14:textId="01DFCADE" w:rsidR="00D411FE" w:rsidRDefault="00D411FE" w:rsidP="00D411FE">
            <w:r>
              <w:t>R.TC3</w:t>
            </w:r>
          </w:p>
        </w:tc>
        <w:tc>
          <w:tcPr>
            <w:tcW w:w="3181" w:type="pct"/>
          </w:tcPr>
          <w:p w14:paraId="308C5EE7" w14:textId="4D32D844" w:rsidR="00D411FE" w:rsidRDefault="00D411FE" w:rsidP="00D411F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fsend Acknowledgement</w:t>
            </w:r>
          </w:p>
        </w:tc>
        <w:tc>
          <w:tcPr>
            <w:tcW w:w="672" w:type="pct"/>
          </w:tcPr>
          <w:p w14:paraId="1421821D" w14:textId="20CB043D" w:rsidR="00D411FE" w:rsidRDefault="00D411FE" w:rsidP="00D411FE">
            <w:r>
              <w:fldChar w:fldCharType="begin"/>
            </w:r>
            <w:r>
              <w:instrText xml:space="preserve"> REF _Ref123905703 \r \h </w:instrText>
            </w:r>
            <w:r>
              <w:fldChar w:fldCharType="separate"/>
            </w:r>
            <w:r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64893CDE" w14:textId="06D187EF" w:rsidR="00D411FE" w:rsidRDefault="00D411FE" w:rsidP="00D411FE">
            <w:r>
              <w:t>Under udarbejdelse</w:t>
            </w:r>
          </w:p>
        </w:tc>
      </w:tr>
    </w:tbl>
    <w:p w14:paraId="16E5FD33" w14:textId="52B5CF57" w:rsidR="00E839F9" w:rsidRDefault="00E839F9" w:rsidP="00E839F9"/>
    <w:p w14:paraId="21E44CB5" w14:textId="77777777" w:rsidR="00A14776" w:rsidRDefault="00A14776">
      <w:pPr>
        <w:rPr>
          <w:rFonts w:eastAsiaTheme="minorEastAsia" w:cstheme="majorBidi"/>
          <w:szCs w:val="24"/>
          <w:lang w:val="en-US"/>
        </w:rPr>
      </w:pPr>
      <w:bookmarkStart w:id="30" w:name="_Ref123905703"/>
      <w:r>
        <w:rPr>
          <w:rFonts w:eastAsiaTheme="minorEastAsia"/>
          <w:lang w:val="en-US"/>
        </w:rPr>
        <w:br w:type="page"/>
      </w:r>
    </w:p>
    <w:p w14:paraId="0C2896F8" w14:textId="08C824CA" w:rsidR="008C3E79" w:rsidRPr="00A14776" w:rsidRDefault="00FF2029" w:rsidP="00A14776">
      <w:pPr>
        <w:pStyle w:val="Overskrift3"/>
        <w:rPr>
          <w:rFonts w:eastAsiaTheme="minorEastAsia"/>
          <w:lang w:val="en-US"/>
        </w:rPr>
      </w:pPr>
      <w:r w:rsidRPr="008C3E79">
        <w:rPr>
          <w:rFonts w:eastAsiaTheme="minorEastAsia"/>
          <w:lang w:val="en-US"/>
        </w:rPr>
        <w:t>R.</w:t>
      </w:r>
      <w:r w:rsidR="00131786" w:rsidRPr="008C3E79">
        <w:rPr>
          <w:rFonts w:eastAsiaTheme="minorEastAsia"/>
          <w:lang w:val="en-US"/>
        </w:rPr>
        <w:t>TC2</w:t>
      </w:r>
      <w:r w:rsidR="008F3788" w:rsidRPr="008C3E79">
        <w:rPr>
          <w:rFonts w:eastAsiaTheme="minorEastAsia"/>
          <w:lang w:val="en-US"/>
        </w:rPr>
        <w:t xml:space="preserve"> </w:t>
      </w:r>
      <w:r w:rsidR="008B7AD6" w:rsidRPr="008C3E79">
        <w:rPr>
          <w:rFonts w:eastAsiaTheme="minorEastAsia"/>
          <w:lang w:val="en-US"/>
        </w:rPr>
        <w:t xml:space="preserve">Dan Acknowledgement </w:t>
      </w:r>
      <w:r w:rsidR="009F28C6" w:rsidRPr="008C3E79">
        <w:rPr>
          <w:rFonts w:eastAsiaTheme="minorEastAsia"/>
          <w:lang w:val="en-US"/>
        </w:rPr>
        <w:t>og R</w:t>
      </w:r>
      <w:r w:rsidR="0099459D" w:rsidRPr="008C3E79">
        <w:rPr>
          <w:rFonts w:eastAsiaTheme="minorEastAsia"/>
          <w:lang w:val="en-US"/>
        </w:rPr>
        <w:t>.TC</w:t>
      </w:r>
      <w:r w:rsidR="0099459D" w:rsidRPr="008B7AD6">
        <w:rPr>
          <w:rFonts w:eastAsiaTheme="minorEastAsia"/>
          <w:lang w:val="en-US"/>
        </w:rPr>
        <w:t>3</w:t>
      </w:r>
      <w:r w:rsidR="00131786" w:rsidRPr="008C3E79">
        <w:rPr>
          <w:rFonts w:eastAsiaTheme="minorEastAsia"/>
          <w:lang w:val="en-US"/>
        </w:rPr>
        <w:t xml:space="preserve"> </w:t>
      </w:r>
      <w:r w:rsidR="008B7AD6" w:rsidRPr="008C3E79">
        <w:rPr>
          <w:rFonts w:eastAsiaTheme="minorEastAsia"/>
          <w:lang w:val="en-US"/>
        </w:rPr>
        <w:t>A</w:t>
      </w:r>
      <w:r w:rsidR="0099459D" w:rsidRPr="008B7AD6">
        <w:rPr>
          <w:rFonts w:eastAsiaTheme="minorEastAsia"/>
          <w:lang w:val="en-US"/>
        </w:rPr>
        <w:t>fsend</w:t>
      </w:r>
      <w:r w:rsidR="00131786" w:rsidRPr="008C3E79">
        <w:rPr>
          <w:rFonts w:eastAsiaTheme="minorEastAsia"/>
          <w:lang w:val="en-US"/>
        </w:rPr>
        <w:t xml:space="preserve"> Acknowledgement</w:t>
      </w:r>
      <w:bookmarkEnd w:id="30"/>
    </w:p>
    <w:tbl>
      <w:tblPr>
        <w:tblStyle w:val="Tabel-Git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14"/>
        <w:gridCol w:w="2538"/>
        <w:gridCol w:w="1898"/>
        <w:gridCol w:w="2779"/>
        <w:gridCol w:w="2511"/>
        <w:gridCol w:w="2486"/>
      </w:tblGrid>
      <w:tr w:rsidR="00B7484D" w:rsidRPr="00B7484D" w14:paraId="2B17E834" w14:textId="77777777" w:rsidTr="00BD5FB0">
        <w:trPr>
          <w:cantSplit/>
          <w:trHeight w:val="536"/>
          <w:tblHeader/>
        </w:trPr>
        <w:tc>
          <w:tcPr>
            <w:tcW w:w="452" w:type="pct"/>
            <w:shd w:val="clear" w:color="auto" w:fill="152F4A"/>
          </w:tcPr>
          <w:p w14:paraId="3E2612C7" w14:textId="77777777" w:rsidR="00B7484D" w:rsidRPr="00B7484D" w:rsidRDefault="00B7484D" w:rsidP="00A14776">
            <w:pPr>
              <w:keepNext/>
              <w:keepLines/>
              <w:spacing w:before="40" w:line="259" w:lineRule="auto"/>
              <w:outlineLvl w:val="2"/>
              <w:rPr>
                <w:rFonts w:eastAsiaTheme="majorEastAsia" w:cstheme="majorBidi"/>
                <w:b/>
                <w:bCs/>
                <w:sz w:val="22"/>
                <w:szCs w:val="24"/>
                <w:lang w:val="en-US"/>
              </w:rPr>
            </w:pPr>
            <w:r w:rsidRPr="00B7484D">
              <w:rPr>
                <w:rFonts w:eastAsiaTheme="majorEastAsia" w:cstheme="majorBidi"/>
                <w:b/>
                <w:bCs/>
                <w:sz w:val="22"/>
                <w:szCs w:val="24"/>
                <w:lang w:val="en-US"/>
              </w:rPr>
              <w:lastRenderedPageBreak/>
              <w:t>Teststep #</w:t>
            </w:r>
          </w:p>
        </w:tc>
        <w:tc>
          <w:tcPr>
            <w:tcW w:w="945" w:type="pct"/>
            <w:shd w:val="clear" w:color="auto" w:fill="152F4A"/>
          </w:tcPr>
          <w:p w14:paraId="55AB20A0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B7484D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Handling</w:t>
            </w:r>
          </w:p>
        </w:tc>
        <w:tc>
          <w:tcPr>
            <w:tcW w:w="707" w:type="pct"/>
            <w:shd w:val="clear" w:color="auto" w:fill="152F4A"/>
          </w:tcPr>
          <w:p w14:paraId="210F8D24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B7484D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Testdata</w:t>
            </w:r>
          </w:p>
        </w:tc>
        <w:tc>
          <w:tcPr>
            <w:tcW w:w="1035" w:type="pct"/>
            <w:shd w:val="clear" w:color="auto" w:fill="152F4A"/>
          </w:tcPr>
          <w:p w14:paraId="6CA670F2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B7484D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Forventet resultat</w:t>
            </w:r>
          </w:p>
        </w:tc>
        <w:tc>
          <w:tcPr>
            <w:tcW w:w="935" w:type="pct"/>
            <w:shd w:val="clear" w:color="auto" w:fill="152F4A"/>
          </w:tcPr>
          <w:p w14:paraId="4847F012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B7484D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Aktuelt resultat</w:t>
            </w:r>
          </w:p>
        </w:tc>
        <w:tc>
          <w:tcPr>
            <w:tcW w:w="926" w:type="pct"/>
            <w:shd w:val="clear" w:color="auto" w:fill="152F4A"/>
          </w:tcPr>
          <w:p w14:paraId="0AD1BBA2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B7484D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MedCom-vurdering</w:t>
            </w:r>
          </w:p>
        </w:tc>
      </w:tr>
      <w:tr w:rsidR="00B7484D" w:rsidRPr="00B7484D" w14:paraId="679CFB7D" w14:textId="77777777" w:rsidTr="00BD5FB0">
        <w:trPr>
          <w:cantSplit/>
          <w:trHeight w:val="1433"/>
        </w:trPr>
        <w:tc>
          <w:tcPr>
            <w:tcW w:w="452" w:type="pct"/>
          </w:tcPr>
          <w:p w14:paraId="4F33EF20" w14:textId="77777777" w:rsidR="00B7484D" w:rsidRPr="00BD5FB0" w:rsidRDefault="00B7484D" w:rsidP="00BD5FB0">
            <w:pPr>
              <w:keepNext/>
              <w:keepLines/>
              <w:tabs>
                <w:tab w:val="left" w:pos="1276"/>
              </w:tabs>
              <w:spacing w:before="240" w:after="60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BD5FB0">
              <w:rPr>
                <w:rFonts w:eastAsia="Times New Roman" w:cstheme="minorHAnsi"/>
                <w:sz w:val="20"/>
                <w:szCs w:val="20"/>
              </w:rPr>
              <w:t xml:space="preserve">3.3.1.1 </w:t>
            </w:r>
          </w:p>
        </w:tc>
        <w:tc>
          <w:tcPr>
            <w:tcW w:w="945" w:type="pct"/>
          </w:tcPr>
          <w:p w14:paraId="6AB1B732" w14:textId="674EB7A8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B7484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Afsend Acknowledgement af typen [ACK AA]</w:t>
            </w:r>
          </w:p>
          <w:p w14:paraId="3ECDF9BE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ndlæs testdatafilen med en valid MedCom FHIR- meddelelse. </w:t>
            </w:r>
          </w:p>
        </w:tc>
        <w:tc>
          <w:tcPr>
            <w:tcW w:w="707" w:type="pct"/>
          </w:tcPr>
          <w:p w14:paraId="7EF2BC2C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smallCaps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4129CF22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>MedCom FHIR-meddelelse blev valideret positivt og kan dermed indlæses korrekt i SUT.</w:t>
            </w:r>
          </w:p>
        </w:tc>
        <w:tc>
          <w:tcPr>
            <w:tcW w:w="935" w:type="pct"/>
          </w:tcPr>
          <w:p w14:paraId="7BFC1B99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11BBAB08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740524332"/>
                <w:placeholder>
                  <w:docPart w:val="A7D5BFAC95EA438096EEF3950960F4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1A5CB6DA" w14:textId="77777777" w:rsidTr="00BD5FB0">
        <w:trPr>
          <w:cantSplit/>
          <w:trHeight w:val="1433"/>
        </w:trPr>
        <w:tc>
          <w:tcPr>
            <w:tcW w:w="452" w:type="pct"/>
          </w:tcPr>
          <w:p w14:paraId="0C68E359" w14:textId="77777777" w:rsidR="00B7484D" w:rsidRPr="00BD5FB0" w:rsidRDefault="00B7484D" w:rsidP="00BD5FB0">
            <w:pPr>
              <w:keepNext/>
              <w:keepLines/>
              <w:tabs>
                <w:tab w:val="left" w:pos="1276"/>
              </w:tabs>
              <w:spacing w:before="240" w:after="60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BD5FB0">
              <w:rPr>
                <w:rFonts w:eastAsia="Times New Roman" w:cstheme="minorHAnsi"/>
                <w:sz w:val="20"/>
                <w:szCs w:val="20"/>
              </w:rPr>
              <w:t>3.3.1.2</w:t>
            </w:r>
          </w:p>
        </w:tc>
        <w:tc>
          <w:tcPr>
            <w:tcW w:w="945" w:type="pct"/>
          </w:tcPr>
          <w:p w14:paraId="5CDF8BBF" w14:textId="4C637ECF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is, at systemet har oprettet </w:t>
            </w:r>
            <w:r w:rsidR="0005524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n </w:t>
            </w: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cknowledgement af typen [ACK AA], på baggrund af positiv validering MedCom FHIR-meddelelsen. </w:t>
            </w:r>
          </w:p>
        </w:tc>
        <w:tc>
          <w:tcPr>
            <w:tcW w:w="707" w:type="pct"/>
          </w:tcPr>
          <w:p w14:paraId="07011501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4F8F6915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/>
                <w:sz w:val="20"/>
                <w:szCs w:val="20"/>
              </w:rPr>
              <w:t>Der er dannet en positiv Acknowledgement af typen [ACK AA]</w:t>
            </w:r>
          </w:p>
        </w:tc>
        <w:tc>
          <w:tcPr>
            <w:tcW w:w="935" w:type="pct"/>
          </w:tcPr>
          <w:p w14:paraId="4BBF1A6D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7D65B298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18159BE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803360762"/>
                <w:placeholder>
                  <w:docPart w:val="CDCEC7E691C34C59B4FF0E4F66B01B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19B71587" w14:textId="77777777" w:rsidTr="00BD5FB0">
        <w:trPr>
          <w:cantSplit/>
          <w:trHeight w:val="716"/>
        </w:trPr>
        <w:tc>
          <w:tcPr>
            <w:tcW w:w="452" w:type="pct"/>
          </w:tcPr>
          <w:p w14:paraId="71DF8117" w14:textId="77777777" w:rsidR="00B7484D" w:rsidRPr="00BD5FB0" w:rsidRDefault="00B7484D" w:rsidP="00BD5FB0">
            <w:pPr>
              <w:keepNext/>
              <w:keepLines/>
              <w:tabs>
                <w:tab w:val="left" w:pos="1276"/>
              </w:tabs>
              <w:spacing w:before="240" w:after="60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BD5FB0">
              <w:rPr>
                <w:rFonts w:eastAsia="Times New Roman" w:cstheme="minorHAnsi"/>
                <w:sz w:val="20"/>
                <w:szCs w:val="20"/>
              </w:rPr>
              <w:t>3.3.1.3</w:t>
            </w:r>
          </w:p>
        </w:tc>
        <w:tc>
          <w:tcPr>
            <w:tcW w:w="945" w:type="pct"/>
          </w:tcPr>
          <w:p w14:paraId="26683C87" w14:textId="187E1026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is, at systemet har afsendt Acknowledgement af typen [ACK AA]. </w:t>
            </w:r>
          </w:p>
        </w:tc>
        <w:tc>
          <w:tcPr>
            <w:tcW w:w="707" w:type="pct"/>
          </w:tcPr>
          <w:p w14:paraId="07E6D38C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3D4E66CB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cknowledgement af typen [ACK AA] er blevet afsendt korrekt. </w:t>
            </w:r>
          </w:p>
        </w:tc>
        <w:tc>
          <w:tcPr>
            <w:tcW w:w="935" w:type="pct"/>
          </w:tcPr>
          <w:p w14:paraId="03CA57C9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04966BED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914972741"/>
                <w:placeholder>
                  <w:docPart w:val="D72EF4FE3D484053A4E86F889BAB45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0AA2380C" w14:textId="77777777" w:rsidTr="00BD5FB0">
        <w:trPr>
          <w:cantSplit/>
          <w:trHeight w:val="1910"/>
        </w:trPr>
        <w:tc>
          <w:tcPr>
            <w:tcW w:w="452" w:type="pct"/>
          </w:tcPr>
          <w:p w14:paraId="1FC198E3" w14:textId="77777777" w:rsidR="00B7484D" w:rsidRPr="00BD5FB0" w:rsidRDefault="00B7484D" w:rsidP="00BD5FB0">
            <w:pPr>
              <w:keepNext/>
              <w:keepLines/>
              <w:tabs>
                <w:tab w:val="left" w:pos="1276"/>
              </w:tabs>
              <w:spacing w:before="240" w:after="60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BD5FB0">
              <w:rPr>
                <w:rFonts w:eastAsia="Times New Roman" w:cstheme="minorHAnsi"/>
                <w:sz w:val="20"/>
                <w:szCs w:val="20"/>
              </w:rPr>
              <w:t>3.3.1.4</w:t>
            </w:r>
          </w:p>
        </w:tc>
        <w:tc>
          <w:tcPr>
            <w:tcW w:w="945" w:type="pct"/>
          </w:tcPr>
          <w:p w14:paraId="316021A2" w14:textId="7C82DEA8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Afsend Acknowledgement af typen [ACK AR] pga. invalidt indhold i den originale meddelelse. </w:t>
            </w:r>
          </w:p>
          <w:p w14:paraId="55C22667" w14:textId="4C5F311B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ndlæs testdatafilen med en invalid MedCom FHIR- meddelelse. </w:t>
            </w:r>
          </w:p>
        </w:tc>
        <w:tc>
          <w:tcPr>
            <w:tcW w:w="707" w:type="pct"/>
          </w:tcPr>
          <w:p w14:paraId="14482A71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2F90EF8B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" w:type="pct"/>
          </w:tcPr>
          <w:p w14:paraId="66426DB4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1D7773CD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-648826212"/>
                <w:placeholder>
                  <w:docPart w:val="D980D845AD254673BEF91C022CB74E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1BA706DB" w14:textId="77777777" w:rsidTr="00BD5FB0">
        <w:trPr>
          <w:cantSplit/>
          <w:trHeight w:val="1651"/>
        </w:trPr>
        <w:tc>
          <w:tcPr>
            <w:tcW w:w="452" w:type="pct"/>
          </w:tcPr>
          <w:p w14:paraId="0C4CDD29" w14:textId="77777777" w:rsidR="00B7484D" w:rsidRPr="00B7484D" w:rsidRDefault="00B7484D" w:rsidP="00A14776">
            <w:pPr>
              <w:keepNext/>
              <w:keepLines/>
              <w:tabs>
                <w:tab w:val="left" w:pos="1276"/>
              </w:tabs>
              <w:spacing w:before="240" w:after="60"/>
              <w:ind w:left="864" w:hanging="864"/>
              <w:outlineLvl w:val="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="Times New Roman" w:hAnsiTheme="minorHAnsi" w:cstheme="minorHAnsi"/>
                <w:sz w:val="20"/>
                <w:szCs w:val="20"/>
              </w:rPr>
              <w:t>3.3.1.5</w:t>
            </w:r>
          </w:p>
        </w:tc>
        <w:tc>
          <w:tcPr>
            <w:tcW w:w="945" w:type="pct"/>
          </w:tcPr>
          <w:p w14:paraId="7BCD153B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/>
                <w:sz w:val="20"/>
                <w:szCs w:val="20"/>
              </w:rPr>
              <w:t xml:space="preserve">Vis, at systemet har oprettet en negativ Acknowledgement på baggrund af negativ validering af MedCom FHIR-meddelelse. </w:t>
            </w:r>
          </w:p>
        </w:tc>
        <w:tc>
          <w:tcPr>
            <w:tcW w:w="707" w:type="pct"/>
          </w:tcPr>
          <w:p w14:paraId="05B46023" w14:textId="77777777" w:rsidR="00B7484D" w:rsidRPr="00B7484D" w:rsidRDefault="00B7484D" w:rsidP="00A14776">
            <w:pPr>
              <w:rPr>
                <w:rFonts w:eastAsiaTheme="minorHAnsi"/>
              </w:rPr>
            </w:pPr>
          </w:p>
        </w:tc>
        <w:tc>
          <w:tcPr>
            <w:tcW w:w="1035" w:type="pct"/>
          </w:tcPr>
          <w:p w14:paraId="73D8E12C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>Det vises, at der er dannet en negativ Acknowledgement af typen [ACK AR</w:t>
            </w:r>
            <w:r w:rsidRPr="00B7484D">
              <w:rPr>
                <w:rFonts w:asciiTheme="minorHAnsi" w:eastAsiaTheme="minorHAnsi" w:hAnsiTheme="minorHAnsi"/>
                <w:sz w:val="20"/>
                <w:szCs w:val="20"/>
              </w:rPr>
              <w:t>].</w:t>
            </w: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</w:tcPr>
          <w:p w14:paraId="6243599B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4CD17CA1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985970174"/>
                <w:placeholder>
                  <w:docPart w:val="F7652CA9A570483FBCB8F3B60DC12C9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550558C2" w14:textId="77777777" w:rsidTr="00BD5FB0">
        <w:trPr>
          <w:cantSplit/>
          <w:trHeight w:val="716"/>
        </w:trPr>
        <w:tc>
          <w:tcPr>
            <w:tcW w:w="452" w:type="pct"/>
          </w:tcPr>
          <w:p w14:paraId="71BEB548" w14:textId="77777777" w:rsidR="00B7484D" w:rsidRPr="00B7484D" w:rsidRDefault="00B7484D" w:rsidP="00A14776">
            <w:pPr>
              <w:keepNext/>
              <w:keepLines/>
              <w:tabs>
                <w:tab w:val="left" w:pos="1276"/>
              </w:tabs>
              <w:spacing w:before="240" w:after="60"/>
              <w:ind w:left="864" w:hanging="864"/>
              <w:outlineLvl w:val="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="Times New Roman" w:hAnsiTheme="minorHAnsi" w:cstheme="minorHAnsi"/>
                <w:sz w:val="20"/>
                <w:szCs w:val="20"/>
              </w:rPr>
              <w:t>3.3.1.6</w:t>
            </w:r>
          </w:p>
        </w:tc>
        <w:tc>
          <w:tcPr>
            <w:tcW w:w="945" w:type="pct"/>
          </w:tcPr>
          <w:p w14:paraId="3C3D6E10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is, at systemet har afsendt Acknowledgement af typen [ACK AR]. </w:t>
            </w:r>
          </w:p>
        </w:tc>
        <w:tc>
          <w:tcPr>
            <w:tcW w:w="707" w:type="pct"/>
          </w:tcPr>
          <w:p w14:paraId="1BB42CAA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6A2228DB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cknowledgement af typen [ACK AR]er blevet afsendt korrekt </w:t>
            </w:r>
          </w:p>
        </w:tc>
        <w:tc>
          <w:tcPr>
            <w:tcW w:w="935" w:type="pct"/>
          </w:tcPr>
          <w:p w14:paraId="3B86551E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2B7C2788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-1746873391"/>
                <w:placeholder>
                  <w:docPart w:val="B9ADF04F3C674F028474A4417FD111F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2DBFA2A0" w14:textId="77777777" w:rsidTr="00BD5FB0">
        <w:trPr>
          <w:cantSplit/>
          <w:trHeight w:val="1910"/>
        </w:trPr>
        <w:tc>
          <w:tcPr>
            <w:tcW w:w="452" w:type="pct"/>
          </w:tcPr>
          <w:p w14:paraId="492AE7D6" w14:textId="77777777" w:rsidR="00B7484D" w:rsidRPr="00B7484D" w:rsidRDefault="00B7484D" w:rsidP="00A14776">
            <w:pPr>
              <w:keepNext/>
              <w:keepLines/>
              <w:tabs>
                <w:tab w:val="left" w:pos="1276"/>
              </w:tabs>
              <w:spacing w:before="240" w:after="60"/>
              <w:ind w:left="864" w:hanging="864"/>
              <w:outlineLvl w:val="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="Times New Roman" w:hAnsiTheme="minorHAnsi" w:cstheme="minorHAnsi"/>
                <w:sz w:val="20"/>
                <w:szCs w:val="20"/>
              </w:rPr>
              <w:t>3.3.1.7</w:t>
            </w:r>
          </w:p>
        </w:tc>
        <w:tc>
          <w:tcPr>
            <w:tcW w:w="945" w:type="pct"/>
          </w:tcPr>
          <w:p w14:paraId="1F6E0E56" w14:textId="718B7D1A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Negativ</w:t>
            </w:r>
            <w:r w:rsidRPr="00B748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Acknowledgement [ACK AE] pga. teknisk fejl</w:t>
            </w:r>
            <w:r w:rsidRPr="00B7484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i systemet</w:t>
            </w:r>
            <w:r w:rsidRPr="00B748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  <w:p w14:paraId="5C28B2B6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Redegør for  hvordan SUT håndterer Acknowledgement af typen [ACK AE]. Om muligt indlæses en valid MedCom FHIR-meddelelse til at vise hvordan dette håndteres. </w:t>
            </w:r>
          </w:p>
        </w:tc>
        <w:tc>
          <w:tcPr>
            <w:tcW w:w="707" w:type="pct"/>
          </w:tcPr>
          <w:p w14:paraId="205CD62C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24911899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r er givet en redegørelse for </w:t>
            </w:r>
          </w:p>
          <w:p w14:paraId="6D696B6A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hvordan SUT håndterer en negativ Acknowledgement af typen [ACK AE] og/eller SUT har genereret en Acknowledgement af typen [ACK AE]. </w:t>
            </w:r>
          </w:p>
          <w:p w14:paraId="004AA671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</w:tcPr>
          <w:p w14:paraId="4ADFE3F0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0A385272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920058545"/>
                <w:placeholder>
                  <w:docPart w:val="EC56D4695096462394C9036CAFE9DAC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B7484D" w:rsidRPr="00B7484D" w14:paraId="30A182AF" w14:textId="77777777" w:rsidTr="00BD5FB0">
        <w:trPr>
          <w:cantSplit/>
          <w:trHeight w:val="1910"/>
        </w:trPr>
        <w:tc>
          <w:tcPr>
            <w:tcW w:w="452" w:type="pct"/>
          </w:tcPr>
          <w:p w14:paraId="2BCEAB58" w14:textId="77777777" w:rsidR="00B7484D" w:rsidRPr="00B7484D" w:rsidRDefault="00B7484D" w:rsidP="00A14776">
            <w:pPr>
              <w:keepNext/>
              <w:keepLines/>
              <w:tabs>
                <w:tab w:val="left" w:pos="1276"/>
              </w:tabs>
              <w:spacing w:before="240" w:after="60"/>
              <w:ind w:left="864" w:hanging="864"/>
              <w:outlineLvl w:val="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="Times New Roman" w:hAnsiTheme="minorHAnsi" w:cstheme="minorHAnsi"/>
                <w:sz w:val="20"/>
                <w:szCs w:val="20"/>
              </w:rPr>
              <w:t>3.3.1.8</w:t>
            </w:r>
          </w:p>
        </w:tc>
        <w:tc>
          <w:tcPr>
            <w:tcW w:w="945" w:type="pct"/>
          </w:tcPr>
          <w:p w14:paraId="5C3304A2" w14:textId="6C864FDA" w:rsidR="00B7484D" w:rsidRPr="00B7484D" w:rsidDel="00486FC4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>Hvis der i step 3.3.1.7 genereres en Acknowledgement af typen [ACK AE], vis at SUT har afsendt denne Acknowledgement</w:t>
            </w:r>
            <w:r w:rsidR="00BD5FB0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pct"/>
          </w:tcPr>
          <w:p w14:paraId="41D76FF6" w14:textId="77777777" w:rsidR="00B7484D" w:rsidRPr="00B7484D" w:rsidRDefault="00B7484D" w:rsidP="00A14776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0EF075D" w14:textId="77777777" w:rsidR="00B7484D" w:rsidRPr="00B7484D" w:rsidRDefault="00B7484D" w:rsidP="00A14776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6CFA29D6" w14:textId="77777777" w:rsidR="00B7484D" w:rsidRPr="00B7484D" w:rsidRDefault="00B7484D" w:rsidP="00A14776">
            <w:pPr>
              <w:keepNext/>
              <w:keepLines/>
              <w:numPr>
                <w:ilvl w:val="1"/>
                <w:numId w:val="0"/>
              </w:numPr>
              <w:spacing w:after="160" w:line="259" w:lineRule="auto"/>
              <w:rPr>
                <w:rFonts w:asciiTheme="minorHAnsi" w:hAnsiTheme="minorHAnsi" w:cstheme="minorHAnsi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1035" w:type="pct"/>
          </w:tcPr>
          <w:p w14:paraId="5423F9A4" w14:textId="77777777" w:rsidR="00B7484D" w:rsidRPr="00B7484D" w:rsidDel="00562F91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B7484D">
              <w:rPr>
                <w:rFonts w:asciiTheme="minorHAnsi" w:eastAsiaTheme="minorHAnsi" w:hAnsiTheme="minorHAnsi" w:cstheme="minorHAnsi"/>
                <w:sz w:val="20"/>
                <w:szCs w:val="20"/>
              </w:rPr>
              <w:t>Acknowledgement af typen [ACK AE] er blevet afsendt korrekt.</w:t>
            </w:r>
          </w:p>
        </w:tc>
        <w:tc>
          <w:tcPr>
            <w:tcW w:w="935" w:type="pct"/>
          </w:tcPr>
          <w:p w14:paraId="032CFA8C" w14:textId="77777777" w:rsidR="00B7484D" w:rsidRPr="00B7484D" w:rsidRDefault="00B7484D" w:rsidP="00A14776">
            <w:pPr>
              <w:keepNext/>
              <w:keepLines/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pct"/>
          </w:tcPr>
          <w:p w14:paraId="6F948AE6" w14:textId="77777777" w:rsidR="00B7484D" w:rsidRPr="00B7484D" w:rsidRDefault="00B7484D" w:rsidP="00A14776">
            <w:pPr>
              <w:keepNext/>
              <w:keepLines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439650849"/>
                <w:placeholder>
                  <w:docPart w:val="D9B3FC1E4F664DFBA2B4B63D3318A9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B7484D">
                  <w:rPr>
                    <w:rFonts w:asciiTheme="minorHAnsi" w:eastAsia="Calibri" w:hAnsiTheme="minorHAnsi" w:cstheme="minorHAnsi"/>
                    <w:color w:val="808080"/>
                    <w:sz w:val="20"/>
                    <w:szCs w:val="20"/>
                  </w:rPr>
                  <w:t>Vælg</w:t>
                </w:r>
              </w:sdtContent>
            </w:sdt>
          </w:p>
        </w:tc>
      </w:tr>
    </w:tbl>
    <w:p w14:paraId="336A9FBB" w14:textId="625F0402" w:rsidR="001154C4" w:rsidRPr="008C3E79" w:rsidRDefault="001154C4" w:rsidP="00B74277">
      <w:pPr>
        <w:rPr>
          <w:lang w:val="en-US"/>
        </w:rPr>
      </w:pPr>
      <w:bookmarkStart w:id="31" w:name="_3.3.1.1"/>
      <w:bookmarkEnd w:id="31"/>
    </w:p>
    <w:p w14:paraId="646F9F21" w14:textId="77777777" w:rsidR="00B74277" w:rsidRDefault="00B74277" w:rsidP="00B74277">
      <w:pPr>
        <w:pStyle w:val="Overskrift2"/>
      </w:pPr>
      <w:bookmarkStart w:id="32" w:name="_Toc124371565"/>
      <w:r>
        <w:t>Test af generelle tekniske krav</w:t>
      </w:r>
      <w:bookmarkEnd w:id="32"/>
    </w:p>
    <w:p w14:paraId="293891AD" w14:textId="1D029324" w:rsidR="00B74277" w:rsidRPr="00A84148" w:rsidRDefault="00B74277" w:rsidP="00B74277">
      <w:r>
        <w:t xml:space="preserve">Formålet med disse teststeps er at sikre, at den tekniske afsendelse af </w:t>
      </w:r>
      <w:fldSimple w:instr="DOCPROPERTY  DK-navn  \* MERGEFORMAT">
        <w:r w:rsidR="00284D98">
          <w:t xml:space="preserve">Acknowledgement </w:t>
        </w:r>
      </w:fldSimple>
      <w:r>
        <w:t xml:space="preserve">er implementeret med tilfredsstillende kvalitet, dvs. understøtter </w:t>
      </w:r>
      <w:r w:rsidR="00EF6B93">
        <w:t>G</w:t>
      </w:r>
      <w:r>
        <w:t xml:space="preserve">overnance for meddelelseskommunikation på et generelt niveau, samt </w:t>
      </w:r>
      <w:r w:rsidR="00EF6B93">
        <w:t>G</w:t>
      </w:r>
      <w:r>
        <w:t xml:space="preserve">overnance for </w:t>
      </w:r>
      <w:fldSimple w:instr="DOCPROPERTY  DK-navn  \* MERGEFORMAT">
        <w:r w:rsidR="00284D98">
          <w:t xml:space="preserve">Acknowledgement </w:t>
        </w:r>
      </w:fldSimple>
      <w:r>
        <w:t>som beskrevet i</w:t>
      </w:r>
      <w:r w:rsidR="0021723D">
        <w:t xml:space="preserve"> afsnit </w:t>
      </w:r>
      <w:r>
        <w:t xml:space="preserve"> </w:t>
      </w:r>
      <w:r w:rsidR="0021723D">
        <w:fldChar w:fldCharType="begin"/>
      </w:r>
      <w:r w:rsidR="0021723D">
        <w:instrText xml:space="preserve"> REF _Ref122590852 \r \h </w:instrText>
      </w:r>
      <w:r w:rsidR="0021723D">
        <w:fldChar w:fldCharType="separate"/>
      </w:r>
      <w:r w:rsidR="00590C08">
        <w:t>1.4</w:t>
      </w:r>
      <w:r w:rsidR="0021723D">
        <w:fldChar w:fldCharType="end"/>
      </w:r>
      <w:r w:rsidR="0021723D">
        <w:t xml:space="preserve"> </w:t>
      </w:r>
      <w:r w:rsidR="0021723D">
        <w:fldChar w:fldCharType="begin"/>
      </w:r>
      <w:r w:rsidR="0021723D">
        <w:instrText xml:space="preserve"> REF _Ref122590865 \h </w:instrText>
      </w:r>
      <w:r w:rsidR="0021723D">
        <w:fldChar w:fldCharType="separate"/>
      </w:r>
      <w:r w:rsidR="0021723D">
        <w:t>Baggrundsmaterialer</w:t>
      </w:r>
      <w:r w:rsidR="0021723D">
        <w:fldChar w:fldCharType="end"/>
      </w:r>
      <w:r w:rsidR="00ED1664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4833"/>
        <w:gridCol w:w="2034"/>
        <w:gridCol w:w="3051"/>
        <w:gridCol w:w="1225"/>
        <w:gridCol w:w="1154"/>
        <w:tblGridChange w:id="33">
          <w:tblGrid>
            <w:gridCol w:w="1129"/>
            <w:gridCol w:w="4833"/>
            <w:gridCol w:w="2034"/>
            <w:gridCol w:w="3051"/>
            <w:gridCol w:w="1225"/>
            <w:gridCol w:w="1154"/>
          </w:tblGrid>
        </w:tblGridChange>
      </w:tblGrid>
      <w:tr w:rsidR="00E72478" w14:paraId="1528A707" w14:textId="77777777" w:rsidTr="008C3E79">
        <w:trPr>
          <w:cantSplit/>
          <w:tblHeader/>
        </w:trPr>
        <w:tc>
          <w:tcPr>
            <w:tcW w:w="1129" w:type="dxa"/>
            <w:shd w:val="clear" w:color="auto" w:fill="152F4A"/>
          </w:tcPr>
          <w:p w14:paraId="7A3967C5" w14:textId="77777777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4833" w:type="dxa"/>
            <w:shd w:val="clear" w:color="auto" w:fill="152F4A"/>
          </w:tcPr>
          <w:p w14:paraId="074EED2D" w14:textId="77777777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034" w:type="dxa"/>
            <w:shd w:val="clear" w:color="auto" w:fill="152F4A"/>
          </w:tcPr>
          <w:p w14:paraId="79ED8D85" w14:textId="7B750801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</w:t>
            </w:r>
          </w:p>
        </w:tc>
        <w:tc>
          <w:tcPr>
            <w:tcW w:w="3051" w:type="dxa"/>
            <w:shd w:val="clear" w:color="auto" w:fill="152F4A"/>
          </w:tcPr>
          <w:p w14:paraId="295B0DAC" w14:textId="77777777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1225" w:type="dxa"/>
            <w:shd w:val="clear" w:color="auto" w:fill="152F4A"/>
          </w:tcPr>
          <w:p w14:paraId="252837C2" w14:textId="77777777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1154" w:type="dxa"/>
            <w:shd w:val="clear" w:color="auto" w:fill="152F4A"/>
          </w:tcPr>
          <w:p w14:paraId="12EFD0C4" w14:textId="77777777" w:rsidR="00B74277" w:rsidRPr="0000304F" w:rsidRDefault="00B74277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E72478" w14:paraId="266943E6" w14:textId="77777777" w:rsidTr="008C3E79">
        <w:trPr>
          <w:cantSplit/>
        </w:trPr>
        <w:tc>
          <w:tcPr>
            <w:tcW w:w="1129" w:type="dxa"/>
            <w:shd w:val="clear" w:color="auto" w:fill="auto"/>
          </w:tcPr>
          <w:p w14:paraId="294E4B47" w14:textId="77777777" w:rsidR="00E04F6C" w:rsidRPr="00F54A97" w:rsidRDefault="00E04F6C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4833" w:type="dxa"/>
            <w:shd w:val="clear" w:color="auto" w:fill="auto"/>
          </w:tcPr>
          <w:p w14:paraId="5B9ECAD6" w14:textId="0355FAE4" w:rsidR="009B5DA1" w:rsidRPr="008C3E79" w:rsidRDefault="00893CCF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sendelse af </w:t>
            </w:r>
            <w:r w:rsidR="00FB2BA2"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knowledgement</w:t>
            </w:r>
            <w:r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m følge af tabt </w:t>
            </w:r>
            <w:r w:rsidR="00E948C2"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knowledgement</w:t>
            </w:r>
            <w:r w:rsidR="00FB2BA2"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6CD90F" w14:textId="77777777" w:rsidR="009B5DA1" w:rsidRPr="008C3E79" w:rsidRDefault="009B5DA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42BEFE" w14:textId="77777777" w:rsidR="00967AD5" w:rsidRDefault="00967AD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A6">
              <w:rPr>
                <w:rFonts w:asciiTheme="minorHAnsi" w:hAnsiTheme="minorHAnsi" w:cstheme="minorHAnsi"/>
                <w:sz w:val="20"/>
                <w:szCs w:val="20"/>
              </w:rPr>
              <w:t xml:space="preserve">Genindlæs testdatafilen med den allerede modtagne valide MedCom FHIR-meddelelse fra </w:t>
            </w:r>
            <w:hyperlink w:anchor="_3.3.1.1" w:history="1">
              <w:r w:rsidRPr="000A7AA2">
                <w:rPr>
                  <w:rStyle w:val="Hyperlink"/>
                  <w:rFonts w:eastAsiaTheme="minorHAnsi" w:cstheme="minorHAnsi"/>
                  <w:sz w:val="20"/>
                  <w:szCs w:val="20"/>
                </w:rPr>
                <w:t>teststep</w:t>
              </w:r>
              <w:r w:rsidRPr="000A7AA2">
                <w:rPr>
                  <w:rStyle w:val="Hyperlink"/>
                  <w:rFonts w:cstheme="minorHAnsi"/>
                  <w:sz w:val="20"/>
                  <w:szCs w:val="20"/>
                </w:rPr>
                <w:t xml:space="preserve"> 3.3.1.1 </w:t>
              </w:r>
            </w:hyperlink>
          </w:p>
          <w:p w14:paraId="1044C975" w14:textId="77777777" w:rsidR="00967AD5" w:rsidRDefault="00967AD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B5213" w14:textId="05205DFA" w:rsidR="00E04F6C" w:rsidRPr="008C3E79" w:rsidRDefault="002326F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Gør rede for eller demonstr</w:t>
            </w:r>
            <w:r w:rsidR="004C26E8" w:rsidRPr="008C3E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r, at SUT afsender </w:t>
            </w:r>
            <w:r w:rsidR="009B5DA1" w:rsidRPr="008C3E79">
              <w:rPr>
                <w:rFonts w:asciiTheme="minorHAnsi" w:hAnsiTheme="minorHAnsi" w:cstheme="minorHAnsi"/>
                <w:sz w:val="20"/>
                <w:szCs w:val="20"/>
              </w:rPr>
              <w:t>Acknowle</w:t>
            </w:r>
            <w:r w:rsidR="00275CC0" w:rsidRPr="008C3E7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9B5DA1" w:rsidRPr="008C3E79">
              <w:rPr>
                <w:rFonts w:asciiTheme="minorHAnsi" w:hAnsiTheme="minorHAnsi" w:cstheme="minorHAnsi"/>
                <w:sz w:val="20"/>
                <w:szCs w:val="20"/>
              </w:rPr>
              <w:t>gement</w:t>
            </w:r>
            <w:r w:rsidR="007E38E7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A67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med samme indhold </w:t>
            </w:r>
            <w:r w:rsidR="007E38E7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(f.eks. </w:t>
            </w:r>
            <w:r w:rsidR="00254374" w:rsidRPr="008C3E79">
              <w:rPr>
                <w:rFonts w:asciiTheme="minorHAnsi" w:hAnsiTheme="minorHAnsi" w:cstheme="minorHAnsi"/>
                <w:sz w:val="20"/>
                <w:szCs w:val="20"/>
              </w:rPr>
              <w:t>Acknowledgement af typen [ACK AA]</w:t>
            </w:r>
            <w:r w:rsidR="007E38E7" w:rsidRPr="008C3E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03191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på den modtagende med</w:t>
            </w:r>
            <w:r w:rsidR="00E948C2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delelse, som SUT returnerede </w:t>
            </w:r>
            <w:r w:rsidR="00EF78F3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første gang. </w:t>
            </w:r>
          </w:p>
          <w:p w14:paraId="0EB280C4" w14:textId="77777777" w:rsidR="000A7A1F" w:rsidRDefault="000A7A1F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5B8415" w14:textId="359F8B0A" w:rsidR="00120A50" w:rsidRPr="008C3E79" w:rsidRDefault="00F621C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strere desuden, at </w:t>
            </w:r>
            <w:r w:rsidR="00B60354">
              <w:rPr>
                <w:rFonts w:asciiTheme="minorHAnsi" w:hAnsiTheme="minorHAnsi" w:cstheme="minorHAnsi"/>
                <w:sz w:val="20"/>
                <w:szCs w:val="20"/>
              </w:rPr>
              <w:t xml:space="preserve">Bundle.id </w:t>
            </w:r>
            <w:r w:rsidR="00112715">
              <w:rPr>
                <w:rFonts w:asciiTheme="minorHAnsi" w:hAnsiTheme="minorHAnsi" w:cstheme="minorHAnsi"/>
                <w:sz w:val="20"/>
                <w:szCs w:val="20"/>
              </w:rPr>
              <w:t xml:space="preserve">ændres i tilfælde af gensendelse af Acknowledgement. </w:t>
            </w:r>
          </w:p>
          <w:p w14:paraId="3BAAA960" w14:textId="2DCBAE22" w:rsidR="000A7A1F" w:rsidRPr="008C3E79" w:rsidRDefault="00EF4EF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C19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1D30A5C3" w14:textId="77777777" w:rsidR="00E04F6C" w:rsidRPr="008C3E79" w:rsidRDefault="00E04F6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</w:tcPr>
          <w:p w14:paraId="5AC10110" w14:textId="3C7464B0" w:rsidR="00E04F6C" w:rsidRDefault="005C1A6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SUT afsender igen </w:t>
            </w:r>
            <w:r w:rsidR="00F54CCE" w:rsidRPr="008C3E79">
              <w:rPr>
                <w:rFonts w:asciiTheme="minorHAnsi" w:hAnsiTheme="minorHAnsi" w:cstheme="minorHAnsi"/>
                <w:sz w:val="20"/>
                <w:szCs w:val="20"/>
              </w:rPr>
              <w:t>en Acknowle</w:t>
            </w:r>
            <w:r w:rsidR="0031224D" w:rsidRPr="008C3E7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F54CCE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gement (f.eks en </w:t>
            </w:r>
            <w:r w:rsidR="00E72478" w:rsidRPr="008C3E79">
              <w:rPr>
                <w:rFonts w:asciiTheme="minorHAnsi" w:hAnsiTheme="minorHAnsi" w:cstheme="minorHAnsi"/>
                <w:sz w:val="20"/>
                <w:szCs w:val="20"/>
              </w:rPr>
              <w:t>Acknowledgement af typen [ACK AA]</w:t>
            </w:r>
            <w:r w:rsidR="00F54CCE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5884C63C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svarende til </w:t>
            </w:r>
            <w:r w:rsidR="00695237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det returnerede </w:t>
            </w:r>
            <w:r w:rsidR="000A7A1F" w:rsidRPr="008C3E79">
              <w:rPr>
                <w:rFonts w:asciiTheme="minorHAnsi" w:hAnsiTheme="minorHAnsi" w:cstheme="minorHAnsi"/>
                <w:sz w:val="20"/>
                <w:szCs w:val="20"/>
              </w:rPr>
              <w:t>på den første meddelelse</w:t>
            </w:r>
            <w:r w:rsidR="45A82D1F" w:rsidRPr="008C3E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7A1F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82272F" w14:textId="51BBBA8B" w:rsidR="001D2ED5" w:rsidRPr="008C3E79" w:rsidRDefault="001D2ED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 vises også at Bundle.id ændres ved gensendelse af Acknowledgement. </w:t>
            </w:r>
          </w:p>
          <w:p w14:paraId="159DA188" w14:textId="77777777" w:rsidR="00747D59" w:rsidRPr="008C3E79" w:rsidRDefault="00747D5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BFA95" w14:textId="06D3810E" w:rsidR="00747D59" w:rsidRDefault="00747D5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Hvis første </w:t>
            </w:r>
            <w:r w:rsidR="4A810D5A" w:rsidRPr="008C3E7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54374" w:rsidRPr="008C3E79">
              <w:rPr>
                <w:rFonts w:asciiTheme="minorHAnsi" w:hAnsiTheme="minorHAnsi" w:cstheme="minorHAnsi"/>
                <w:sz w:val="20"/>
                <w:szCs w:val="20"/>
              </w:rPr>
              <w:t>cknowledgement har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været af typen [ACK AA]</w:t>
            </w:r>
            <w:r w:rsidR="000C7C74" w:rsidRPr="008C3E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så</w:t>
            </w:r>
            <w:r w:rsidR="004E7C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gen</w:t>
            </w:r>
            <w:r w:rsidR="002C70DA" w:rsidRPr="008C3E79">
              <w:rPr>
                <w:rFonts w:asciiTheme="minorHAnsi" w:hAnsiTheme="minorHAnsi" w:cstheme="minorHAnsi"/>
                <w:sz w:val="20"/>
                <w:szCs w:val="20"/>
              </w:rPr>
              <w:t>sendes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35AB9315" w:rsidRPr="008C3E7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cknowledgement af typen [ACK AA].</w:t>
            </w:r>
          </w:p>
          <w:p w14:paraId="6E53F42B" w14:textId="49111128" w:rsidR="00112715" w:rsidRPr="008C3E79" w:rsidRDefault="00112715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25CAF6A8" w14:textId="77777777" w:rsidR="00E04F6C" w:rsidRPr="008C3E79" w:rsidRDefault="00E04F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6654732" w14:textId="42462BB8" w:rsidR="00E04F6C" w:rsidRPr="008C3E79" w:rsidRDefault="006C34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420990437"/>
                <w:placeholder>
                  <w:docPart w:val="9AE5E4AD1D70448C9B4CB71A3E84994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D5899" w:rsidRPr="002C19A6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E72478" w14:paraId="454CCF1C" w14:textId="77777777" w:rsidTr="008C3E79">
        <w:trPr>
          <w:cantSplit/>
        </w:trPr>
        <w:tc>
          <w:tcPr>
            <w:tcW w:w="1129" w:type="dxa"/>
            <w:shd w:val="clear" w:color="auto" w:fill="auto"/>
          </w:tcPr>
          <w:p w14:paraId="539C7762" w14:textId="77777777" w:rsidR="00B51ADE" w:rsidRPr="00F54A97" w:rsidRDefault="00B51ADE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4833" w:type="dxa"/>
            <w:shd w:val="clear" w:color="auto" w:fill="auto"/>
          </w:tcPr>
          <w:p w14:paraId="0E4A2320" w14:textId="344BB773" w:rsidR="007B2309" w:rsidRPr="008C3E79" w:rsidRDefault="007B2309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dsstempler </w:t>
            </w:r>
          </w:p>
          <w:p w14:paraId="783D2123" w14:textId="672169F7" w:rsidR="00B51ADE" w:rsidRPr="008C3E79" w:rsidRDefault="00B51AD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Gener</w:t>
            </w:r>
            <w:r w:rsidR="5B45E68C" w:rsidRPr="008C3E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r en vilkårlig </w:t>
            </w:r>
            <w:r w:rsidR="00254374" w:rsidRPr="008C3E79">
              <w:rPr>
                <w:rFonts w:asciiTheme="minorHAnsi" w:hAnsiTheme="minorHAnsi" w:cstheme="minorHAnsi"/>
                <w:sz w:val="20"/>
                <w:szCs w:val="20"/>
              </w:rPr>
              <w:t>Acknowledgement (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fx  </w:t>
            </w:r>
            <w:r w:rsidR="00284D98" w:rsidRPr="008C3E79">
              <w:rPr>
                <w:rFonts w:asciiTheme="minorHAnsi" w:hAnsiTheme="minorHAnsi" w:cstheme="minorHAnsi"/>
                <w:sz w:val="20"/>
                <w:szCs w:val="20"/>
              </w:rPr>
              <w:t>Acknowledgement</w:t>
            </w:r>
            <w:r w:rsidR="00254374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af typen [ACK AA]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) kl</w:t>
            </w:r>
            <w:r w:rsidR="00437F61" w:rsidRPr="008C3E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10 og vis</w:t>
            </w:r>
            <w:r w:rsidR="4F5623F7" w:rsidRPr="008C3E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at Bundle.timestamp angiver tidspunktet for </w:t>
            </w:r>
            <w:r w:rsidR="00ED32D2" w:rsidRPr="008C3E79">
              <w:rPr>
                <w:rFonts w:asciiTheme="minorHAnsi" w:hAnsiTheme="minorHAnsi" w:cstheme="minorHAnsi"/>
                <w:sz w:val="20"/>
                <w:szCs w:val="20"/>
              </w:rPr>
              <w:t>oprettelse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af </w:t>
            </w:r>
            <w:r w:rsidR="00284D98" w:rsidRPr="008C3E79">
              <w:rPr>
                <w:rFonts w:asciiTheme="minorHAnsi" w:hAnsiTheme="minorHAnsi" w:cstheme="minorHAnsi"/>
                <w:sz w:val="20"/>
                <w:szCs w:val="20"/>
              </w:rPr>
              <w:t>Acknowledgement</w:t>
            </w:r>
            <w:r w:rsidR="781C6FDC" w:rsidRPr="008C3E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4D98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E80845" w14:textId="77777777" w:rsidR="007D0CD8" w:rsidRPr="008C3E79" w:rsidRDefault="007D0C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CBB27" w14:textId="1DA03BA0" w:rsidR="007D0CD8" w:rsidRPr="008C3E79" w:rsidRDefault="007D0CD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Demonstr</w:t>
            </w:r>
            <w:r w:rsidR="00437F61" w:rsidRPr="008C3E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r at Provenance.occuredDateTime[x] og Provenance.recorded angiver tidspunktet for afsendelse og ikke </w:t>
            </w:r>
            <w:r w:rsidR="004C26E8" w:rsidRPr="008C3E79">
              <w:rPr>
                <w:rFonts w:asciiTheme="minorHAnsi" w:hAnsiTheme="minorHAnsi" w:cstheme="minorHAnsi"/>
                <w:sz w:val="20"/>
                <w:szCs w:val="20"/>
              </w:rPr>
              <w:t>oprettelsestidspunktet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34" w:type="dxa"/>
            <w:shd w:val="clear" w:color="auto" w:fill="auto"/>
          </w:tcPr>
          <w:p w14:paraId="52765421" w14:textId="77777777" w:rsidR="00B51ADE" w:rsidRPr="008C3E79" w:rsidRDefault="00B51AD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2A3DE" w14:textId="77777777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083DE" w14:textId="77777777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54F0F" w14:textId="77777777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88B7D" w14:textId="77777777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4F45D" w14:textId="77777777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2F2F4" w14:textId="77777777" w:rsidR="000A22A6" w:rsidRPr="008C3E79" w:rsidRDefault="000A22A6" w:rsidP="000A2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6B7E2" w14:textId="77777777" w:rsidR="000A22A6" w:rsidRPr="008C3E79" w:rsidRDefault="000A22A6" w:rsidP="000A2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7AB89" w14:textId="77777777" w:rsidR="000A22A6" w:rsidRPr="008C3E79" w:rsidRDefault="000A22A6" w:rsidP="000A2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CDBC9" w14:textId="77777777" w:rsidR="000A22A6" w:rsidRPr="008C3E79" w:rsidRDefault="000A22A6" w:rsidP="000A22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484C1" w14:textId="64AC7B23" w:rsidR="000A22A6" w:rsidRPr="008C3E79" w:rsidRDefault="000A22A6" w:rsidP="008C3E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</w:tcPr>
          <w:p w14:paraId="2ABEAD23" w14:textId="374C4DA4" w:rsidR="00B51ADE" w:rsidRPr="008C3E79" w:rsidRDefault="008C4B8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Bundle.timestamp = K</w:t>
            </w:r>
            <w:r w:rsidR="00E93363" w:rsidRPr="008C3E7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  <w:r w:rsidR="000F2A07" w:rsidRPr="008C3E79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  <w:p w14:paraId="4346DEA4" w14:textId="77777777" w:rsidR="003E0A46" w:rsidRPr="008C3E79" w:rsidRDefault="007D0CD8" w:rsidP="003E0A46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Provenance.occuredDateTime[x] =10:10</w:t>
            </w:r>
          </w:p>
          <w:p w14:paraId="3D25EC28" w14:textId="5F7EE575" w:rsidR="007D0CD8" w:rsidRPr="008C3E79" w:rsidRDefault="003E0A46" w:rsidP="008845E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Provenance.recorded=</w:t>
            </w:r>
            <w:r w:rsidR="00662BAD" w:rsidRPr="008C3E79">
              <w:rPr>
                <w:rFonts w:asciiTheme="minorHAnsi" w:hAnsiTheme="minorHAnsi" w:cstheme="minorHAnsi"/>
                <w:sz w:val="20"/>
                <w:szCs w:val="20"/>
              </w:rPr>
              <w:t>10:10</w:t>
            </w:r>
          </w:p>
        </w:tc>
        <w:tc>
          <w:tcPr>
            <w:tcW w:w="1225" w:type="dxa"/>
            <w:shd w:val="clear" w:color="auto" w:fill="auto"/>
          </w:tcPr>
          <w:p w14:paraId="72E180BC" w14:textId="77777777" w:rsidR="00B51ADE" w:rsidRPr="008C3E79" w:rsidRDefault="00B51AD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5014B411" w14:textId="5B746B86" w:rsidR="00B51ADE" w:rsidRPr="008C3E79" w:rsidRDefault="006C34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-580213799"/>
                <w:placeholder>
                  <w:docPart w:val="DA4B38FA4D8140ABACA5E0B3AC6C6D1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D5899" w:rsidRPr="002C19A6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  <w:r w:rsidR="008D5899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2478" w14:paraId="395D5698" w14:textId="77777777" w:rsidTr="008C3E79">
        <w:trPr>
          <w:cantSplit/>
        </w:trPr>
        <w:tc>
          <w:tcPr>
            <w:tcW w:w="1129" w:type="dxa"/>
            <w:shd w:val="clear" w:color="auto" w:fill="auto"/>
          </w:tcPr>
          <w:p w14:paraId="6A0E7B60" w14:textId="5C974900" w:rsidR="00B51ADE" w:rsidRPr="00F54A97" w:rsidRDefault="00A357C1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4833" w:type="dxa"/>
            <w:shd w:val="clear" w:color="auto" w:fill="auto"/>
          </w:tcPr>
          <w:p w14:paraId="0871EBEA" w14:textId="7E3CBDB3" w:rsidR="00B51ADE" w:rsidRPr="008C3E79" w:rsidRDefault="00B51AD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Gør rede for eller demonstr</w:t>
            </w:r>
            <w:r w:rsidR="6206EB8F" w:rsidRPr="008C3E79"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r, at </w:t>
            </w:r>
            <w:r w:rsidR="000464BB" w:rsidRPr="008C3E79">
              <w:rPr>
                <w:rFonts w:asciiTheme="minorHAnsi" w:hAnsiTheme="minorHAnsi" w:cstheme="minorHAnsi"/>
                <w:sz w:val="20"/>
                <w:szCs w:val="20"/>
              </w:rPr>
              <w:t>Bundle</w:t>
            </w:r>
            <w:r w:rsidR="00F52B78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.timestamp, 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Provenance.occuredDateTime[x]</w:t>
            </w:r>
            <w:r w:rsidR="0046501D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3C27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og Provenance.recorded 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ændres i tilfælde af gensendelse af </w:t>
            </w:r>
            <w:r w:rsidR="00284D98" w:rsidRPr="008C3E79">
              <w:rPr>
                <w:rFonts w:asciiTheme="minorHAnsi" w:hAnsiTheme="minorHAnsi" w:cstheme="minorHAnsi"/>
                <w:sz w:val="20"/>
                <w:szCs w:val="20"/>
              </w:rPr>
              <w:t>Acknowledgement</w:t>
            </w:r>
            <w:r w:rsidR="580B7ECD" w:rsidRPr="008C3E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4D98"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62142B" w14:textId="77777777" w:rsidR="00732588" w:rsidRPr="008C3E79" w:rsidRDefault="0073258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FFDFF" w14:textId="4736E0FD" w:rsidR="00732588" w:rsidRPr="008C3E79" w:rsidRDefault="0073258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3CDFFD99" w14:textId="77777777" w:rsidR="00B51ADE" w:rsidRPr="008C3E79" w:rsidRDefault="00B51ADE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</w:tcPr>
          <w:p w14:paraId="7810A7E0" w14:textId="7B4666F2" w:rsidR="00B51ADE" w:rsidRPr="008C3E79" w:rsidRDefault="0065737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sz w:val="20"/>
                <w:szCs w:val="20"/>
              </w:rPr>
              <w:t>Bundle.timestamp, Provenance.occuredDateTime[x] og Provenance.recorded er ændret</w:t>
            </w:r>
            <w:r w:rsidR="00DA0BEF" w:rsidRPr="008C3E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25" w:type="dxa"/>
            <w:shd w:val="clear" w:color="auto" w:fill="auto"/>
          </w:tcPr>
          <w:p w14:paraId="32053FA7" w14:textId="77777777" w:rsidR="00B51ADE" w:rsidRPr="008C3E79" w:rsidRDefault="00B51AD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0E67A623" w14:textId="554A5E31" w:rsidR="00B51ADE" w:rsidRPr="008C3E79" w:rsidRDefault="006C34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777903331"/>
                <w:placeholder>
                  <w:docPart w:val="C606DC34622B4D58A7DC63AF8B2EFE7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D5899" w:rsidRPr="002C19A6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EB5264" w14:paraId="4F90053F" w14:textId="77777777" w:rsidTr="00BA0151">
        <w:trPr>
          <w:cantSplit/>
        </w:trPr>
        <w:tc>
          <w:tcPr>
            <w:tcW w:w="1129" w:type="dxa"/>
            <w:shd w:val="clear" w:color="auto" w:fill="auto"/>
          </w:tcPr>
          <w:p w14:paraId="23953E66" w14:textId="77777777" w:rsidR="00EB5264" w:rsidRDefault="00EB5264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4833" w:type="dxa"/>
            <w:shd w:val="clear" w:color="auto" w:fill="auto"/>
          </w:tcPr>
          <w:p w14:paraId="4D191356" w14:textId="1B3E7621" w:rsidR="00EB5264" w:rsidRPr="008C3E79" w:rsidRDefault="00151A0C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C3E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8C3E79">
              <w:rPr>
                <w:b/>
                <w:bCs/>
                <w:sz w:val="20"/>
                <w:szCs w:val="20"/>
              </w:rPr>
              <w:t>ublet håndtering</w:t>
            </w:r>
          </w:p>
          <w:p w14:paraId="2F878561" w14:textId="565DAA4E" w:rsidR="00151A0C" w:rsidRPr="00EB5264" w:rsidRDefault="00151A0C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læs test datafil, og vis, hvordan SUT håndtere</w:t>
            </w:r>
            <w:r w:rsidR="00932A6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</w:t>
            </w:r>
            <w:r w:rsidR="00932A6C">
              <w:rPr>
                <w:sz w:val="20"/>
                <w:szCs w:val="20"/>
              </w:rPr>
              <w:t xml:space="preserve"> hvis</w:t>
            </w:r>
            <w:r>
              <w:rPr>
                <w:sz w:val="20"/>
                <w:szCs w:val="20"/>
              </w:rPr>
              <w:t xml:space="preserve"> </w:t>
            </w:r>
            <w:r w:rsidR="009206FA">
              <w:rPr>
                <w:sz w:val="20"/>
                <w:szCs w:val="20"/>
              </w:rPr>
              <w:t xml:space="preserve">en meddelelse evalueres </w:t>
            </w:r>
            <w:r w:rsidR="00246DB3">
              <w:rPr>
                <w:sz w:val="20"/>
                <w:szCs w:val="20"/>
              </w:rPr>
              <w:t xml:space="preserve">til at være en dublet. </w:t>
            </w:r>
          </w:p>
        </w:tc>
        <w:tc>
          <w:tcPr>
            <w:tcW w:w="2034" w:type="dxa"/>
            <w:shd w:val="clear" w:color="auto" w:fill="auto"/>
          </w:tcPr>
          <w:p w14:paraId="7D14A829" w14:textId="77777777" w:rsidR="00EB5264" w:rsidRPr="00EB5264" w:rsidRDefault="00EB526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1" w:type="dxa"/>
            <w:shd w:val="clear" w:color="auto" w:fill="auto"/>
          </w:tcPr>
          <w:p w14:paraId="5188E7E1" w14:textId="3A05D95C" w:rsidR="00EB5264" w:rsidRDefault="00246DB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T afsender Acknowledgement </w:t>
            </w:r>
            <w:r w:rsidR="00153D1D">
              <w:rPr>
                <w:rFonts w:asciiTheme="minorHAnsi" w:hAnsiTheme="minorHAnsi" w:cstheme="minorHAnsi"/>
                <w:sz w:val="20"/>
                <w:szCs w:val="20"/>
              </w:rPr>
              <w:t xml:space="preserve">med samme indho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 </w:t>
            </w:r>
            <w:r w:rsidR="00EE5F08">
              <w:rPr>
                <w:rFonts w:asciiTheme="minorHAnsi" w:hAnsiTheme="minorHAnsi" w:cstheme="minorHAnsi"/>
                <w:sz w:val="20"/>
                <w:szCs w:val="20"/>
              </w:rPr>
              <w:t xml:space="preserve">ved modtagelsen af den originale MedCom </w:t>
            </w:r>
            <w:r w:rsidR="001B4FD4">
              <w:rPr>
                <w:rFonts w:asciiTheme="minorHAnsi" w:hAnsiTheme="minorHAnsi" w:cstheme="minorHAnsi"/>
                <w:sz w:val="20"/>
                <w:szCs w:val="20"/>
              </w:rPr>
              <w:t>FHIR-meddelelse</w:t>
            </w:r>
            <w:r w:rsidR="00EE5F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C842981" w14:textId="799097BB" w:rsidR="00EE5F08" w:rsidRPr="00EB5264" w:rsidRDefault="00EE5F08" w:rsidP="003B52B6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14:paraId="1538F00A" w14:textId="77777777" w:rsidR="00EB5264" w:rsidRPr="00EB5264" w:rsidRDefault="00EB5264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45D6F9F" w14:textId="40FC5E0E" w:rsidR="00EB5264" w:rsidRDefault="00CD464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779142764"/>
                <w:placeholder>
                  <w:docPart w:val="BDE3FB4387EC4C749DB2654229F25E2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2C19A6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E72478" w:rsidRPr="009973DD" w14:paraId="49846F62" w14:textId="77777777" w:rsidTr="008C3E79">
        <w:trPr>
          <w:cantSplit/>
        </w:trPr>
        <w:tc>
          <w:tcPr>
            <w:tcW w:w="1129" w:type="dxa"/>
            <w:shd w:val="clear" w:color="auto" w:fill="auto"/>
          </w:tcPr>
          <w:p w14:paraId="6135617A" w14:textId="77777777" w:rsidR="00B51ADE" w:rsidRPr="00F54A97" w:rsidRDefault="00B51ADE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4833" w:type="dxa"/>
            <w:shd w:val="clear" w:color="auto" w:fill="auto"/>
          </w:tcPr>
          <w:p w14:paraId="6B424F0D" w14:textId="44F6666B" w:rsidR="00030A3E" w:rsidRPr="008845E0" w:rsidRDefault="00030A3E">
            <w:pPr>
              <w:widowControl w:val="0"/>
              <w:rPr>
                <w:b/>
                <w:bCs/>
              </w:rPr>
            </w:pPr>
            <w:r w:rsidRPr="008845E0">
              <w:rPr>
                <w:b/>
                <w:bCs/>
              </w:rPr>
              <w:t>Korrekt indlejring af meddele</w:t>
            </w:r>
            <w:r>
              <w:rPr>
                <w:b/>
                <w:bCs/>
              </w:rPr>
              <w:t>l</w:t>
            </w:r>
            <w:r w:rsidRPr="008845E0">
              <w:rPr>
                <w:b/>
                <w:bCs/>
              </w:rPr>
              <w:t>se i VANSEnvelope</w:t>
            </w:r>
          </w:p>
          <w:p w14:paraId="57E966BA" w14:textId="28193731" w:rsidR="00B51ADE" w:rsidRPr="00F54A97" w:rsidRDefault="00D26C94">
            <w:pPr>
              <w:widowControl w:val="0"/>
            </w:pPr>
            <w:r>
              <w:t xml:space="preserve">Vælg </w:t>
            </w:r>
            <w:r w:rsidR="000A15EC">
              <w:t xml:space="preserve">en vilkårlig </w:t>
            </w:r>
            <w:r w:rsidR="00284D98">
              <w:t xml:space="preserve">Acknowledgement </w:t>
            </w:r>
            <w:r w:rsidR="000A15EC">
              <w:t>og v</w:t>
            </w:r>
            <w:r w:rsidR="00B51ADE">
              <w:t>is</w:t>
            </w:r>
            <w:r w:rsidR="3B76F9E6">
              <w:t>,</w:t>
            </w:r>
            <w:r w:rsidR="00B51ADE">
              <w:t xml:space="preserve"> at </w:t>
            </w:r>
            <w:r w:rsidR="00284D98">
              <w:t xml:space="preserve">Acknowledgement </w:t>
            </w:r>
            <w:r w:rsidR="00B51ADE">
              <w:t>er indlejret korrekt i en</w:t>
            </w:r>
            <w:r w:rsidR="00030A3E">
              <w:t xml:space="preserve"> </w:t>
            </w:r>
            <w:r w:rsidR="00B51ADE">
              <w:t>VANSEnvelope og in</w:t>
            </w:r>
            <w:r w:rsidR="00AE5B06">
              <w:t>deholder post</w:t>
            </w:r>
            <w:r>
              <w:t xml:space="preserve">fix med </w:t>
            </w:r>
            <w:r w:rsidR="00284D98">
              <w:t xml:space="preserve">Acknowledgement </w:t>
            </w:r>
            <w:r>
              <w:t>typen i name-elementet</w:t>
            </w:r>
            <w:r w:rsidR="523F23A9">
              <w:t>.</w:t>
            </w:r>
            <w: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3016CC81" w14:textId="77777777" w:rsidR="00B51ADE" w:rsidRPr="00D92FEB" w:rsidRDefault="00B51ADE">
            <w:pPr>
              <w:widowControl w:val="0"/>
            </w:pPr>
          </w:p>
        </w:tc>
        <w:tc>
          <w:tcPr>
            <w:tcW w:w="3051" w:type="dxa"/>
            <w:shd w:val="clear" w:color="auto" w:fill="auto"/>
          </w:tcPr>
          <w:p w14:paraId="5C50DDFD" w14:textId="2B5F546D" w:rsidR="00B51ADE" w:rsidRDefault="009973DD">
            <w:pPr>
              <w:widowControl w:val="0"/>
            </w:pPr>
            <w:r>
              <w:t xml:space="preserve">Meddelelsen indeholder en valid </w:t>
            </w:r>
            <w:r w:rsidR="00284D98">
              <w:t xml:space="preserve">Acknowledgement </w:t>
            </w:r>
            <w:r>
              <w:t xml:space="preserve">og er indlejret korrekt i en VANSEnvelope. </w:t>
            </w:r>
          </w:p>
          <w:p w14:paraId="50F5C98D" w14:textId="77777777" w:rsidR="009973DD" w:rsidRDefault="009973DD">
            <w:pPr>
              <w:widowControl w:val="0"/>
            </w:pPr>
            <w:r>
              <w:t xml:space="preserve">VANSEenvelope indeholder: </w:t>
            </w:r>
          </w:p>
          <w:p w14:paraId="2449CA1B" w14:textId="306AE5B0" w:rsidR="009973DD" w:rsidRPr="009973DD" w:rsidRDefault="009973DD" w:rsidP="008845E0">
            <w:pPr>
              <w:pStyle w:val="Listeafsnit"/>
              <w:widowControl w:val="0"/>
              <w:numPr>
                <w:ilvl w:val="0"/>
                <w:numId w:val="25"/>
              </w:numPr>
              <w:spacing w:line="240" w:lineRule="auto"/>
            </w:pPr>
            <w:r w:rsidRPr="009973DD">
              <w:t xml:space="preserve">Format </w:t>
            </w:r>
          </w:p>
          <w:p w14:paraId="4444B349" w14:textId="6A6718DB" w:rsidR="009973DD" w:rsidRPr="008845E0" w:rsidRDefault="009973DD" w:rsidP="009973DD">
            <w:pPr>
              <w:pStyle w:val="Listeafsnit"/>
              <w:widowControl w:val="0"/>
              <w:numPr>
                <w:ilvl w:val="0"/>
                <w:numId w:val="25"/>
              </w:numPr>
              <w:spacing w:line="240" w:lineRule="auto"/>
              <w:rPr>
                <w:lang w:val="en-US"/>
              </w:rPr>
            </w:pPr>
            <w:r w:rsidRPr="008845E0">
              <w:rPr>
                <w:lang w:val="en-US"/>
              </w:rPr>
              <w:t xml:space="preserve">Name (inkl. Postfix med typen af </w:t>
            </w:r>
            <w:r w:rsidR="00284D98" w:rsidRPr="008845E0">
              <w:rPr>
                <w:lang w:val="en-US"/>
              </w:rPr>
              <w:t>Acknowledgement</w:t>
            </w:r>
            <w:r w:rsidRPr="008845E0">
              <w:rPr>
                <w:lang w:val="en-US"/>
              </w:rPr>
              <w:t>)</w:t>
            </w:r>
          </w:p>
          <w:p w14:paraId="75B05005" w14:textId="2BF0DDEA" w:rsidR="009973DD" w:rsidRPr="009973DD" w:rsidRDefault="009973DD" w:rsidP="008845E0">
            <w:pPr>
              <w:pStyle w:val="Listeafsnit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 xml:space="preserve">Version </w:t>
            </w:r>
          </w:p>
        </w:tc>
        <w:tc>
          <w:tcPr>
            <w:tcW w:w="1225" w:type="dxa"/>
            <w:shd w:val="clear" w:color="auto" w:fill="auto"/>
          </w:tcPr>
          <w:p w14:paraId="07FAC3E2" w14:textId="77777777" w:rsidR="00B51ADE" w:rsidRPr="009973DD" w:rsidRDefault="00B51ADE">
            <w:pPr>
              <w:widowControl w:val="0"/>
              <w:jc w:val="center"/>
            </w:pPr>
          </w:p>
        </w:tc>
        <w:tc>
          <w:tcPr>
            <w:tcW w:w="1154" w:type="dxa"/>
            <w:shd w:val="clear" w:color="auto" w:fill="auto"/>
          </w:tcPr>
          <w:p w14:paraId="22D4C59F" w14:textId="77777777" w:rsidR="00B51ADE" w:rsidRDefault="00B51ADE">
            <w:pPr>
              <w:widowControl w:val="0"/>
              <w:jc w:val="center"/>
              <w:rPr>
                <w:rFonts w:cstheme="minorHAnsi"/>
              </w:rPr>
            </w:pPr>
          </w:p>
          <w:p w14:paraId="7349F21D" w14:textId="77777777" w:rsidR="009C38B3" w:rsidRDefault="006C34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1428390196"/>
                <w:placeholder>
                  <w:docPart w:val="56F8C24EA1D54AEEA3085344EC85047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D5899" w:rsidRPr="009F3834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</w:p>
          <w:p w14:paraId="3A397684" w14:textId="17214B14" w:rsidR="000207BA" w:rsidRPr="009973DD" w:rsidRDefault="000207BA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E72478" w:rsidRPr="009973DD" w14:paraId="6B2AD206" w14:textId="77777777" w:rsidTr="008C3E79">
        <w:trPr>
          <w:cantSplit/>
        </w:trPr>
        <w:tc>
          <w:tcPr>
            <w:tcW w:w="1129" w:type="dxa"/>
            <w:shd w:val="clear" w:color="auto" w:fill="auto"/>
          </w:tcPr>
          <w:p w14:paraId="65B6247A" w14:textId="77777777" w:rsidR="000207BA" w:rsidRPr="00F54A97" w:rsidRDefault="000207BA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4833" w:type="dxa"/>
            <w:shd w:val="clear" w:color="auto" w:fill="auto"/>
          </w:tcPr>
          <w:p w14:paraId="7D52020F" w14:textId="5A79DBA8" w:rsidR="000207BA" w:rsidRDefault="00252EDD">
            <w:pPr>
              <w:widowControl w:val="0"/>
            </w:pPr>
            <w:r>
              <w:rPr>
                <w:b/>
                <w:bCs/>
              </w:rPr>
              <w:t>Oversigt over kvitteringsmeddele</w:t>
            </w:r>
            <w:r w:rsidR="002E779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ser </w:t>
            </w:r>
          </w:p>
          <w:p w14:paraId="17A236E9" w14:textId="57F97BA2" w:rsidR="00252EDD" w:rsidRPr="008845E0" w:rsidRDefault="00252EDD">
            <w:pPr>
              <w:widowControl w:val="0"/>
            </w:pPr>
            <w:r>
              <w:t xml:space="preserve">Vis, at SUT har en oversigt over </w:t>
            </w:r>
            <w:r w:rsidR="00E51FF0">
              <w:t xml:space="preserve">de afsendte </w:t>
            </w:r>
            <w:r>
              <w:t>kvitteringsmeddelelser</w:t>
            </w:r>
            <w:r w:rsidR="0045695E">
              <w:t xml:space="preserve"> (A</w:t>
            </w:r>
            <w:r w:rsidR="00E72478">
              <w:t>cknowledgement)</w:t>
            </w:r>
            <w:r w:rsidR="006A2F63">
              <w:t>,</w:t>
            </w:r>
            <w:r>
              <w:t xml:space="preserve"> </w:t>
            </w:r>
            <w:r w:rsidR="00092DC4">
              <w:t>hvori der</w:t>
            </w:r>
            <w:r w:rsidR="00552D88">
              <w:t xml:space="preserve"> også</w:t>
            </w:r>
            <w:r w:rsidR="00092DC4">
              <w:t xml:space="preserve"> </w:t>
            </w:r>
            <w:r w:rsidR="00357659">
              <w:t>fremgå</w:t>
            </w:r>
            <w:r w:rsidR="002B54CA">
              <w:t>r,</w:t>
            </w:r>
            <w:r w:rsidR="00092DC4">
              <w:t xml:space="preserve"> </w:t>
            </w:r>
            <w:r w:rsidR="0020073C">
              <w:t>hvilken</w:t>
            </w:r>
            <w:r>
              <w:t xml:space="preserve"> </w:t>
            </w:r>
            <w:r w:rsidR="00263EBB">
              <w:t>MedCom FHIR</w:t>
            </w:r>
            <w:r w:rsidR="0020073C">
              <w:t xml:space="preserve"> </w:t>
            </w:r>
            <w:r>
              <w:t>meddelelse</w:t>
            </w:r>
            <w:r w:rsidR="0014089B">
              <w:t xml:space="preserve"> er tilknyttet Acknowledgement</w:t>
            </w:r>
            <w:r w:rsidR="09261CEE">
              <w:t>.</w:t>
            </w:r>
            <w:r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14:paraId="45215346" w14:textId="77777777" w:rsidR="000207BA" w:rsidRPr="00D92FEB" w:rsidRDefault="000207BA">
            <w:pPr>
              <w:widowControl w:val="0"/>
            </w:pPr>
          </w:p>
        </w:tc>
        <w:tc>
          <w:tcPr>
            <w:tcW w:w="3051" w:type="dxa"/>
            <w:shd w:val="clear" w:color="auto" w:fill="auto"/>
          </w:tcPr>
          <w:p w14:paraId="2A847AF9" w14:textId="4AE1B47A" w:rsidR="000207BA" w:rsidRDefault="002E779E">
            <w:pPr>
              <w:widowControl w:val="0"/>
            </w:pPr>
            <w:r>
              <w:t xml:space="preserve">Der vises </w:t>
            </w:r>
            <w:r w:rsidR="00F251A3">
              <w:t>e</w:t>
            </w:r>
            <w:r w:rsidR="00252EDD">
              <w:t>n oversigt over</w:t>
            </w:r>
            <w:r w:rsidR="00E51FF0">
              <w:t xml:space="preserve"> de afsendte</w:t>
            </w:r>
            <w:r w:rsidR="00252EDD">
              <w:t xml:space="preserve"> kvitteringsmeddel</w:t>
            </w:r>
            <w:r>
              <w:t>el</w:t>
            </w:r>
            <w:r w:rsidR="00252EDD">
              <w:t>ser</w:t>
            </w:r>
            <w:r w:rsidR="00E72478">
              <w:t xml:space="preserve"> (Acknowledgement)</w:t>
            </w:r>
            <w:r w:rsidR="0020073C">
              <w:t xml:space="preserve">, </w:t>
            </w:r>
            <w:r w:rsidR="00F251A3">
              <w:t xml:space="preserve"> og </w:t>
            </w:r>
            <w:r w:rsidR="00AC36BA">
              <w:t xml:space="preserve">hvilken </w:t>
            </w:r>
            <w:r w:rsidR="00214B60">
              <w:t xml:space="preserve">MedCom FHIR-meddelelse </w:t>
            </w:r>
            <w:r w:rsidR="00AC36BA">
              <w:t>Acknowledgement</w:t>
            </w:r>
            <w:r w:rsidR="00214B60">
              <w:t xml:space="preserve"> er tilknyttet</w:t>
            </w:r>
            <w:r w:rsidR="006A2F63">
              <w:t>.</w:t>
            </w:r>
            <w:r w:rsidR="00F251A3">
              <w:t xml:space="preserve"> </w:t>
            </w:r>
          </w:p>
        </w:tc>
        <w:tc>
          <w:tcPr>
            <w:tcW w:w="1225" w:type="dxa"/>
            <w:shd w:val="clear" w:color="auto" w:fill="auto"/>
          </w:tcPr>
          <w:p w14:paraId="376E746E" w14:textId="77777777" w:rsidR="000207BA" w:rsidRPr="009973DD" w:rsidRDefault="000207BA">
            <w:pPr>
              <w:widowControl w:val="0"/>
              <w:jc w:val="center"/>
            </w:pPr>
          </w:p>
        </w:tc>
        <w:tc>
          <w:tcPr>
            <w:tcW w:w="1154" w:type="dxa"/>
            <w:shd w:val="clear" w:color="auto" w:fill="auto"/>
          </w:tcPr>
          <w:p w14:paraId="23756EDD" w14:textId="5236C8E1" w:rsidR="000207BA" w:rsidRDefault="00CD4646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MedCom vurdering"/>
                <w:tag w:val="MedCom vurdering"/>
                <w:id w:val="811216562"/>
                <w:placeholder>
                  <w:docPart w:val="0DBB1A6325724BF4A844B2653811F1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Pr="002C19A6">
                  <w:rPr>
                    <w:rStyle w:val="Pladsholdertekst"/>
                    <w:rFonts w:asciiTheme="minorHAnsi" w:eastAsia="Calibri" w:hAnsiTheme="minorHAnsi" w:cstheme="minorHAnsi"/>
                    <w:sz w:val="20"/>
                    <w:szCs w:val="20"/>
                  </w:rPr>
                  <w:t>Vælg</w:t>
                </w:r>
              </w:sdtContent>
            </w:sdt>
          </w:p>
        </w:tc>
      </w:tr>
    </w:tbl>
    <w:p w14:paraId="35D396CA" w14:textId="77777777" w:rsidR="00E767CD" w:rsidRPr="00BB1885" w:rsidRDefault="00E767CD" w:rsidP="008B0A9C"/>
    <w:sectPr w:rsidR="00E767CD" w:rsidRPr="00BB1885" w:rsidSect="002A4928">
      <w:footerReference w:type="default" r:id="rId2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A69A" w14:textId="77777777" w:rsidR="00D420AC" w:rsidRDefault="00D420AC" w:rsidP="006A3717">
      <w:pPr>
        <w:spacing w:after="0" w:line="240" w:lineRule="auto"/>
      </w:pPr>
      <w:r>
        <w:separator/>
      </w:r>
    </w:p>
  </w:endnote>
  <w:endnote w:type="continuationSeparator" w:id="0">
    <w:p w14:paraId="00C2880C" w14:textId="77777777" w:rsidR="00D420AC" w:rsidRDefault="00D420AC" w:rsidP="006A3717">
      <w:pPr>
        <w:spacing w:after="0" w:line="240" w:lineRule="auto"/>
      </w:pPr>
      <w:r>
        <w:continuationSeparator/>
      </w:r>
    </w:p>
  </w:endnote>
  <w:endnote w:type="continuationNotice" w:id="1">
    <w:p w14:paraId="4295AF44" w14:textId="77777777" w:rsidR="00D420AC" w:rsidRDefault="00D4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C334" w14:textId="5C792C95" w:rsidR="00B74277" w:rsidRPr="00582A69" w:rsidRDefault="00B74277">
    <w:pPr>
      <w:pStyle w:val="Sidefod"/>
    </w:pPr>
    <w:r>
      <w:t xml:space="preserve">Testprotokol for </w:t>
    </w:r>
    <w:fldSimple w:instr="DOCPROPERTY  Afsendelse/Modtagelse  \* MERGEFORMAT">
      <w:r w:rsidR="006353D6">
        <w:t>afsendelse</w:t>
      </w:r>
    </w:fldSimple>
    <w:r>
      <w:t xml:space="preserve"> af</w:t>
    </w:r>
    <w:r w:rsidR="003670C9">
      <w:t xml:space="preserve"> </w:t>
    </w:r>
    <w:r w:rsidR="00FC1685">
      <w:t xml:space="preserve">DK </w:t>
    </w:r>
    <w:r w:rsidR="00FC1685">
      <w:rPr>
        <w:sz w:val="16"/>
        <w:szCs w:val="16"/>
        <w:lang w:val="en-US"/>
      </w:rPr>
      <w:fldChar w:fldCharType="begin"/>
    </w:r>
    <w:r w:rsidR="00FC1685" w:rsidRPr="008C3E79">
      <w:rPr>
        <w:sz w:val="16"/>
        <w:szCs w:val="16"/>
      </w:rPr>
      <w:instrText xml:space="preserve"> DOCPROPERTY  ENG-navn  \* MERGEFORMAT </w:instrText>
    </w:r>
    <w:r w:rsidR="00FC1685">
      <w:rPr>
        <w:sz w:val="16"/>
        <w:szCs w:val="16"/>
        <w:lang w:val="en-US"/>
      </w:rPr>
      <w:fldChar w:fldCharType="separate"/>
    </w:r>
    <w:r w:rsidR="00FC1685" w:rsidRPr="008C3E79">
      <w:rPr>
        <w:sz w:val="20"/>
        <w:szCs w:val="20"/>
      </w:rPr>
      <w:t>MedCom Acknowledgemen</w:t>
    </w:r>
    <w:r w:rsidR="00FC1685" w:rsidRPr="008C3E79">
      <w:t>t</w:t>
    </w:r>
    <w:r w:rsidR="00FC1685">
      <w:rPr>
        <w:sz w:val="16"/>
        <w:szCs w:val="16"/>
        <w:lang w:val="en-US"/>
      </w:rPr>
      <w:fldChar w:fldCharType="end"/>
    </w:r>
    <w:r w:rsidR="00FC1685" w:rsidRPr="008C3E79">
      <w:rPr>
        <w:sz w:val="16"/>
        <w:szCs w:val="16"/>
      </w:rPr>
      <w:t xml:space="preserve"> </w:t>
    </w:r>
    <w:r w:rsidR="00AD1F77">
      <w:t>v.2.0</w:t>
    </w:r>
    <w:r w:rsidR="00693725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D736" w14:textId="71FF8ECE" w:rsidR="002A4928" w:rsidRDefault="006C34FC">
    <w:pPr>
      <w:pStyle w:val="Sidefod"/>
      <w:jc w:val="right"/>
    </w:pPr>
    <w:sdt>
      <w:sdtPr>
        <w:id w:val="-3998216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A4928">
              <w:t xml:space="preserve">Side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>
              <w:rPr>
                <w:b/>
                <w:bCs/>
              </w:rPr>
              <w:instrText>PAGE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>
              <w:rPr>
                <w:b/>
                <w:bCs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  <w:r w:rsidR="002A4928">
              <w:t xml:space="preserve"> af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>
              <w:rPr>
                <w:b/>
                <w:bCs/>
              </w:rPr>
              <w:instrText>NUMPAGES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>
              <w:rPr>
                <w:b/>
                <w:bCs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808B3" w14:textId="05989271" w:rsidR="008B2B5D" w:rsidRPr="00582A69" w:rsidRDefault="00582A69">
    <w:pPr>
      <w:pStyle w:val="Sidefod"/>
    </w:pPr>
    <w:r w:rsidRPr="00582A69">
      <w:t xml:space="preserve">Testprotokol for </w:t>
    </w:r>
    <w:fldSimple w:instr=" DOCPROPERTY  Afsendelse/Modtagelse  \* MERGEFORMAT ">
      <w:r w:rsidR="006353D6">
        <w:t>afsendelse</w:t>
      </w:r>
    </w:fldSimple>
    <w:r>
      <w:t xml:space="preserve"> af </w:t>
    </w:r>
    <w:r w:rsidR="00F83CD4">
      <w:rPr>
        <w:sz w:val="16"/>
        <w:szCs w:val="16"/>
        <w:lang w:val="en-US"/>
      </w:rPr>
      <w:fldChar w:fldCharType="begin"/>
    </w:r>
    <w:r w:rsidR="00F83CD4" w:rsidRPr="008C3E79">
      <w:rPr>
        <w:sz w:val="16"/>
        <w:szCs w:val="16"/>
      </w:rPr>
      <w:instrText xml:space="preserve"> DOCPROPERTY  ENG-navn  \* MERGEFORMAT </w:instrText>
    </w:r>
    <w:r w:rsidR="00F83CD4">
      <w:rPr>
        <w:sz w:val="16"/>
        <w:szCs w:val="16"/>
        <w:lang w:val="en-US"/>
      </w:rPr>
      <w:fldChar w:fldCharType="separate"/>
    </w:r>
    <w:r w:rsidR="00F83CD4" w:rsidRPr="008C3E79">
      <w:t>DK MedCom Acknowledgement</w:t>
    </w:r>
    <w:r w:rsidR="00F83CD4">
      <w:rPr>
        <w:sz w:val="16"/>
        <w:szCs w:val="16"/>
        <w:lang w:val="en-US"/>
      </w:rPr>
      <w:fldChar w:fldCharType="end"/>
    </w:r>
    <w:r w:rsidR="00F83CD4" w:rsidRPr="008C3E79">
      <w:rPr>
        <w:sz w:val="16"/>
        <w:szCs w:val="16"/>
      </w:rPr>
      <w:t xml:space="preserve"> </w:t>
    </w:r>
    <w:r w:rsidR="00BF52BA" w:rsidRPr="000B6B7D">
      <w:t>v.</w:t>
    </w:r>
    <w:r w:rsidR="00BF52BA">
      <w:t>2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4C99" w14:textId="77777777" w:rsidR="00D420AC" w:rsidRDefault="00D420AC" w:rsidP="006A3717">
      <w:pPr>
        <w:spacing w:after="0" w:line="240" w:lineRule="auto"/>
      </w:pPr>
      <w:r>
        <w:separator/>
      </w:r>
    </w:p>
  </w:footnote>
  <w:footnote w:type="continuationSeparator" w:id="0">
    <w:p w14:paraId="61969793" w14:textId="77777777" w:rsidR="00D420AC" w:rsidRDefault="00D420AC" w:rsidP="006A3717">
      <w:pPr>
        <w:spacing w:after="0" w:line="240" w:lineRule="auto"/>
      </w:pPr>
      <w:r>
        <w:continuationSeparator/>
      </w:r>
    </w:p>
  </w:footnote>
  <w:footnote w:type="continuationNotice" w:id="1">
    <w:p w14:paraId="1AA2DF67" w14:textId="77777777" w:rsidR="00D420AC" w:rsidRDefault="00D420AC">
      <w:pPr>
        <w:spacing w:after="0" w:line="240" w:lineRule="auto"/>
      </w:pPr>
    </w:p>
  </w:footnote>
  <w:footnote w:id="2">
    <w:p w14:paraId="34A101DC" w14:textId="77777777" w:rsidR="00B74277" w:rsidRDefault="00B74277" w:rsidP="00B74277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185C" w14:textId="77777777" w:rsidR="00B74277" w:rsidRDefault="00B7427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B74277" w:rsidRPr="000D0FCF" w14:paraId="74B83864" w14:textId="77777777" w:rsidTr="006A3717">
      <w:tc>
        <w:tcPr>
          <w:tcW w:w="700" w:type="pct"/>
          <w:vMerge w:val="restart"/>
        </w:tcPr>
        <w:p w14:paraId="33A0472E" w14:textId="77777777" w:rsidR="00B74277" w:rsidRPr="000D0FCF" w:rsidRDefault="00B7427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1A709111" wp14:editId="6B7A006E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26D78DAC" w14:textId="77777777" w:rsidR="00B74277" w:rsidRPr="000D0FCF" w:rsidRDefault="00B7427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3662D0C8" w14:textId="77777777" w:rsidR="00B74277" w:rsidRPr="000D0FCF" w:rsidRDefault="00B7427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07F06592" w14:textId="77777777" w:rsidR="00B74277" w:rsidRPr="000D0FCF" w:rsidRDefault="00B7427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453" w:type="pct"/>
          <w:shd w:val="clear" w:color="auto" w:fill="92D050"/>
        </w:tcPr>
        <w:p w14:paraId="2C754E82" w14:textId="77777777" w:rsidR="00B74277" w:rsidRPr="000D0FCF" w:rsidRDefault="00B7427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2B519B1C" w14:textId="77777777" w:rsidR="00B74277" w:rsidRPr="000D0FCF" w:rsidRDefault="00B7427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B74277" w:rsidRPr="000D0FCF" w14:paraId="575B7F2D" w14:textId="77777777">
      <w:trPr>
        <w:trHeight w:val="213"/>
      </w:trPr>
      <w:tc>
        <w:tcPr>
          <w:tcW w:w="700" w:type="pct"/>
          <w:vMerge/>
        </w:tcPr>
        <w:p w14:paraId="5A584F82" w14:textId="77777777" w:rsidR="00B74277" w:rsidRPr="000D0FCF" w:rsidRDefault="00B74277" w:rsidP="006A3717">
          <w:pPr>
            <w:pStyle w:val="Sidehoved"/>
          </w:pPr>
        </w:p>
      </w:tc>
      <w:tc>
        <w:tcPr>
          <w:tcW w:w="1206" w:type="pct"/>
        </w:tcPr>
        <w:p w14:paraId="08EF1FBF" w14:textId="77777777" w:rsidR="00B74277" w:rsidRPr="000D0FCF" w:rsidRDefault="00B7427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33" w:type="pct"/>
        </w:tcPr>
        <w:p w14:paraId="58A19CFB" w14:textId="5AB69061" w:rsidR="00B74277" w:rsidRPr="00154B1F" w:rsidRDefault="00B74277" w:rsidP="006A3717">
          <w:pPr>
            <w:pStyle w:val="Sidehoved"/>
            <w:rPr>
              <w:sz w:val="16"/>
              <w:szCs w:val="16"/>
            </w:rPr>
          </w:pPr>
          <w:r w:rsidRPr="00154B1F">
            <w:rPr>
              <w:sz w:val="16"/>
              <w:szCs w:val="16"/>
            </w:rPr>
            <w:t>Testprotokol for afsendelse af</w:t>
          </w:r>
          <w:r>
            <w:rPr>
              <w:sz w:val="16"/>
              <w:szCs w:val="16"/>
            </w:rPr>
            <w:t xml:space="preserve"> </w:t>
          </w:r>
          <w:r w:rsidR="00F83CD4">
            <w:rPr>
              <w:sz w:val="16"/>
              <w:szCs w:val="16"/>
              <w:lang w:val="en-US"/>
            </w:rPr>
            <w:fldChar w:fldCharType="begin"/>
          </w:r>
          <w:r w:rsidR="00F83CD4" w:rsidRPr="008C3E79">
            <w:rPr>
              <w:sz w:val="16"/>
              <w:szCs w:val="16"/>
            </w:rPr>
            <w:instrText xml:space="preserve"> DOCPROPERTY  ENG-navn  \* MERGEFORMAT </w:instrText>
          </w:r>
          <w:r w:rsidR="00F83CD4">
            <w:rPr>
              <w:sz w:val="16"/>
              <w:szCs w:val="16"/>
              <w:lang w:val="en-US"/>
            </w:rPr>
            <w:fldChar w:fldCharType="separate"/>
          </w:r>
          <w:r w:rsidR="00F83CD4">
            <w:rPr>
              <w:sz w:val="16"/>
              <w:szCs w:val="16"/>
            </w:rPr>
            <w:t>DK MedCom Acknowledgement</w:t>
          </w:r>
          <w:r w:rsidR="00F83CD4">
            <w:rPr>
              <w:sz w:val="16"/>
              <w:szCs w:val="16"/>
              <w:lang w:val="en-US"/>
            </w:rPr>
            <w:fldChar w:fldCharType="end"/>
          </w:r>
          <w:r w:rsidR="00F83C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-standarden </w:t>
          </w:r>
        </w:p>
      </w:tc>
      <w:tc>
        <w:tcPr>
          <w:tcW w:w="592" w:type="pct"/>
        </w:tcPr>
        <w:p w14:paraId="4B1024AC" w14:textId="04C977E6" w:rsidR="00B74277" w:rsidRPr="000D0FCF" w:rsidRDefault="009D5F18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BU</w:t>
          </w:r>
        </w:p>
      </w:tc>
      <w:tc>
        <w:tcPr>
          <w:tcW w:w="453" w:type="pct"/>
        </w:tcPr>
        <w:p w14:paraId="455BAC02" w14:textId="7E375BEC" w:rsidR="00B74277" w:rsidRPr="000D0FCF" w:rsidRDefault="00967DC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8E65A5">
            <w:rPr>
              <w:sz w:val="16"/>
              <w:szCs w:val="16"/>
            </w:rPr>
            <w:t>2.0.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68E2942D" w14:textId="149B65B3" w:rsidR="00B74277" w:rsidRPr="000D0FCF" w:rsidRDefault="00B74277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430606">
            <w:rPr>
              <w:sz w:val="16"/>
              <w:szCs w:val="16"/>
            </w:rPr>
            <w:t>13-01-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C2AD2B6" w14:textId="77777777" w:rsidR="00B74277" w:rsidRDefault="00B74277">
    <w:pPr>
      <w:pStyle w:val="Sidehoved"/>
    </w:pPr>
  </w:p>
  <w:p w14:paraId="41E28980" w14:textId="77777777" w:rsidR="00B74277" w:rsidRDefault="00B742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BC5"/>
    <w:multiLevelType w:val="hybridMultilevel"/>
    <w:tmpl w:val="A8868A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3E48C3B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66EC"/>
    <w:multiLevelType w:val="hybridMultilevel"/>
    <w:tmpl w:val="3B58045C"/>
    <w:lvl w:ilvl="0" w:tplc="D5B2B91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889"/>
    <w:multiLevelType w:val="hybridMultilevel"/>
    <w:tmpl w:val="DAC2D1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D23F0"/>
    <w:multiLevelType w:val="hybridMultilevel"/>
    <w:tmpl w:val="B9F2F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127D3"/>
    <w:multiLevelType w:val="hybridMultilevel"/>
    <w:tmpl w:val="FAAC34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76F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2"/>
  </w:num>
  <w:num w:numId="7" w16cid:durableId="585310702">
    <w:abstractNumId w:val="14"/>
  </w:num>
  <w:num w:numId="8" w16cid:durableId="419714442">
    <w:abstractNumId w:val="24"/>
  </w:num>
  <w:num w:numId="9" w16cid:durableId="320351244">
    <w:abstractNumId w:val="12"/>
  </w:num>
  <w:num w:numId="10" w16cid:durableId="996152968">
    <w:abstractNumId w:val="7"/>
  </w:num>
  <w:num w:numId="11" w16cid:durableId="2117141048">
    <w:abstractNumId w:val="13"/>
  </w:num>
  <w:num w:numId="12" w16cid:durableId="538661299">
    <w:abstractNumId w:val="3"/>
  </w:num>
  <w:num w:numId="13" w16cid:durableId="254174782">
    <w:abstractNumId w:val="22"/>
  </w:num>
  <w:num w:numId="14" w16cid:durableId="1729114210">
    <w:abstractNumId w:val="19"/>
  </w:num>
  <w:num w:numId="15" w16cid:durableId="2027172197">
    <w:abstractNumId w:val="10"/>
  </w:num>
  <w:num w:numId="16" w16cid:durableId="879053020">
    <w:abstractNumId w:val="21"/>
  </w:num>
  <w:num w:numId="17" w16cid:durableId="1697080953">
    <w:abstractNumId w:val="4"/>
  </w:num>
  <w:num w:numId="18" w16cid:durableId="1826966386">
    <w:abstractNumId w:val="6"/>
  </w:num>
  <w:num w:numId="19" w16cid:durableId="598684649">
    <w:abstractNumId w:val="8"/>
  </w:num>
  <w:num w:numId="20" w16cid:durableId="331572127">
    <w:abstractNumId w:val="5"/>
  </w:num>
  <w:num w:numId="21" w16cid:durableId="860318103">
    <w:abstractNumId w:val="18"/>
  </w:num>
  <w:num w:numId="22" w16cid:durableId="132724782">
    <w:abstractNumId w:val="25"/>
  </w:num>
  <w:num w:numId="23" w16cid:durableId="1956867205">
    <w:abstractNumId w:val="0"/>
  </w:num>
  <w:num w:numId="24" w16cid:durableId="1417631246">
    <w:abstractNumId w:val="20"/>
  </w:num>
  <w:num w:numId="25" w16cid:durableId="274018592">
    <w:abstractNumId w:val="9"/>
  </w:num>
  <w:num w:numId="26" w16cid:durableId="133642552">
    <w:abstractNumId w:val="15"/>
  </w:num>
  <w:num w:numId="27" w16cid:durableId="1855610654">
    <w:abstractNumId w:val="16"/>
  </w:num>
  <w:num w:numId="28" w16cid:durableId="13773826">
    <w:abstractNumId w:val="1"/>
  </w:num>
  <w:num w:numId="29" w16cid:durableId="508374070">
    <w:abstractNumId w:val="17"/>
  </w:num>
  <w:num w:numId="30" w16cid:durableId="1088967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951"/>
    <w:rsid w:val="00002163"/>
    <w:rsid w:val="0000304F"/>
    <w:rsid w:val="00003B4F"/>
    <w:rsid w:val="00011853"/>
    <w:rsid w:val="00011B65"/>
    <w:rsid w:val="00011FDF"/>
    <w:rsid w:val="00014E06"/>
    <w:rsid w:val="00016373"/>
    <w:rsid w:val="0002017F"/>
    <w:rsid w:val="000207BA"/>
    <w:rsid w:val="00023500"/>
    <w:rsid w:val="00024DC8"/>
    <w:rsid w:val="00024EFD"/>
    <w:rsid w:val="00025436"/>
    <w:rsid w:val="00025D7E"/>
    <w:rsid w:val="00025FCA"/>
    <w:rsid w:val="000300ED"/>
    <w:rsid w:val="00030A3E"/>
    <w:rsid w:val="00031798"/>
    <w:rsid w:val="00034936"/>
    <w:rsid w:val="00034F01"/>
    <w:rsid w:val="00036F96"/>
    <w:rsid w:val="0003790D"/>
    <w:rsid w:val="00041A75"/>
    <w:rsid w:val="000445A9"/>
    <w:rsid w:val="000464BB"/>
    <w:rsid w:val="000465B4"/>
    <w:rsid w:val="00047755"/>
    <w:rsid w:val="00050867"/>
    <w:rsid w:val="00050D7A"/>
    <w:rsid w:val="00050D85"/>
    <w:rsid w:val="0005163A"/>
    <w:rsid w:val="00053E96"/>
    <w:rsid w:val="00054CE9"/>
    <w:rsid w:val="0005524A"/>
    <w:rsid w:val="000556BF"/>
    <w:rsid w:val="00055997"/>
    <w:rsid w:val="00057739"/>
    <w:rsid w:val="00057C07"/>
    <w:rsid w:val="00057DFC"/>
    <w:rsid w:val="0006231E"/>
    <w:rsid w:val="000640AB"/>
    <w:rsid w:val="000653AE"/>
    <w:rsid w:val="00065538"/>
    <w:rsid w:val="0006776B"/>
    <w:rsid w:val="000703AB"/>
    <w:rsid w:val="000709DB"/>
    <w:rsid w:val="00074B91"/>
    <w:rsid w:val="00075F62"/>
    <w:rsid w:val="000763A2"/>
    <w:rsid w:val="00077D21"/>
    <w:rsid w:val="00077D3C"/>
    <w:rsid w:val="00080700"/>
    <w:rsid w:val="00080AFC"/>
    <w:rsid w:val="00080F16"/>
    <w:rsid w:val="000858C3"/>
    <w:rsid w:val="0008718E"/>
    <w:rsid w:val="00092CEA"/>
    <w:rsid w:val="00092DC4"/>
    <w:rsid w:val="000A05E8"/>
    <w:rsid w:val="000A0969"/>
    <w:rsid w:val="000A0A20"/>
    <w:rsid w:val="000A15EC"/>
    <w:rsid w:val="000A22A6"/>
    <w:rsid w:val="000A2E0E"/>
    <w:rsid w:val="000A413B"/>
    <w:rsid w:val="000A460B"/>
    <w:rsid w:val="000A6AC5"/>
    <w:rsid w:val="000A7318"/>
    <w:rsid w:val="000A7836"/>
    <w:rsid w:val="000A7A1F"/>
    <w:rsid w:val="000A7AA2"/>
    <w:rsid w:val="000B0E7C"/>
    <w:rsid w:val="000B12B1"/>
    <w:rsid w:val="000C022D"/>
    <w:rsid w:val="000C1230"/>
    <w:rsid w:val="000C2EB1"/>
    <w:rsid w:val="000C34AD"/>
    <w:rsid w:val="000C7C74"/>
    <w:rsid w:val="000D4DB7"/>
    <w:rsid w:val="000D56CF"/>
    <w:rsid w:val="000D6A3C"/>
    <w:rsid w:val="000D76BB"/>
    <w:rsid w:val="000E53D7"/>
    <w:rsid w:val="000E6E43"/>
    <w:rsid w:val="000E7BF8"/>
    <w:rsid w:val="000F0D2B"/>
    <w:rsid w:val="000F2693"/>
    <w:rsid w:val="000F28EB"/>
    <w:rsid w:val="000F2A07"/>
    <w:rsid w:val="000F32EA"/>
    <w:rsid w:val="000F3E39"/>
    <w:rsid w:val="000F5F0C"/>
    <w:rsid w:val="00101556"/>
    <w:rsid w:val="00101CDF"/>
    <w:rsid w:val="001031C4"/>
    <w:rsid w:val="001033F0"/>
    <w:rsid w:val="001043BD"/>
    <w:rsid w:val="00104830"/>
    <w:rsid w:val="00104DC4"/>
    <w:rsid w:val="001066C1"/>
    <w:rsid w:val="001076C1"/>
    <w:rsid w:val="001105BA"/>
    <w:rsid w:val="00112715"/>
    <w:rsid w:val="00112FF0"/>
    <w:rsid w:val="00113EE0"/>
    <w:rsid w:val="001154C4"/>
    <w:rsid w:val="0011653A"/>
    <w:rsid w:val="001166A6"/>
    <w:rsid w:val="00117EAE"/>
    <w:rsid w:val="001204FC"/>
    <w:rsid w:val="001207EE"/>
    <w:rsid w:val="00120A50"/>
    <w:rsid w:val="00123FE7"/>
    <w:rsid w:val="00125CA6"/>
    <w:rsid w:val="00127B73"/>
    <w:rsid w:val="00131786"/>
    <w:rsid w:val="0013498F"/>
    <w:rsid w:val="0014089B"/>
    <w:rsid w:val="00141702"/>
    <w:rsid w:val="00143F17"/>
    <w:rsid w:val="0014497C"/>
    <w:rsid w:val="00147383"/>
    <w:rsid w:val="0015172C"/>
    <w:rsid w:val="00151A0C"/>
    <w:rsid w:val="00152980"/>
    <w:rsid w:val="00153D1D"/>
    <w:rsid w:val="0015442E"/>
    <w:rsid w:val="00154683"/>
    <w:rsid w:val="00154B1F"/>
    <w:rsid w:val="0015512C"/>
    <w:rsid w:val="0015585F"/>
    <w:rsid w:val="001566B1"/>
    <w:rsid w:val="00161590"/>
    <w:rsid w:val="00161911"/>
    <w:rsid w:val="00162294"/>
    <w:rsid w:val="00162ABD"/>
    <w:rsid w:val="001663A7"/>
    <w:rsid w:val="00167058"/>
    <w:rsid w:val="00170293"/>
    <w:rsid w:val="00171CD1"/>
    <w:rsid w:val="00172A7A"/>
    <w:rsid w:val="0017488A"/>
    <w:rsid w:val="001750D6"/>
    <w:rsid w:val="001756A5"/>
    <w:rsid w:val="00176718"/>
    <w:rsid w:val="00176E4C"/>
    <w:rsid w:val="00182003"/>
    <w:rsid w:val="001849F2"/>
    <w:rsid w:val="0018514E"/>
    <w:rsid w:val="0018568E"/>
    <w:rsid w:val="00185DCE"/>
    <w:rsid w:val="00190413"/>
    <w:rsid w:val="00190AA4"/>
    <w:rsid w:val="0019117F"/>
    <w:rsid w:val="001919A1"/>
    <w:rsid w:val="00191A7B"/>
    <w:rsid w:val="00194FFF"/>
    <w:rsid w:val="001A0AFC"/>
    <w:rsid w:val="001A1AC0"/>
    <w:rsid w:val="001A2568"/>
    <w:rsid w:val="001A35A2"/>
    <w:rsid w:val="001A3C40"/>
    <w:rsid w:val="001A437D"/>
    <w:rsid w:val="001A66CC"/>
    <w:rsid w:val="001A7F9D"/>
    <w:rsid w:val="001B12D4"/>
    <w:rsid w:val="001B13A0"/>
    <w:rsid w:val="001B13D9"/>
    <w:rsid w:val="001B1886"/>
    <w:rsid w:val="001B43D8"/>
    <w:rsid w:val="001B4FD4"/>
    <w:rsid w:val="001C7339"/>
    <w:rsid w:val="001D2834"/>
    <w:rsid w:val="001D2ED5"/>
    <w:rsid w:val="001D5D93"/>
    <w:rsid w:val="001D6638"/>
    <w:rsid w:val="001D70DA"/>
    <w:rsid w:val="001E0F92"/>
    <w:rsid w:val="001E122A"/>
    <w:rsid w:val="001E2BF2"/>
    <w:rsid w:val="001E53BA"/>
    <w:rsid w:val="001E5CC2"/>
    <w:rsid w:val="001E5DB7"/>
    <w:rsid w:val="001E65A2"/>
    <w:rsid w:val="001E758F"/>
    <w:rsid w:val="001E7EB1"/>
    <w:rsid w:val="001F27D3"/>
    <w:rsid w:val="001F2E9E"/>
    <w:rsid w:val="001F47D5"/>
    <w:rsid w:val="001F4E72"/>
    <w:rsid w:val="001F5237"/>
    <w:rsid w:val="001F6992"/>
    <w:rsid w:val="001F780E"/>
    <w:rsid w:val="001F7C98"/>
    <w:rsid w:val="0020073C"/>
    <w:rsid w:val="002016CB"/>
    <w:rsid w:val="00201F9C"/>
    <w:rsid w:val="0020358F"/>
    <w:rsid w:val="00203C27"/>
    <w:rsid w:val="00206A14"/>
    <w:rsid w:val="002073C7"/>
    <w:rsid w:val="00207BA7"/>
    <w:rsid w:val="002123C1"/>
    <w:rsid w:val="00212E95"/>
    <w:rsid w:val="00214B60"/>
    <w:rsid w:val="00216BFA"/>
    <w:rsid w:val="0021723D"/>
    <w:rsid w:val="00217367"/>
    <w:rsid w:val="00217BCB"/>
    <w:rsid w:val="0022460C"/>
    <w:rsid w:val="002246FA"/>
    <w:rsid w:val="002257B4"/>
    <w:rsid w:val="00227D50"/>
    <w:rsid w:val="00230A40"/>
    <w:rsid w:val="002317A5"/>
    <w:rsid w:val="002326F2"/>
    <w:rsid w:val="00234638"/>
    <w:rsid w:val="00234A5C"/>
    <w:rsid w:val="00234F13"/>
    <w:rsid w:val="0023574A"/>
    <w:rsid w:val="002369DB"/>
    <w:rsid w:val="00242626"/>
    <w:rsid w:val="002428C9"/>
    <w:rsid w:val="00245F26"/>
    <w:rsid w:val="00246DB3"/>
    <w:rsid w:val="002476C1"/>
    <w:rsid w:val="00252EDD"/>
    <w:rsid w:val="00254374"/>
    <w:rsid w:val="00254426"/>
    <w:rsid w:val="00255D2D"/>
    <w:rsid w:val="00261350"/>
    <w:rsid w:val="00263EBB"/>
    <w:rsid w:val="00264272"/>
    <w:rsid w:val="00267D3C"/>
    <w:rsid w:val="002752BC"/>
    <w:rsid w:val="00275505"/>
    <w:rsid w:val="00275CC0"/>
    <w:rsid w:val="00275DA9"/>
    <w:rsid w:val="00276AEE"/>
    <w:rsid w:val="00276FC8"/>
    <w:rsid w:val="00282368"/>
    <w:rsid w:val="002826C2"/>
    <w:rsid w:val="00284A26"/>
    <w:rsid w:val="00284D98"/>
    <w:rsid w:val="00286DCE"/>
    <w:rsid w:val="00291541"/>
    <w:rsid w:val="00292815"/>
    <w:rsid w:val="002943DA"/>
    <w:rsid w:val="00295661"/>
    <w:rsid w:val="002962BF"/>
    <w:rsid w:val="00296736"/>
    <w:rsid w:val="002A1C10"/>
    <w:rsid w:val="002A3214"/>
    <w:rsid w:val="002A4928"/>
    <w:rsid w:val="002A49B5"/>
    <w:rsid w:val="002A5302"/>
    <w:rsid w:val="002A76D8"/>
    <w:rsid w:val="002B1DD4"/>
    <w:rsid w:val="002B20F1"/>
    <w:rsid w:val="002B4471"/>
    <w:rsid w:val="002B4675"/>
    <w:rsid w:val="002B4A12"/>
    <w:rsid w:val="002B51A7"/>
    <w:rsid w:val="002B54CA"/>
    <w:rsid w:val="002C142F"/>
    <w:rsid w:val="002C19A6"/>
    <w:rsid w:val="002C6B55"/>
    <w:rsid w:val="002C70DA"/>
    <w:rsid w:val="002D164D"/>
    <w:rsid w:val="002D46E9"/>
    <w:rsid w:val="002D4A71"/>
    <w:rsid w:val="002D7EBE"/>
    <w:rsid w:val="002E39C8"/>
    <w:rsid w:val="002E71E3"/>
    <w:rsid w:val="002E7362"/>
    <w:rsid w:val="002E779E"/>
    <w:rsid w:val="002F0645"/>
    <w:rsid w:val="00300876"/>
    <w:rsid w:val="00307F8D"/>
    <w:rsid w:val="003101D1"/>
    <w:rsid w:val="0031224D"/>
    <w:rsid w:val="00313153"/>
    <w:rsid w:val="00313A0C"/>
    <w:rsid w:val="00315E18"/>
    <w:rsid w:val="003178E4"/>
    <w:rsid w:val="00323F0F"/>
    <w:rsid w:val="00331873"/>
    <w:rsid w:val="003318DE"/>
    <w:rsid w:val="00333534"/>
    <w:rsid w:val="00336A26"/>
    <w:rsid w:val="0034019B"/>
    <w:rsid w:val="00341FE3"/>
    <w:rsid w:val="00343318"/>
    <w:rsid w:val="003433BA"/>
    <w:rsid w:val="00344D2E"/>
    <w:rsid w:val="0034533B"/>
    <w:rsid w:val="00345A07"/>
    <w:rsid w:val="00345B08"/>
    <w:rsid w:val="00345EF2"/>
    <w:rsid w:val="0035150E"/>
    <w:rsid w:val="00351CA5"/>
    <w:rsid w:val="00352929"/>
    <w:rsid w:val="0035608B"/>
    <w:rsid w:val="003564A4"/>
    <w:rsid w:val="0035746B"/>
    <w:rsid w:val="00357659"/>
    <w:rsid w:val="0035781E"/>
    <w:rsid w:val="00360A6C"/>
    <w:rsid w:val="003616F5"/>
    <w:rsid w:val="00362511"/>
    <w:rsid w:val="00363684"/>
    <w:rsid w:val="00364114"/>
    <w:rsid w:val="003658CB"/>
    <w:rsid w:val="00365FE0"/>
    <w:rsid w:val="003670C9"/>
    <w:rsid w:val="00372E2D"/>
    <w:rsid w:val="00373DA0"/>
    <w:rsid w:val="0037629F"/>
    <w:rsid w:val="00377EE1"/>
    <w:rsid w:val="0038032F"/>
    <w:rsid w:val="00382F1E"/>
    <w:rsid w:val="00383B85"/>
    <w:rsid w:val="003850F5"/>
    <w:rsid w:val="0038511C"/>
    <w:rsid w:val="00385F9F"/>
    <w:rsid w:val="00387A36"/>
    <w:rsid w:val="003904A5"/>
    <w:rsid w:val="00393013"/>
    <w:rsid w:val="0039509A"/>
    <w:rsid w:val="00395343"/>
    <w:rsid w:val="00395BAB"/>
    <w:rsid w:val="00396300"/>
    <w:rsid w:val="0039667C"/>
    <w:rsid w:val="003A29A6"/>
    <w:rsid w:val="003A2FFD"/>
    <w:rsid w:val="003A4B96"/>
    <w:rsid w:val="003A63C9"/>
    <w:rsid w:val="003A7163"/>
    <w:rsid w:val="003B12DF"/>
    <w:rsid w:val="003B515C"/>
    <w:rsid w:val="003B52B6"/>
    <w:rsid w:val="003B5477"/>
    <w:rsid w:val="003B592C"/>
    <w:rsid w:val="003C063E"/>
    <w:rsid w:val="003C191C"/>
    <w:rsid w:val="003C23DE"/>
    <w:rsid w:val="003D316C"/>
    <w:rsid w:val="003D44C9"/>
    <w:rsid w:val="003D488B"/>
    <w:rsid w:val="003E0228"/>
    <w:rsid w:val="003E0A46"/>
    <w:rsid w:val="003E146E"/>
    <w:rsid w:val="003E2CE0"/>
    <w:rsid w:val="003E5171"/>
    <w:rsid w:val="003F0864"/>
    <w:rsid w:val="003F4E24"/>
    <w:rsid w:val="003F6C59"/>
    <w:rsid w:val="00400F03"/>
    <w:rsid w:val="0040318D"/>
    <w:rsid w:val="0040320A"/>
    <w:rsid w:val="00404BA4"/>
    <w:rsid w:val="00410544"/>
    <w:rsid w:val="00412DF2"/>
    <w:rsid w:val="00413BF6"/>
    <w:rsid w:val="00415770"/>
    <w:rsid w:val="004157A0"/>
    <w:rsid w:val="00416E2A"/>
    <w:rsid w:val="0041755C"/>
    <w:rsid w:val="00417D3D"/>
    <w:rsid w:val="00420E69"/>
    <w:rsid w:val="00420EC9"/>
    <w:rsid w:val="00421E2D"/>
    <w:rsid w:val="00421F6B"/>
    <w:rsid w:val="00425EDE"/>
    <w:rsid w:val="004271DA"/>
    <w:rsid w:val="00430606"/>
    <w:rsid w:val="004315B3"/>
    <w:rsid w:val="004337EE"/>
    <w:rsid w:val="004347FF"/>
    <w:rsid w:val="00434A4C"/>
    <w:rsid w:val="00435C95"/>
    <w:rsid w:val="0043683F"/>
    <w:rsid w:val="00436B1C"/>
    <w:rsid w:val="00437F61"/>
    <w:rsid w:val="004415BB"/>
    <w:rsid w:val="00441858"/>
    <w:rsid w:val="00441B15"/>
    <w:rsid w:val="004430AB"/>
    <w:rsid w:val="00443D14"/>
    <w:rsid w:val="00443DF2"/>
    <w:rsid w:val="00444333"/>
    <w:rsid w:val="0044599C"/>
    <w:rsid w:val="00447E41"/>
    <w:rsid w:val="00450EF0"/>
    <w:rsid w:val="004510E4"/>
    <w:rsid w:val="00452151"/>
    <w:rsid w:val="00453928"/>
    <w:rsid w:val="00453ED7"/>
    <w:rsid w:val="00455DB6"/>
    <w:rsid w:val="00456084"/>
    <w:rsid w:val="004567D8"/>
    <w:rsid w:val="0045695E"/>
    <w:rsid w:val="004573A3"/>
    <w:rsid w:val="004579DB"/>
    <w:rsid w:val="004604D1"/>
    <w:rsid w:val="0046051F"/>
    <w:rsid w:val="00461396"/>
    <w:rsid w:val="004628A4"/>
    <w:rsid w:val="0046408F"/>
    <w:rsid w:val="0046501D"/>
    <w:rsid w:val="00467557"/>
    <w:rsid w:val="00467994"/>
    <w:rsid w:val="00470ED7"/>
    <w:rsid w:val="00471707"/>
    <w:rsid w:val="0047203D"/>
    <w:rsid w:val="00473463"/>
    <w:rsid w:val="00475090"/>
    <w:rsid w:val="004768BF"/>
    <w:rsid w:val="00476AFA"/>
    <w:rsid w:val="00477B02"/>
    <w:rsid w:val="00480320"/>
    <w:rsid w:val="00480523"/>
    <w:rsid w:val="00480F5E"/>
    <w:rsid w:val="004851E9"/>
    <w:rsid w:val="00486330"/>
    <w:rsid w:val="00486FC4"/>
    <w:rsid w:val="004904EF"/>
    <w:rsid w:val="004919EA"/>
    <w:rsid w:val="00491AFB"/>
    <w:rsid w:val="00492F6C"/>
    <w:rsid w:val="00494976"/>
    <w:rsid w:val="00494A10"/>
    <w:rsid w:val="00497021"/>
    <w:rsid w:val="0049791B"/>
    <w:rsid w:val="004A13B9"/>
    <w:rsid w:val="004A1971"/>
    <w:rsid w:val="004A2F8D"/>
    <w:rsid w:val="004A6161"/>
    <w:rsid w:val="004A76BE"/>
    <w:rsid w:val="004B228E"/>
    <w:rsid w:val="004B327C"/>
    <w:rsid w:val="004B33D3"/>
    <w:rsid w:val="004B6EA1"/>
    <w:rsid w:val="004B7A89"/>
    <w:rsid w:val="004B7F24"/>
    <w:rsid w:val="004C0A0F"/>
    <w:rsid w:val="004C13F3"/>
    <w:rsid w:val="004C26E8"/>
    <w:rsid w:val="004C3661"/>
    <w:rsid w:val="004C52E7"/>
    <w:rsid w:val="004C66C6"/>
    <w:rsid w:val="004D213A"/>
    <w:rsid w:val="004D33E0"/>
    <w:rsid w:val="004D411A"/>
    <w:rsid w:val="004D4F7F"/>
    <w:rsid w:val="004D74D7"/>
    <w:rsid w:val="004D76C2"/>
    <w:rsid w:val="004E45C0"/>
    <w:rsid w:val="004E611D"/>
    <w:rsid w:val="004E7CF8"/>
    <w:rsid w:val="004F04A1"/>
    <w:rsid w:val="004F117A"/>
    <w:rsid w:val="004F1E7E"/>
    <w:rsid w:val="004F401E"/>
    <w:rsid w:val="004F4E37"/>
    <w:rsid w:val="004F5CDA"/>
    <w:rsid w:val="004F5EA5"/>
    <w:rsid w:val="004F64C7"/>
    <w:rsid w:val="004F67D2"/>
    <w:rsid w:val="004F73A0"/>
    <w:rsid w:val="004F769B"/>
    <w:rsid w:val="004F7C2D"/>
    <w:rsid w:val="005003CA"/>
    <w:rsid w:val="00501820"/>
    <w:rsid w:val="00501869"/>
    <w:rsid w:val="00502A82"/>
    <w:rsid w:val="00503D09"/>
    <w:rsid w:val="00504341"/>
    <w:rsid w:val="005051F7"/>
    <w:rsid w:val="00505A6E"/>
    <w:rsid w:val="0050631D"/>
    <w:rsid w:val="00507B21"/>
    <w:rsid w:val="005101C2"/>
    <w:rsid w:val="00510EC6"/>
    <w:rsid w:val="00511DF4"/>
    <w:rsid w:val="00513645"/>
    <w:rsid w:val="00513BE8"/>
    <w:rsid w:val="0051542F"/>
    <w:rsid w:val="005179D4"/>
    <w:rsid w:val="00520D32"/>
    <w:rsid w:val="00524120"/>
    <w:rsid w:val="0052736B"/>
    <w:rsid w:val="00527D3C"/>
    <w:rsid w:val="00530575"/>
    <w:rsid w:val="00532DEC"/>
    <w:rsid w:val="005363CF"/>
    <w:rsid w:val="00537315"/>
    <w:rsid w:val="00537A29"/>
    <w:rsid w:val="00540F99"/>
    <w:rsid w:val="00541F63"/>
    <w:rsid w:val="005427BB"/>
    <w:rsid w:val="005429D4"/>
    <w:rsid w:val="005430AB"/>
    <w:rsid w:val="00545854"/>
    <w:rsid w:val="005474D7"/>
    <w:rsid w:val="00552709"/>
    <w:rsid w:val="00552D88"/>
    <w:rsid w:val="00553D87"/>
    <w:rsid w:val="005579C0"/>
    <w:rsid w:val="00560DDC"/>
    <w:rsid w:val="00562631"/>
    <w:rsid w:val="00562F91"/>
    <w:rsid w:val="005635BA"/>
    <w:rsid w:val="00563810"/>
    <w:rsid w:val="005658EA"/>
    <w:rsid w:val="0056597B"/>
    <w:rsid w:val="005710B1"/>
    <w:rsid w:val="00574171"/>
    <w:rsid w:val="005765B6"/>
    <w:rsid w:val="00576F84"/>
    <w:rsid w:val="00577D24"/>
    <w:rsid w:val="005809A3"/>
    <w:rsid w:val="0058104F"/>
    <w:rsid w:val="00581592"/>
    <w:rsid w:val="00582A69"/>
    <w:rsid w:val="0058340F"/>
    <w:rsid w:val="0058400F"/>
    <w:rsid w:val="00584F68"/>
    <w:rsid w:val="005851D2"/>
    <w:rsid w:val="0058529E"/>
    <w:rsid w:val="00590C08"/>
    <w:rsid w:val="00591224"/>
    <w:rsid w:val="00592ACF"/>
    <w:rsid w:val="00593374"/>
    <w:rsid w:val="0059439E"/>
    <w:rsid w:val="005945D7"/>
    <w:rsid w:val="00597509"/>
    <w:rsid w:val="005A26EF"/>
    <w:rsid w:val="005A3256"/>
    <w:rsid w:val="005A740F"/>
    <w:rsid w:val="005A76F2"/>
    <w:rsid w:val="005B02CE"/>
    <w:rsid w:val="005B43FA"/>
    <w:rsid w:val="005B72AD"/>
    <w:rsid w:val="005C0C07"/>
    <w:rsid w:val="005C0F54"/>
    <w:rsid w:val="005C1855"/>
    <w:rsid w:val="005C1A67"/>
    <w:rsid w:val="005C3A4C"/>
    <w:rsid w:val="005C576A"/>
    <w:rsid w:val="005C6296"/>
    <w:rsid w:val="005C6CFE"/>
    <w:rsid w:val="005D0DF0"/>
    <w:rsid w:val="005D2623"/>
    <w:rsid w:val="005D264E"/>
    <w:rsid w:val="005D2FAF"/>
    <w:rsid w:val="005D6200"/>
    <w:rsid w:val="005E008D"/>
    <w:rsid w:val="005E03A4"/>
    <w:rsid w:val="005E1D76"/>
    <w:rsid w:val="005E3723"/>
    <w:rsid w:val="005E3947"/>
    <w:rsid w:val="005E483D"/>
    <w:rsid w:val="005E5D38"/>
    <w:rsid w:val="005E652A"/>
    <w:rsid w:val="005E6E79"/>
    <w:rsid w:val="005E7036"/>
    <w:rsid w:val="005F0681"/>
    <w:rsid w:val="005F0EA7"/>
    <w:rsid w:val="005F288B"/>
    <w:rsid w:val="005F2A77"/>
    <w:rsid w:val="005F5E3D"/>
    <w:rsid w:val="00600BBC"/>
    <w:rsid w:val="00600DCC"/>
    <w:rsid w:val="00603AA1"/>
    <w:rsid w:val="00603D02"/>
    <w:rsid w:val="00604378"/>
    <w:rsid w:val="006058FD"/>
    <w:rsid w:val="00607B33"/>
    <w:rsid w:val="00612444"/>
    <w:rsid w:val="006127C5"/>
    <w:rsid w:val="00621C5A"/>
    <w:rsid w:val="006227A9"/>
    <w:rsid w:val="00622B65"/>
    <w:rsid w:val="00623DDE"/>
    <w:rsid w:val="0063240F"/>
    <w:rsid w:val="006332AA"/>
    <w:rsid w:val="006335E2"/>
    <w:rsid w:val="00633795"/>
    <w:rsid w:val="0063396A"/>
    <w:rsid w:val="006353D6"/>
    <w:rsid w:val="006372D1"/>
    <w:rsid w:val="006411F5"/>
    <w:rsid w:val="00643A43"/>
    <w:rsid w:val="0064518C"/>
    <w:rsid w:val="00646D69"/>
    <w:rsid w:val="0065055A"/>
    <w:rsid w:val="0065197D"/>
    <w:rsid w:val="006519DE"/>
    <w:rsid w:val="006536DE"/>
    <w:rsid w:val="00655F86"/>
    <w:rsid w:val="00657373"/>
    <w:rsid w:val="0066040F"/>
    <w:rsid w:val="006608F2"/>
    <w:rsid w:val="00661F2D"/>
    <w:rsid w:val="0066255B"/>
    <w:rsid w:val="00662BAD"/>
    <w:rsid w:val="00662F39"/>
    <w:rsid w:val="006648C7"/>
    <w:rsid w:val="0066752C"/>
    <w:rsid w:val="006701DD"/>
    <w:rsid w:val="006719F7"/>
    <w:rsid w:val="0067620D"/>
    <w:rsid w:val="00676B52"/>
    <w:rsid w:val="0068086B"/>
    <w:rsid w:val="00681AA2"/>
    <w:rsid w:val="00684279"/>
    <w:rsid w:val="00684FDB"/>
    <w:rsid w:val="00685FBA"/>
    <w:rsid w:val="006877CF"/>
    <w:rsid w:val="00687CA4"/>
    <w:rsid w:val="00690391"/>
    <w:rsid w:val="00692B14"/>
    <w:rsid w:val="00693725"/>
    <w:rsid w:val="00695237"/>
    <w:rsid w:val="00696F10"/>
    <w:rsid w:val="006977E7"/>
    <w:rsid w:val="006A2F63"/>
    <w:rsid w:val="006A3717"/>
    <w:rsid w:val="006A73DD"/>
    <w:rsid w:val="006B232C"/>
    <w:rsid w:val="006B27F1"/>
    <w:rsid w:val="006B373C"/>
    <w:rsid w:val="006B51EA"/>
    <w:rsid w:val="006B5F37"/>
    <w:rsid w:val="006B63C7"/>
    <w:rsid w:val="006B64C0"/>
    <w:rsid w:val="006B77C7"/>
    <w:rsid w:val="006B7AE2"/>
    <w:rsid w:val="006C337F"/>
    <w:rsid w:val="006C34FC"/>
    <w:rsid w:val="006C3919"/>
    <w:rsid w:val="006C4240"/>
    <w:rsid w:val="006C43FE"/>
    <w:rsid w:val="006C4F41"/>
    <w:rsid w:val="006C640E"/>
    <w:rsid w:val="006D0276"/>
    <w:rsid w:val="006D15E4"/>
    <w:rsid w:val="006D1946"/>
    <w:rsid w:val="006D3FE5"/>
    <w:rsid w:val="006D4B2C"/>
    <w:rsid w:val="006D7EFC"/>
    <w:rsid w:val="006E0F52"/>
    <w:rsid w:val="006E6133"/>
    <w:rsid w:val="006E647C"/>
    <w:rsid w:val="006E67F4"/>
    <w:rsid w:val="006F65AC"/>
    <w:rsid w:val="006F78AF"/>
    <w:rsid w:val="00700836"/>
    <w:rsid w:val="007063A5"/>
    <w:rsid w:val="007067AA"/>
    <w:rsid w:val="00707572"/>
    <w:rsid w:val="00707638"/>
    <w:rsid w:val="0070772F"/>
    <w:rsid w:val="00707C40"/>
    <w:rsid w:val="007102BB"/>
    <w:rsid w:val="0071116F"/>
    <w:rsid w:val="007139DF"/>
    <w:rsid w:val="00714ED2"/>
    <w:rsid w:val="00720493"/>
    <w:rsid w:val="00720DA4"/>
    <w:rsid w:val="00723519"/>
    <w:rsid w:val="00724C9E"/>
    <w:rsid w:val="00724D30"/>
    <w:rsid w:val="00726380"/>
    <w:rsid w:val="0072638B"/>
    <w:rsid w:val="007319FE"/>
    <w:rsid w:val="00731C47"/>
    <w:rsid w:val="00732588"/>
    <w:rsid w:val="007327F6"/>
    <w:rsid w:val="007358AF"/>
    <w:rsid w:val="00736A81"/>
    <w:rsid w:val="00740B9A"/>
    <w:rsid w:val="007414CD"/>
    <w:rsid w:val="00745E90"/>
    <w:rsid w:val="007460A6"/>
    <w:rsid w:val="00747D59"/>
    <w:rsid w:val="007541B6"/>
    <w:rsid w:val="00754599"/>
    <w:rsid w:val="00755351"/>
    <w:rsid w:val="007553EC"/>
    <w:rsid w:val="0076611B"/>
    <w:rsid w:val="00766EF7"/>
    <w:rsid w:val="00767EE7"/>
    <w:rsid w:val="0077035F"/>
    <w:rsid w:val="007717C4"/>
    <w:rsid w:val="00771816"/>
    <w:rsid w:val="00773409"/>
    <w:rsid w:val="007748D6"/>
    <w:rsid w:val="00775338"/>
    <w:rsid w:val="007777E2"/>
    <w:rsid w:val="00781598"/>
    <w:rsid w:val="007838F9"/>
    <w:rsid w:val="00783E34"/>
    <w:rsid w:val="00784181"/>
    <w:rsid w:val="00784737"/>
    <w:rsid w:val="00785D2F"/>
    <w:rsid w:val="00790370"/>
    <w:rsid w:val="0079068B"/>
    <w:rsid w:val="007906D3"/>
    <w:rsid w:val="007911D0"/>
    <w:rsid w:val="00791460"/>
    <w:rsid w:val="00791E59"/>
    <w:rsid w:val="00792902"/>
    <w:rsid w:val="0079321A"/>
    <w:rsid w:val="00795F0B"/>
    <w:rsid w:val="007963CB"/>
    <w:rsid w:val="007A05AF"/>
    <w:rsid w:val="007A1391"/>
    <w:rsid w:val="007A3295"/>
    <w:rsid w:val="007A3494"/>
    <w:rsid w:val="007A5B02"/>
    <w:rsid w:val="007A70E0"/>
    <w:rsid w:val="007A764F"/>
    <w:rsid w:val="007A7D45"/>
    <w:rsid w:val="007B0568"/>
    <w:rsid w:val="007B06C9"/>
    <w:rsid w:val="007B2309"/>
    <w:rsid w:val="007B2F32"/>
    <w:rsid w:val="007B550F"/>
    <w:rsid w:val="007B5E7F"/>
    <w:rsid w:val="007B7C4D"/>
    <w:rsid w:val="007C03CF"/>
    <w:rsid w:val="007C257C"/>
    <w:rsid w:val="007C2B31"/>
    <w:rsid w:val="007C590C"/>
    <w:rsid w:val="007C60E0"/>
    <w:rsid w:val="007C71B7"/>
    <w:rsid w:val="007D0320"/>
    <w:rsid w:val="007D0CD8"/>
    <w:rsid w:val="007D523C"/>
    <w:rsid w:val="007D5E8F"/>
    <w:rsid w:val="007E1414"/>
    <w:rsid w:val="007E316F"/>
    <w:rsid w:val="007E38E7"/>
    <w:rsid w:val="007E3B42"/>
    <w:rsid w:val="007E4256"/>
    <w:rsid w:val="007E4B5C"/>
    <w:rsid w:val="007E591A"/>
    <w:rsid w:val="007E6F39"/>
    <w:rsid w:val="007F27DF"/>
    <w:rsid w:val="007F47AA"/>
    <w:rsid w:val="007F4B66"/>
    <w:rsid w:val="007F5763"/>
    <w:rsid w:val="007F6E43"/>
    <w:rsid w:val="007F7CDF"/>
    <w:rsid w:val="00801725"/>
    <w:rsid w:val="008022CF"/>
    <w:rsid w:val="00804045"/>
    <w:rsid w:val="00804A71"/>
    <w:rsid w:val="0080525F"/>
    <w:rsid w:val="00805795"/>
    <w:rsid w:val="00811425"/>
    <w:rsid w:val="008203D5"/>
    <w:rsid w:val="00820D54"/>
    <w:rsid w:val="00821342"/>
    <w:rsid w:val="00821D33"/>
    <w:rsid w:val="00822E03"/>
    <w:rsid w:val="00824292"/>
    <w:rsid w:val="008265C9"/>
    <w:rsid w:val="00827EAE"/>
    <w:rsid w:val="008303D1"/>
    <w:rsid w:val="00835C01"/>
    <w:rsid w:val="00843797"/>
    <w:rsid w:val="00847F66"/>
    <w:rsid w:val="008535C6"/>
    <w:rsid w:val="00854AD2"/>
    <w:rsid w:val="00854D3E"/>
    <w:rsid w:val="00854F28"/>
    <w:rsid w:val="00855E02"/>
    <w:rsid w:val="008564C4"/>
    <w:rsid w:val="008579C8"/>
    <w:rsid w:val="00860B00"/>
    <w:rsid w:val="008614EB"/>
    <w:rsid w:val="008642A4"/>
    <w:rsid w:val="00864CA1"/>
    <w:rsid w:val="00864F0F"/>
    <w:rsid w:val="008662C6"/>
    <w:rsid w:val="00866B57"/>
    <w:rsid w:val="00870D4E"/>
    <w:rsid w:val="00872019"/>
    <w:rsid w:val="008723DC"/>
    <w:rsid w:val="00873FF4"/>
    <w:rsid w:val="0087652C"/>
    <w:rsid w:val="0087671B"/>
    <w:rsid w:val="00877726"/>
    <w:rsid w:val="00877F78"/>
    <w:rsid w:val="00880B58"/>
    <w:rsid w:val="008818A6"/>
    <w:rsid w:val="00882062"/>
    <w:rsid w:val="0088217B"/>
    <w:rsid w:val="008845E0"/>
    <w:rsid w:val="008872FA"/>
    <w:rsid w:val="00887F53"/>
    <w:rsid w:val="00890A8D"/>
    <w:rsid w:val="00892016"/>
    <w:rsid w:val="00893CCF"/>
    <w:rsid w:val="0089432C"/>
    <w:rsid w:val="00894D0A"/>
    <w:rsid w:val="008952F0"/>
    <w:rsid w:val="00897D9D"/>
    <w:rsid w:val="008A0D76"/>
    <w:rsid w:val="008A0DA3"/>
    <w:rsid w:val="008A240A"/>
    <w:rsid w:val="008A31C4"/>
    <w:rsid w:val="008A3DC8"/>
    <w:rsid w:val="008A6881"/>
    <w:rsid w:val="008A71AE"/>
    <w:rsid w:val="008B0A9C"/>
    <w:rsid w:val="008B2AA5"/>
    <w:rsid w:val="008B2B5D"/>
    <w:rsid w:val="008B51A7"/>
    <w:rsid w:val="008B5F3E"/>
    <w:rsid w:val="008B695B"/>
    <w:rsid w:val="008B7AD6"/>
    <w:rsid w:val="008C1439"/>
    <w:rsid w:val="008C2132"/>
    <w:rsid w:val="008C26D0"/>
    <w:rsid w:val="008C3891"/>
    <w:rsid w:val="008C3E79"/>
    <w:rsid w:val="008C48BC"/>
    <w:rsid w:val="008C4B8C"/>
    <w:rsid w:val="008D2922"/>
    <w:rsid w:val="008D3547"/>
    <w:rsid w:val="008D3A38"/>
    <w:rsid w:val="008D4B4F"/>
    <w:rsid w:val="008D4FB2"/>
    <w:rsid w:val="008D5899"/>
    <w:rsid w:val="008D664C"/>
    <w:rsid w:val="008D75A4"/>
    <w:rsid w:val="008D7BD7"/>
    <w:rsid w:val="008E65A5"/>
    <w:rsid w:val="008E7C63"/>
    <w:rsid w:val="008E7F9A"/>
    <w:rsid w:val="008F0120"/>
    <w:rsid w:val="008F2534"/>
    <w:rsid w:val="008F3788"/>
    <w:rsid w:val="008F3DC8"/>
    <w:rsid w:val="008F4717"/>
    <w:rsid w:val="008F471A"/>
    <w:rsid w:val="008F480E"/>
    <w:rsid w:val="008F5683"/>
    <w:rsid w:val="008F64C9"/>
    <w:rsid w:val="008F7BDC"/>
    <w:rsid w:val="009001D2"/>
    <w:rsid w:val="00900DAD"/>
    <w:rsid w:val="00900F30"/>
    <w:rsid w:val="00901469"/>
    <w:rsid w:val="00901659"/>
    <w:rsid w:val="00901BBA"/>
    <w:rsid w:val="00901F5B"/>
    <w:rsid w:val="00901F69"/>
    <w:rsid w:val="0090344B"/>
    <w:rsid w:val="009046B0"/>
    <w:rsid w:val="00906DFD"/>
    <w:rsid w:val="00912CB0"/>
    <w:rsid w:val="009136D5"/>
    <w:rsid w:val="00914732"/>
    <w:rsid w:val="009149F5"/>
    <w:rsid w:val="009206FA"/>
    <w:rsid w:val="00920A35"/>
    <w:rsid w:val="009229C7"/>
    <w:rsid w:val="00922D25"/>
    <w:rsid w:val="00922DE6"/>
    <w:rsid w:val="009231D8"/>
    <w:rsid w:val="00925439"/>
    <w:rsid w:val="00926750"/>
    <w:rsid w:val="00926859"/>
    <w:rsid w:val="009312D7"/>
    <w:rsid w:val="00932483"/>
    <w:rsid w:val="00932A6C"/>
    <w:rsid w:val="00934066"/>
    <w:rsid w:val="00937973"/>
    <w:rsid w:val="0094186A"/>
    <w:rsid w:val="00942481"/>
    <w:rsid w:val="00942CE3"/>
    <w:rsid w:val="00942F9D"/>
    <w:rsid w:val="0094470B"/>
    <w:rsid w:val="00944773"/>
    <w:rsid w:val="00944CE0"/>
    <w:rsid w:val="00945176"/>
    <w:rsid w:val="00947787"/>
    <w:rsid w:val="00947E2D"/>
    <w:rsid w:val="00951245"/>
    <w:rsid w:val="009526F9"/>
    <w:rsid w:val="00953832"/>
    <w:rsid w:val="00964B3C"/>
    <w:rsid w:val="0096627B"/>
    <w:rsid w:val="00967AD5"/>
    <w:rsid w:val="00967D48"/>
    <w:rsid w:val="00967DC2"/>
    <w:rsid w:val="00970858"/>
    <w:rsid w:val="0097181C"/>
    <w:rsid w:val="00972DEE"/>
    <w:rsid w:val="00973133"/>
    <w:rsid w:val="00973239"/>
    <w:rsid w:val="00974065"/>
    <w:rsid w:val="0097594C"/>
    <w:rsid w:val="00976CC4"/>
    <w:rsid w:val="00981FB5"/>
    <w:rsid w:val="00984634"/>
    <w:rsid w:val="00986A42"/>
    <w:rsid w:val="00986D3A"/>
    <w:rsid w:val="00987924"/>
    <w:rsid w:val="00990A14"/>
    <w:rsid w:val="00991045"/>
    <w:rsid w:val="009917DF"/>
    <w:rsid w:val="009920A7"/>
    <w:rsid w:val="00992A31"/>
    <w:rsid w:val="0099459D"/>
    <w:rsid w:val="009946AE"/>
    <w:rsid w:val="00995AC4"/>
    <w:rsid w:val="00995BEB"/>
    <w:rsid w:val="009968A1"/>
    <w:rsid w:val="009973DD"/>
    <w:rsid w:val="00997EF1"/>
    <w:rsid w:val="009A0F05"/>
    <w:rsid w:val="009A1E96"/>
    <w:rsid w:val="009A1F80"/>
    <w:rsid w:val="009A3022"/>
    <w:rsid w:val="009A34CA"/>
    <w:rsid w:val="009A38AD"/>
    <w:rsid w:val="009A3AE1"/>
    <w:rsid w:val="009A4CD4"/>
    <w:rsid w:val="009A6E3F"/>
    <w:rsid w:val="009B3DFF"/>
    <w:rsid w:val="009B42CD"/>
    <w:rsid w:val="009B5D80"/>
    <w:rsid w:val="009B5DA1"/>
    <w:rsid w:val="009C29EB"/>
    <w:rsid w:val="009C38B3"/>
    <w:rsid w:val="009C59CB"/>
    <w:rsid w:val="009C5CC8"/>
    <w:rsid w:val="009C7319"/>
    <w:rsid w:val="009C7E07"/>
    <w:rsid w:val="009D0ED8"/>
    <w:rsid w:val="009D16E4"/>
    <w:rsid w:val="009D3F5C"/>
    <w:rsid w:val="009D4864"/>
    <w:rsid w:val="009D498B"/>
    <w:rsid w:val="009D4B8D"/>
    <w:rsid w:val="009D5D99"/>
    <w:rsid w:val="009D5F18"/>
    <w:rsid w:val="009E37B8"/>
    <w:rsid w:val="009E41B2"/>
    <w:rsid w:val="009E4596"/>
    <w:rsid w:val="009E548E"/>
    <w:rsid w:val="009E5730"/>
    <w:rsid w:val="009E62DB"/>
    <w:rsid w:val="009E6E4D"/>
    <w:rsid w:val="009F27A6"/>
    <w:rsid w:val="009F28C6"/>
    <w:rsid w:val="009F28E7"/>
    <w:rsid w:val="009F2D2C"/>
    <w:rsid w:val="00A021E5"/>
    <w:rsid w:val="00A022AE"/>
    <w:rsid w:val="00A02F24"/>
    <w:rsid w:val="00A031D4"/>
    <w:rsid w:val="00A044B0"/>
    <w:rsid w:val="00A1200A"/>
    <w:rsid w:val="00A142AF"/>
    <w:rsid w:val="00A14776"/>
    <w:rsid w:val="00A170E6"/>
    <w:rsid w:val="00A20E4E"/>
    <w:rsid w:val="00A228E4"/>
    <w:rsid w:val="00A250F9"/>
    <w:rsid w:val="00A26A1F"/>
    <w:rsid w:val="00A27111"/>
    <w:rsid w:val="00A2774A"/>
    <w:rsid w:val="00A27AC8"/>
    <w:rsid w:val="00A30D6A"/>
    <w:rsid w:val="00A31CB4"/>
    <w:rsid w:val="00A32293"/>
    <w:rsid w:val="00A32BB8"/>
    <w:rsid w:val="00A34D11"/>
    <w:rsid w:val="00A357C1"/>
    <w:rsid w:val="00A41EE0"/>
    <w:rsid w:val="00A434F4"/>
    <w:rsid w:val="00A4391D"/>
    <w:rsid w:val="00A4688F"/>
    <w:rsid w:val="00A46B79"/>
    <w:rsid w:val="00A47225"/>
    <w:rsid w:val="00A47E02"/>
    <w:rsid w:val="00A5242B"/>
    <w:rsid w:val="00A53675"/>
    <w:rsid w:val="00A544AA"/>
    <w:rsid w:val="00A55563"/>
    <w:rsid w:val="00A5592D"/>
    <w:rsid w:val="00A55AB3"/>
    <w:rsid w:val="00A56253"/>
    <w:rsid w:val="00A57570"/>
    <w:rsid w:val="00A57DC0"/>
    <w:rsid w:val="00A57EC9"/>
    <w:rsid w:val="00A62860"/>
    <w:rsid w:val="00A654CD"/>
    <w:rsid w:val="00A70066"/>
    <w:rsid w:val="00A70DF7"/>
    <w:rsid w:val="00A71F35"/>
    <w:rsid w:val="00A7314B"/>
    <w:rsid w:val="00A74C67"/>
    <w:rsid w:val="00A75B68"/>
    <w:rsid w:val="00A76F5E"/>
    <w:rsid w:val="00A771D0"/>
    <w:rsid w:val="00A812E2"/>
    <w:rsid w:val="00A821A0"/>
    <w:rsid w:val="00A83B94"/>
    <w:rsid w:val="00A84148"/>
    <w:rsid w:val="00A84CB4"/>
    <w:rsid w:val="00A85258"/>
    <w:rsid w:val="00A86863"/>
    <w:rsid w:val="00A86DD4"/>
    <w:rsid w:val="00A87641"/>
    <w:rsid w:val="00A91220"/>
    <w:rsid w:val="00A93800"/>
    <w:rsid w:val="00A93BCC"/>
    <w:rsid w:val="00A94EC0"/>
    <w:rsid w:val="00A94FB5"/>
    <w:rsid w:val="00A953CF"/>
    <w:rsid w:val="00A96641"/>
    <w:rsid w:val="00AA06EE"/>
    <w:rsid w:val="00AA3C19"/>
    <w:rsid w:val="00AA443A"/>
    <w:rsid w:val="00AA6547"/>
    <w:rsid w:val="00AA658B"/>
    <w:rsid w:val="00AB0036"/>
    <w:rsid w:val="00AB232B"/>
    <w:rsid w:val="00AB4427"/>
    <w:rsid w:val="00AB59A8"/>
    <w:rsid w:val="00AC08BD"/>
    <w:rsid w:val="00AC0DDC"/>
    <w:rsid w:val="00AC1528"/>
    <w:rsid w:val="00AC1660"/>
    <w:rsid w:val="00AC24AD"/>
    <w:rsid w:val="00AC36BA"/>
    <w:rsid w:val="00AC58C0"/>
    <w:rsid w:val="00AC5A32"/>
    <w:rsid w:val="00AC5E1F"/>
    <w:rsid w:val="00AC6F83"/>
    <w:rsid w:val="00AD0363"/>
    <w:rsid w:val="00AD0786"/>
    <w:rsid w:val="00AD1F77"/>
    <w:rsid w:val="00AD24EB"/>
    <w:rsid w:val="00AD2ABD"/>
    <w:rsid w:val="00AD381A"/>
    <w:rsid w:val="00AD5AE0"/>
    <w:rsid w:val="00AD5CD6"/>
    <w:rsid w:val="00AD6851"/>
    <w:rsid w:val="00AE06CD"/>
    <w:rsid w:val="00AE1027"/>
    <w:rsid w:val="00AE2125"/>
    <w:rsid w:val="00AE37A7"/>
    <w:rsid w:val="00AE394C"/>
    <w:rsid w:val="00AE40E3"/>
    <w:rsid w:val="00AE50DB"/>
    <w:rsid w:val="00AE5B06"/>
    <w:rsid w:val="00AE6313"/>
    <w:rsid w:val="00AF139A"/>
    <w:rsid w:val="00AF2B9B"/>
    <w:rsid w:val="00AF2C07"/>
    <w:rsid w:val="00AF3858"/>
    <w:rsid w:val="00AF4314"/>
    <w:rsid w:val="00AF7A35"/>
    <w:rsid w:val="00B005AE"/>
    <w:rsid w:val="00B009FD"/>
    <w:rsid w:val="00B0104D"/>
    <w:rsid w:val="00B0399E"/>
    <w:rsid w:val="00B05B0C"/>
    <w:rsid w:val="00B0658B"/>
    <w:rsid w:val="00B078A7"/>
    <w:rsid w:val="00B07E22"/>
    <w:rsid w:val="00B10D29"/>
    <w:rsid w:val="00B13349"/>
    <w:rsid w:val="00B13661"/>
    <w:rsid w:val="00B147F6"/>
    <w:rsid w:val="00B15B95"/>
    <w:rsid w:val="00B162BA"/>
    <w:rsid w:val="00B17010"/>
    <w:rsid w:val="00B21B21"/>
    <w:rsid w:val="00B239A8"/>
    <w:rsid w:val="00B23A89"/>
    <w:rsid w:val="00B240B6"/>
    <w:rsid w:val="00B2474C"/>
    <w:rsid w:val="00B24B59"/>
    <w:rsid w:val="00B26BD0"/>
    <w:rsid w:val="00B273C2"/>
    <w:rsid w:val="00B311F9"/>
    <w:rsid w:val="00B32BA5"/>
    <w:rsid w:val="00B3343A"/>
    <w:rsid w:val="00B3451F"/>
    <w:rsid w:val="00B34F7C"/>
    <w:rsid w:val="00B353ED"/>
    <w:rsid w:val="00B370F0"/>
    <w:rsid w:val="00B37762"/>
    <w:rsid w:val="00B43914"/>
    <w:rsid w:val="00B44E05"/>
    <w:rsid w:val="00B45193"/>
    <w:rsid w:val="00B46D2B"/>
    <w:rsid w:val="00B46DB2"/>
    <w:rsid w:val="00B46F3B"/>
    <w:rsid w:val="00B474D5"/>
    <w:rsid w:val="00B47F75"/>
    <w:rsid w:val="00B5046C"/>
    <w:rsid w:val="00B5091A"/>
    <w:rsid w:val="00B51ADE"/>
    <w:rsid w:val="00B52EC6"/>
    <w:rsid w:val="00B60354"/>
    <w:rsid w:val="00B60A21"/>
    <w:rsid w:val="00B62711"/>
    <w:rsid w:val="00B63001"/>
    <w:rsid w:val="00B645AA"/>
    <w:rsid w:val="00B652E4"/>
    <w:rsid w:val="00B6565F"/>
    <w:rsid w:val="00B66405"/>
    <w:rsid w:val="00B70005"/>
    <w:rsid w:val="00B707F7"/>
    <w:rsid w:val="00B7087F"/>
    <w:rsid w:val="00B709D5"/>
    <w:rsid w:val="00B70C31"/>
    <w:rsid w:val="00B70F50"/>
    <w:rsid w:val="00B719BE"/>
    <w:rsid w:val="00B73E21"/>
    <w:rsid w:val="00B73E4D"/>
    <w:rsid w:val="00B74277"/>
    <w:rsid w:val="00B746B4"/>
    <w:rsid w:val="00B7484D"/>
    <w:rsid w:val="00B7508F"/>
    <w:rsid w:val="00B75406"/>
    <w:rsid w:val="00B75AD8"/>
    <w:rsid w:val="00B776CC"/>
    <w:rsid w:val="00B77EEB"/>
    <w:rsid w:val="00B80D42"/>
    <w:rsid w:val="00B80DAC"/>
    <w:rsid w:val="00B81971"/>
    <w:rsid w:val="00B82438"/>
    <w:rsid w:val="00B84ABC"/>
    <w:rsid w:val="00B8535A"/>
    <w:rsid w:val="00B85AA6"/>
    <w:rsid w:val="00B87A47"/>
    <w:rsid w:val="00B87AA8"/>
    <w:rsid w:val="00B92029"/>
    <w:rsid w:val="00B9287F"/>
    <w:rsid w:val="00B93516"/>
    <w:rsid w:val="00BA0151"/>
    <w:rsid w:val="00BA0BD9"/>
    <w:rsid w:val="00BA156A"/>
    <w:rsid w:val="00BA1631"/>
    <w:rsid w:val="00BA1A9A"/>
    <w:rsid w:val="00BA2071"/>
    <w:rsid w:val="00BA4A03"/>
    <w:rsid w:val="00BA5150"/>
    <w:rsid w:val="00BA6195"/>
    <w:rsid w:val="00BA69D6"/>
    <w:rsid w:val="00BA6C83"/>
    <w:rsid w:val="00BA7770"/>
    <w:rsid w:val="00BA7AB3"/>
    <w:rsid w:val="00BB09A7"/>
    <w:rsid w:val="00BB1885"/>
    <w:rsid w:val="00BB43B5"/>
    <w:rsid w:val="00BB6EA8"/>
    <w:rsid w:val="00BC346D"/>
    <w:rsid w:val="00BC542B"/>
    <w:rsid w:val="00BC6C6C"/>
    <w:rsid w:val="00BC6EF1"/>
    <w:rsid w:val="00BC7E35"/>
    <w:rsid w:val="00BD12DA"/>
    <w:rsid w:val="00BD273A"/>
    <w:rsid w:val="00BD394A"/>
    <w:rsid w:val="00BD4253"/>
    <w:rsid w:val="00BD4D24"/>
    <w:rsid w:val="00BD4D71"/>
    <w:rsid w:val="00BD4DEA"/>
    <w:rsid w:val="00BD5FB0"/>
    <w:rsid w:val="00BE1B11"/>
    <w:rsid w:val="00BE2BD7"/>
    <w:rsid w:val="00BE32A7"/>
    <w:rsid w:val="00BE450F"/>
    <w:rsid w:val="00BE4C0F"/>
    <w:rsid w:val="00BE6719"/>
    <w:rsid w:val="00BE795A"/>
    <w:rsid w:val="00BF0CAC"/>
    <w:rsid w:val="00BF10BC"/>
    <w:rsid w:val="00BF14B4"/>
    <w:rsid w:val="00BF2F5C"/>
    <w:rsid w:val="00BF52BA"/>
    <w:rsid w:val="00BF5735"/>
    <w:rsid w:val="00BF5CC8"/>
    <w:rsid w:val="00BF62A6"/>
    <w:rsid w:val="00BF635B"/>
    <w:rsid w:val="00BF7EEB"/>
    <w:rsid w:val="00C00BF2"/>
    <w:rsid w:val="00C01AC7"/>
    <w:rsid w:val="00C03B24"/>
    <w:rsid w:val="00C03B9E"/>
    <w:rsid w:val="00C0448A"/>
    <w:rsid w:val="00C04584"/>
    <w:rsid w:val="00C04D19"/>
    <w:rsid w:val="00C05E49"/>
    <w:rsid w:val="00C10101"/>
    <w:rsid w:val="00C11BB6"/>
    <w:rsid w:val="00C1202F"/>
    <w:rsid w:val="00C12075"/>
    <w:rsid w:val="00C12D6F"/>
    <w:rsid w:val="00C140D1"/>
    <w:rsid w:val="00C14A40"/>
    <w:rsid w:val="00C153C2"/>
    <w:rsid w:val="00C165EF"/>
    <w:rsid w:val="00C167FB"/>
    <w:rsid w:val="00C16E02"/>
    <w:rsid w:val="00C2014B"/>
    <w:rsid w:val="00C23398"/>
    <w:rsid w:val="00C26992"/>
    <w:rsid w:val="00C27917"/>
    <w:rsid w:val="00C27976"/>
    <w:rsid w:val="00C27C45"/>
    <w:rsid w:val="00C32036"/>
    <w:rsid w:val="00C32B53"/>
    <w:rsid w:val="00C33211"/>
    <w:rsid w:val="00C33EB9"/>
    <w:rsid w:val="00C35E95"/>
    <w:rsid w:val="00C365C6"/>
    <w:rsid w:val="00C36787"/>
    <w:rsid w:val="00C4003A"/>
    <w:rsid w:val="00C4094B"/>
    <w:rsid w:val="00C4111B"/>
    <w:rsid w:val="00C439C9"/>
    <w:rsid w:val="00C43FB5"/>
    <w:rsid w:val="00C46C96"/>
    <w:rsid w:val="00C47A0F"/>
    <w:rsid w:val="00C50054"/>
    <w:rsid w:val="00C50B17"/>
    <w:rsid w:val="00C51D41"/>
    <w:rsid w:val="00C529E2"/>
    <w:rsid w:val="00C54EF6"/>
    <w:rsid w:val="00C60019"/>
    <w:rsid w:val="00C616AF"/>
    <w:rsid w:val="00C61F63"/>
    <w:rsid w:val="00C620EC"/>
    <w:rsid w:val="00C6294C"/>
    <w:rsid w:val="00C62D03"/>
    <w:rsid w:val="00C640F1"/>
    <w:rsid w:val="00C65E2C"/>
    <w:rsid w:val="00C67340"/>
    <w:rsid w:val="00C67FF8"/>
    <w:rsid w:val="00C704B1"/>
    <w:rsid w:val="00C706AC"/>
    <w:rsid w:val="00C715EC"/>
    <w:rsid w:val="00C71D9B"/>
    <w:rsid w:val="00C72DB9"/>
    <w:rsid w:val="00C75012"/>
    <w:rsid w:val="00C80150"/>
    <w:rsid w:val="00C8361F"/>
    <w:rsid w:val="00C83AA3"/>
    <w:rsid w:val="00C83CB6"/>
    <w:rsid w:val="00C83ED3"/>
    <w:rsid w:val="00C8493A"/>
    <w:rsid w:val="00C866F9"/>
    <w:rsid w:val="00C87510"/>
    <w:rsid w:val="00C90431"/>
    <w:rsid w:val="00C9120F"/>
    <w:rsid w:val="00C928D6"/>
    <w:rsid w:val="00C931C9"/>
    <w:rsid w:val="00C93A9A"/>
    <w:rsid w:val="00CA060E"/>
    <w:rsid w:val="00CA0994"/>
    <w:rsid w:val="00CA1680"/>
    <w:rsid w:val="00CA1BD3"/>
    <w:rsid w:val="00CA3465"/>
    <w:rsid w:val="00CA39BC"/>
    <w:rsid w:val="00CA4015"/>
    <w:rsid w:val="00CA4777"/>
    <w:rsid w:val="00CA6095"/>
    <w:rsid w:val="00CA63F1"/>
    <w:rsid w:val="00CA717B"/>
    <w:rsid w:val="00CB0B57"/>
    <w:rsid w:val="00CB28A5"/>
    <w:rsid w:val="00CB3567"/>
    <w:rsid w:val="00CB5813"/>
    <w:rsid w:val="00CC0803"/>
    <w:rsid w:val="00CC46D3"/>
    <w:rsid w:val="00CC5E8B"/>
    <w:rsid w:val="00CD108B"/>
    <w:rsid w:val="00CD10CA"/>
    <w:rsid w:val="00CD1753"/>
    <w:rsid w:val="00CD1757"/>
    <w:rsid w:val="00CD2057"/>
    <w:rsid w:val="00CD4646"/>
    <w:rsid w:val="00CD4AD3"/>
    <w:rsid w:val="00CD5587"/>
    <w:rsid w:val="00CD6D11"/>
    <w:rsid w:val="00CD71DB"/>
    <w:rsid w:val="00CD7292"/>
    <w:rsid w:val="00CD7348"/>
    <w:rsid w:val="00CE072C"/>
    <w:rsid w:val="00CE1508"/>
    <w:rsid w:val="00CE39EC"/>
    <w:rsid w:val="00CE3C2C"/>
    <w:rsid w:val="00CE5976"/>
    <w:rsid w:val="00CE5EBA"/>
    <w:rsid w:val="00CE6F99"/>
    <w:rsid w:val="00CF0493"/>
    <w:rsid w:val="00CF0BCB"/>
    <w:rsid w:val="00CF5ECD"/>
    <w:rsid w:val="00D0001E"/>
    <w:rsid w:val="00D00C41"/>
    <w:rsid w:val="00D0167D"/>
    <w:rsid w:val="00D01924"/>
    <w:rsid w:val="00D1096A"/>
    <w:rsid w:val="00D1180C"/>
    <w:rsid w:val="00D139AC"/>
    <w:rsid w:val="00D226A1"/>
    <w:rsid w:val="00D22E9B"/>
    <w:rsid w:val="00D2443E"/>
    <w:rsid w:val="00D2511E"/>
    <w:rsid w:val="00D258A1"/>
    <w:rsid w:val="00D25F36"/>
    <w:rsid w:val="00D266B8"/>
    <w:rsid w:val="00D26C94"/>
    <w:rsid w:val="00D304D9"/>
    <w:rsid w:val="00D31AD6"/>
    <w:rsid w:val="00D37D02"/>
    <w:rsid w:val="00D37FCA"/>
    <w:rsid w:val="00D406E7"/>
    <w:rsid w:val="00D411FE"/>
    <w:rsid w:val="00D420AC"/>
    <w:rsid w:val="00D43FF8"/>
    <w:rsid w:val="00D44887"/>
    <w:rsid w:val="00D46550"/>
    <w:rsid w:val="00D4692E"/>
    <w:rsid w:val="00D47114"/>
    <w:rsid w:val="00D515D2"/>
    <w:rsid w:val="00D52161"/>
    <w:rsid w:val="00D5341E"/>
    <w:rsid w:val="00D55D86"/>
    <w:rsid w:val="00D55ED9"/>
    <w:rsid w:val="00D60952"/>
    <w:rsid w:val="00D620C7"/>
    <w:rsid w:val="00D63F0C"/>
    <w:rsid w:val="00D71CD5"/>
    <w:rsid w:val="00D7228A"/>
    <w:rsid w:val="00D72885"/>
    <w:rsid w:val="00D728A8"/>
    <w:rsid w:val="00D735F1"/>
    <w:rsid w:val="00D741CA"/>
    <w:rsid w:val="00D759E3"/>
    <w:rsid w:val="00D8038D"/>
    <w:rsid w:val="00D81302"/>
    <w:rsid w:val="00D84B04"/>
    <w:rsid w:val="00D84BD3"/>
    <w:rsid w:val="00D869DA"/>
    <w:rsid w:val="00D90584"/>
    <w:rsid w:val="00D9080E"/>
    <w:rsid w:val="00D921DD"/>
    <w:rsid w:val="00D9383E"/>
    <w:rsid w:val="00D943FB"/>
    <w:rsid w:val="00D94744"/>
    <w:rsid w:val="00DA0BEF"/>
    <w:rsid w:val="00DA18D8"/>
    <w:rsid w:val="00DA1C5D"/>
    <w:rsid w:val="00DA4642"/>
    <w:rsid w:val="00DA4BD6"/>
    <w:rsid w:val="00DA4DF4"/>
    <w:rsid w:val="00DA65C9"/>
    <w:rsid w:val="00DA6DBD"/>
    <w:rsid w:val="00DB028E"/>
    <w:rsid w:val="00DB02ED"/>
    <w:rsid w:val="00DB031F"/>
    <w:rsid w:val="00DB0A9B"/>
    <w:rsid w:val="00DB17FD"/>
    <w:rsid w:val="00DB26B0"/>
    <w:rsid w:val="00DB2A85"/>
    <w:rsid w:val="00DB525C"/>
    <w:rsid w:val="00DB7F2D"/>
    <w:rsid w:val="00DC2160"/>
    <w:rsid w:val="00DC305E"/>
    <w:rsid w:val="00DC5072"/>
    <w:rsid w:val="00DC522B"/>
    <w:rsid w:val="00DC5D07"/>
    <w:rsid w:val="00DC5EAF"/>
    <w:rsid w:val="00DC6016"/>
    <w:rsid w:val="00DC6727"/>
    <w:rsid w:val="00DC6C87"/>
    <w:rsid w:val="00DD09DF"/>
    <w:rsid w:val="00DD233E"/>
    <w:rsid w:val="00DD36E8"/>
    <w:rsid w:val="00DD51FE"/>
    <w:rsid w:val="00DD5441"/>
    <w:rsid w:val="00DE3E73"/>
    <w:rsid w:val="00DE4380"/>
    <w:rsid w:val="00DE69A5"/>
    <w:rsid w:val="00DF1BCD"/>
    <w:rsid w:val="00DF26F2"/>
    <w:rsid w:val="00DF3DC2"/>
    <w:rsid w:val="00DF44F9"/>
    <w:rsid w:val="00DF65AE"/>
    <w:rsid w:val="00DF6B43"/>
    <w:rsid w:val="00E022AB"/>
    <w:rsid w:val="00E025A8"/>
    <w:rsid w:val="00E02A15"/>
    <w:rsid w:val="00E03191"/>
    <w:rsid w:val="00E03B31"/>
    <w:rsid w:val="00E04F6C"/>
    <w:rsid w:val="00E133A0"/>
    <w:rsid w:val="00E152C5"/>
    <w:rsid w:val="00E1569A"/>
    <w:rsid w:val="00E228AE"/>
    <w:rsid w:val="00E22FE5"/>
    <w:rsid w:val="00E2391F"/>
    <w:rsid w:val="00E23DED"/>
    <w:rsid w:val="00E25206"/>
    <w:rsid w:val="00E257FC"/>
    <w:rsid w:val="00E258F3"/>
    <w:rsid w:val="00E25A64"/>
    <w:rsid w:val="00E27CF7"/>
    <w:rsid w:val="00E302D5"/>
    <w:rsid w:val="00E34B70"/>
    <w:rsid w:val="00E3585D"/>
    <w:rsid w:val="00E35E23"/>
    <w:rsid w:val="00E36FB2"/>
    <w:rsid w:val="00E4002F"/>
    <w:rsid w:val="00E404BA"/>
    <w:rsid w:val="00E404E6"/>
    <w:rsid w:val="00E42297"/>
    <w:rsid w:val="00E4557E"/>
    <w:rsid w:val="00E456A9"/>
    <w:rsid w:val="00E5109A"/>
    <w:rsid w:val="00E51FF0"/>
    <w:rsid w:val="00E53548"/>
    <w:rsid w:val="00E53ECB"/>
    <w:rsid w:val="00E5462F"/>
    <w:rsid w:val="00E55024"/>
    <w:rsid w:val="00E57524"/>
    <w:rsid w:val="00E5797E"/>
    <w:rsid w:val="00E63CAF"/>
    <w:rsid w:val="00E650FA"/>
    <w:rsid w:val="00E6510B"/>
    <w:rsid w:val="00E6724B"/>
    <w:rsid w:val="00E7226B"/>
    <w:rsid w:val="00E72478"/>
    <w:rsid w:val="00E72E76"/>
    <w:rsid w:val="00E739CD"/>
    <w:rsid w:val="00E73F48"/>
    <w:rsid w:val="00E767CD"/>
    <w:rsid w:val="00E816A8"/>
    <w:rsid w:val="00E82838"/>
    <w:rsid w:val="00E839F9"/>
    <w:rsid w:val="00E84244"/>
    <w:rsid w:val="00E84A63"/>
    <w:rsid w:val="00E85479"/>
    <w:rsid w:val="00E86B80"/>
    <w:rsid w:val="00E87F0D"/>
    <w:rsid w:val="00E924E5"/>
    <w:rsid w:val="00E92950"/>
    <w:rsid w:val="00E93363"/>
    <w:rsid w:val="00E94228"/>
    <w:rsid w:val="00E948C2"/>
    <w:rsid w:val="00E95B0D"/>
    <w:rsid w:val="00E9743B"/>
    <w:rsid w:val="00EA0690"/>
    <w:rsid w:val="00EA0C40"/>
    <w:rsid w:val="00EA1042"/>
    <w:rsid w:val="00EA11C3"/>
    <w:rsid w:val="00EA16E8"/>
    <w:rsid w:val="00EA22C9"/>
    <w:rsid w:val="00EA4FA7"/>
    <w:rsid w:val="00EA5B5B"/>
    <w:rsid w:val="00EA795D"/>
    <w:rsid w:val="00EB5264"/>
    <w:rsid w:val="00EB7E8E"/>
    <w:rsid w:val="00EC1103"/>
    <w:rsid w:val="00EC1305"/>
    <w:rsid w:val="00EC2B31"/>
    <w:rsid w:val="00ED0185"/>
    <w:rsid w:val="00ED11CA"/>
    <w:rsid w:val="00ED1664"/>
    <w:rsid w:val="00ED32D2"/>
    <w:rsid w:val="00ED3534"/>
    <w:rsid w:val="00ED38F5"/>
    <w:rsid w:val="00ED5B20"/>
    <w:rsid w:val="00ED75A7"/>
    <w:rsid w:val="00EE01A3"/>
    <w:rsid w:val="00EE0B5F"/>
    <w:rsid w:val="00EE45C9"/>
    <w:rsid w:val="00EE5F08"/>
    <w:rsid w:val="00EE61EF"/>
    <w:rsid w:val="00EF0D4E"/>
    <w:rsid w:val="00EF1DE3"/>
    <w:rsid w:val="00EF23EC"/>
    <w:rsid w:val="00EF4EFE"/>
    <w:rsid w:val="00EF6B93"/>
    <w:rsid w:val="00EF74AD"/>
    <w:rsid w:val="00EF77E3"/>
    <w:rsid w:val="00EF78F3"/>
    <w:rsid w:val="00EF7A31"/>
    <w:rsid w:val="00F006C3"/>
    <w:rsid w:val="00F01851"/>
    <w:rsid w:val="00F03222"/>
    <w:rsid w:val="00F0572E"/>
    <w:rsid w:val="00F06F51"/>
    <w:rsid w:val="00F079E6"/>
    <w:rsid w:val="00F148EB"/>
    <w:rsid w:val="00F16E85"/>
    <w:rsid w:val="00F1734F"/>
    <w:rsid w:val="00F17985"/>
    <w:rsid w:val="00F20055"/>
    <w:rsid w:val="00F239DB"/>
    <w:rsid w:val="00F251A3"/>
    <w:rsid w:val="00F25BA9"/>
    <w:rsid w:val="00F27466"/>
    <w:rsid w:val="00F27BE1"/>
    <w:rsid w:val="00F27C74"/>
    <w:rsid w:val="00F30221"/>
    <w:rsid w:val="00F30E66"/>
    <w:rsid w:val="00F31E38"/>
    <w:rsid w:val="00F323C1"/>
    <w:rsid w:val="00F3245C"/>
    <w:rsid w:val="00F36C75"/>
    <w:rsid w:val="00F41CA6"/>
    <w:rsid w:val="00F43DF7"/>
    <w:rsid w:val="00F4479D"/>
    <w:rsid w:val="00F457FA"/>
    <w:rsid w:val="00F45955"/>
    <w:rsid w:val="00F47DF5"/>
    <w:rsid w:val="00F50070"/>
    <w:rsid w:val="00F5224F"/>
    <w:rsid w:val="00F52B78"/>
    <w:rsid w:val="00F54A97"/>
    <w:rsid w:val="00F54CCE"/>
    <w:rsid w:val="00F57292"/>
    <w:rsid w:val="00F619B0"/>
    <w:rsid w:val="00F61CF1"/>
    <w:rsid w:val="00F621C2"/>
    <w:rsid w:val="00F6634E"/>
    <w:rsid w:val="00F67C08"/>
    <w:rsid w:val="00F71ED5"/>
    <w:rsid w:val="00F73273"/>
    <w:rsid w:val="00F73687"/>
    <w:rsid w:val="00F74E38"/>
    <w:rsid w:val="00F75AFD"/>
    <w:rsid w:val="00F76CB6"/>
    <w:rsid w:val="00F806BC"/>
    <w:rsid w:val="00F8084A"/>
    <w:rsid w:val="00F80AAC"/>
    <w:rsid w:val="00F81060"/>
    <w:rsid w:val="00F81882"/>
    <w:rsid w:val="00F826B5"/>
    <w:rsid w:val="00F83A1D"/>
    <w:rsid w:val="00F83CD4"/>
    <w:rsid w:val="00F87341"/>
    <w:rsid w:val="00F90D27"/>
    <w:rsid w:val="00F91734"/>
    <w:rsid w:val="00F91F96"/>
    <w:rsid w:val="00F921A0"/>
    <w:rsid w:val="00F92408"/>
    <w:rsid w:val="00F92A0D"/>
    <w:rsid w:val="00F96CE8"/>
    <w:rsid w:val="00F97C58"/>
    <w:rsid w:val="00FA6EF8"/>
    <w:rsid w:val="00FA710B"/>
    <w:rsid w:val="00FA7194"/>
    <w:rsid w:val="00FA7889"/>
    <w:rsid w:val="00FA7A20"/>
    <w:rsid w:val="00FA7CA7"/>
    <w:rsid w:val="00FB2BA2"/>
    <w:rsid w:val="00FB36F9"/>
    <w:rsid w:val="00FB5967"/>
    <w:rsid w:val="00FC1685"/>
    <w:rsid w:val="00FC2F1B"/>
    <w:rsid w:val="00FC36E5"/>
    <w:rsid w:val="00FC396B"/>
    <w:rsid w:val="00FC3FA4"/>
    <w:rsid w:val="00FC46A9"/>
    <w:rsid w:val="00FC4B78"/>
    <w:rsid w:val="00FC6A22"/>
    <w:rsid w:val="00FC6CB2"/>
    <w:rsid w:val="00FD00AB"/>
    <w:rsid w:val="00FD130F"/>
    <w:rsid w:val="00FD1BC0"/>
    <w:rsid w:val="00FD29EC"/>
    <w:rsid w:val="00FD320C"/>
    <w:rsid w:val="00FD41AC"/>
    <w:rsid w:val="00FD523A"/>
    <w:rsid w:val="00FD7840"/>
    <w:rsid w:val="00FE2767"/>
    <w:rsid w:val="00FE43EA"/>
    <w:rsid w:val="00FE48D6"/>
    <w:rsid w:val="00FE74BE"/>
    <w:rsid w:val="00FF0CB6"/>
    <w:rsid w:val="00FF10CD"/>
    <w:rsid w:val="00FF2029"/>
    <w:rsid w:val="00FF287A"/>
    <w:rsid w:val="00FF384B"/>
    <w:rsid w:val="00FF5290"/>
    <w:rsid w:val="00FF5AE6"/>
    <w:rsid w:val="00FF7FFD"/>
    <w:rsid w:val="02BDCB66"/>
    <w:rsid w:val="03550DB6"/>
    <w:rsid w:val="03E769A9"/>
    <w:rsid w:val="06B132F8"/>
    <w:rsid w:val="07B22610"/>
    <w:rsid w:val="086FAFCE"/>
    <w:rsid w:val="09261CEE"/>
    <w:rsid w:val="0E9D7C98"/>
    <w:rsid w:val="1016F325"/>
    <w:rsid w:val="114ABF42"/>
    <w:rsid w:val="1166B545"/>
    <w:rsid w:val="146BD377"/>
    <w:rsid w:val="14C75011"/>
    <w:rsid w:val="17012847"/>
    <w:rsid w:val="19A2447E"/>
    <w:rsid w:val="1AFB69FE"/>
    <w:rsid w:val="1BBF60C8"/>
    <w:rsid w:val="1BE9AA44"/>
    <w:rsid w:val="1BF217E5"/>
    <w:rsid w:val="22EA2B8B"/>
    <w:rsid w:val="2333D0D1"/>
    <w:rsid w:val="238040E5"/>
    <w:rsid w:val="23E0B3D1"/>
    <w:rsid w:val="23E4016D"/>
    <w:rsid w:val="2628090E"/>
    <w:rsid w:val="26504A32"/>
    <w:rsid w:val="27EAEDC8"/>
    <w:rsid w:val="2DEE5200"/>
    <w:rsid w:val="2F4B5896"/>
    <w:rsid w:val="30BFEC26"/>
    <w:rsid w:val="30C40726"/>
    <w:rsid w:val="3137209C"/>
    <w:rsid w:val="32FE6757"/>
    <w:rsid w:val="35AB9315"/>
    <w:rsid w:val="35F129F0"/>
    <w:rsid w:val="372DA58A"/>
    <w:rsid w:val="3936BD51"/>
    <w:rsid w:val="3AB27B56"/>
    <w:rsid w:val="3B76F9E6"/>
    <w:rsid w:val="3C284FD5"/>
    <w:rsid w:val="3DDFB010"/>
    <w:rsid w:val="3E60450A"/>
    <w:rsid w:val="3F4DEB77"/>
    <w:rsid w:val="3FFDBBA3"/>
    <w:rsid w:val="40CDD406"/>
    <w:rsid w:val="42BC152D"/>
    <w:rsid w:val="43FA872F"/>
    <w:rsid w:val="45611B0B"/>
    <w:rsid w:val="45A82D1F"/>
    <w:rsid w:val="46717F93"/>
    <w:rsid w:val="491F3124"/>
    <w:rsid w:val="4A810D5A"/>
    <w:rsid w:val="4B84E4CB"/>
    <w:rsid w:val="4C52AE66"/>
    <w:rsid w:val="4CF3FD3E"/>
    <w:rsid w:val="4CFAAE2C"/>
    <w:rsid w:val="4DB53309"/>
    <w:rsid w:val="4F5623F7"/>
    <w:rsid w:val="4F89B7B0"/>
    <w:rsid w:val="4F954A18"/>
    <w:rsid w:val="50ECD3CB"/>
    <w:rsid w:val="51638D99"/>
    <w:rsid w:val="523F23A9"/>
    <w:rsid w:val="526F7BCF"/>
    <w:rsid w:val="5349879C"/>
    <w:rsid w:val="53981896"/>
    <w:rsid w:val="53B1D027"/>
    <w:rsid w:val="5555B710"/>
    <w:rsid w:val="5557A961"/>
    <w:rsid w:val="55E758BB"/>
    <w:rsid w:val="56B1B229"/>
    <w:rsid w:val="580B7ECD"/>
    <w:rsid w:val="5884C63C"/>
    <w:rsid w:val="592C7C00"/>
    <w:rsid w:val="5998341F"/>
    <w:rsid w:val="5A776686"/>
    <w:rsid w:val="5AFE5C0A"/>
    <w:rsid w:val="5B30BF6B"/>
    <w:rsid w:val="5B45E68C"/>
    <w:rsid w:val="5CC2AB15"/>
    <w:rsid w:val="5DD93C84"/>
    <w:rsid w:val="5F64B6C5"/>
    <w:rsid w:val="5FC0EAF3"/>
    <w:rsid w:val="6009A4FC"/>
    <w:rsid w:val="609B5CDE"/>
    <w:rsid w:val="61D0C304"/>
    <w:rsid w:val="6206EB8F"/>
    <w:rsid w:val="65A65693"/>
    <w:rsid w:val="660AFE0E"/>
    <w:rsid w:val="6681A8E7"/>
    <w:rsid w:val="66AA7597"/>
    <w:rsid w:val="67B68AEA"/>
    <w:rsid w:val="6B1CAED4"/>
    <w:rsid w:val="6D07B4E8"/>
    <w:rsid w:val="6D960281"/>
    <w:rsid w:val="6E50B453"/>
    <w:rsid w:val="71823C9E"/>
    <w:rsid w:val="71FE850C"/>
    <w:rsid w:val="7251CE28"/>
    <w:rsid w:val="745FA021"/>
    <w:rsid w:val="747406B0"/>
    <w:rsid w:val="781C6FDC"/>
    <w:rsid w:val="785BA266"/>
    <w:rsid w:val="79456243"/>
    <w:rsid w:val="7959A362"/>
    <w:rsid w:val="7A1BDF17"/>
    <w:rsid w:val="7BE97F86"/>
    <w:rsid w:val="7C068589"/>
    <w:rsid w:val="7D253E15"/>
    <w:rsid w:val="7F12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A080D3EC-52DC-4F59-B0B3-88CDEDC3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53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2543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A2E0E"/>
    <w:pPr>
      <w:keepNext/>
      <w:tabs>
        <w:tab w:val="left" w:pos="1276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spacing w:before="240" w:after="60" w:line="240" w:lineRule="auto"/>
      <w:ind w:left="1008" w:hanging="1008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spacing w:before="240" w:after="60" w:line="240" w:lineRule="auto"/>
      <w:ind w:left="1152" w:hanging="1152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spacing w:before="240" w:after="60" w:line="240" w:lineRule="auto"/>
      <w:ind w:left="1296" w:hanging="1296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spacing w:before="240" w:after="60" w:line="240" w:lineRule="auto"/>
      <w:ind w:left="1440" w:hanging="1440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025436"/>
    <w:rPr>
      <w:rFonts w:ascii="Calibri" w:eastAsiaTheme="majorEastAsia" w:hAnsi="Calibri" w:cstheme="maj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0A2E0E"/>
    <w:rPr>
      <w:rFonts w:ascii="Arial" w:eastAsia="Times New Roman" w:hAnsi="Arial" w:cs="Times New Roman"/>
      <w:b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B3DFF"/>
    <w:pPr>
      <w:tabs>
        <w:tab w:val="left" w:pos="880"/>
        <w:tab w:val="right" w:leader="dot" w:pos="13426"/>
      </w:tabs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B74277"/>
    <w:rPr>
      <w:color w:val="808080"/>
    </w:rPr>
  </w:style>
  <w:style w:type="paragraph" w:customStyle="1" w:styleId="Default">
    <w:name w:val="Default"/>
    <w:rsid w:val="007A0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mtal">
    <w:name w:val="Mention"/>
    <w:basedOn w:val="Standardskrifttypeiafsnit"/>
    <w:uiPriority w:val="99"/>
    <w:unhideWhenUsed/>
    <w:rsid w:val="00AD381A"/>
    <w:rPr>
      <w:color w:val="2B579A"/>
      <w:shd w:val="clear" w:color="auto" w:fill="E1DFDD"/>
    </w:rPr>
  </w:style>
  <w:style w:type="paragraph" w:customStyle="1" w:styleId="frontpage">
    <w:name w:val="frontpage"/>
    <w:basedOn w:val="Overskrift6"/>
    <w:uiPriority w:val="99"/>
    <w:rsid w:val="00494A10"/>
    <w:pPr>
      <w:keepNext/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FF202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comdk.github.io/dk-medcom-acknowledgement/" TargetMode="External"/><Relationship Id="rId18" Type="http://schemas.openxmlformats.org/officeDocument/2006/relationships/hyperlink" Target="https://touchstone.aegis.net/touchston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comdk.github.io/MedComLandingPage/assets/documents/TouchStoneGettingStarted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hir.medcom.d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vn.medcom.dk/svn/qms/Offentlig/SOPer/SOP-7.2-MedComs%20test%20og%20certificering_godkendelse.docx" TargetMode="External"/><Relationship Id="rId20" Type="http://schemas.openxmlformats.org/officeDocument/2006/relationships/hyperlink" Target="https://medcomdk.github.io/MedComLandingPage/assets/documents/TouchStoneGettingStarte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MedCom-FHIR-Communicati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fhir@medcom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comfhir.dk/ig/acknowledgemen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2084346144EEF93505C1F8FCC6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07F45F-C9DE-4E04-BE59-EB68C1FE5031}"/>
      </w:docPartPr>
      <w:docPartBody>
        <w:p w:rsidR="00333CC7" w:rsidRDefault="007044B4" w:rsidP="007044B4">
          <w:pPr>
            <w:pStyle w:val="ECF2084346144EEF93505C1F8FCC66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5B376B68B404750A03C9952DDD3E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6D291-3B78-47DD-A037-3A4C37175296}"/>
      </w:docPartPr>
      <w:docPartBody>
        <w:p w:rsidR="00333CC7" w:rsidRDefault="007044B4" w:rsidP="007044B4">
          <w:pPr>
            <w:pStyle w:val="D5B376B68B404750A03C9952DDD3EE6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0D291B731C4D4D8392D7F761FAD6AE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E17814-0E2C-4544-B654-6E8AF9795C63}"/>
      </w:docPartPr>
      <w:docPartBody>
        <w:p w:rsidR="00333CC7" w:rsidRDefault="007044B4" w:rsidP="007044B4">
          <w:pPr>
            <w:pStyle w:val="0D291B731C4D4D8392D7F761FAD6AEC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CD2788A6FE04AF38E69C708949D9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9E557-B5DD-4B48-8F24-6DE382471D51}"/>
      </w:docPartPr>
      <w:docPartBody>
        <w:p w:rsidR="00333CC7" w:rsidRDefault="007044B4" w:rsidP="007044B4">
          <w:pPr>
            <w:pStyle w:val="1CD2788A6FE04AF38E69C708949D98AB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6BFDBA55C284C72ADA6FF041A1BC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F72B4-DCB7-4513-BA77-3948AF326482}"/>
      </w:docPartPr>
      <w:docPartBody>
        <w:p w:rsidR="00333CC7" w:rsidRDefault="007044B4" w:rsidP="007044B4">
          <w:pPr>
            <w:pStyle w:val="46BFDBA55C284C72ADA6FF041A1BC80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E56780AB4CE4BC1B281C3FEE4F78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0358A-A3DF-47CB-813C-4516C1AB57D1}"/>
      </w:docPartPr>
      <w:docPartBody>
        <w:p w:rsidR="00333CC7" w:rsidRDefault="007044B4" w:rsidP="007044B4">
          <w:pPr>
            <w:pStyle w:val="5E56780AB4CE4BC1B281C3FEE4F78D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0F992CAD863F4CD78794720B7E038D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F2C51-C0EB-4151-B9FB-27D3EA4384C3}"/>
      </w:docPartPr>
      <w:docPartBody>
        <w:p w:rsidR="00333CC7" w:rsidRDefault="007044B4" w:rsidP="007044B4">
          <w:pPr>
            <w:pStyle w:val="0F992CAD863F4CD78794720B7E038D7B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CA2BBB0A8F9412E85831D5FADE7D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9D5AB-2412-4386-B153-EACF96E91AB6}"/>
      </w:docPartPr>
      <w:docPartBody>
        <w:p w:rsidR="00333CC7" w:rsidRDefault="007044B4" w:rsidP="007044B4">
          <w:pPr>
            <w:pStyle w:val="BCA2BBB0A8F9412E85831D5FADE7DF3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2CB4BAA59614ED9B615D28C6215F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635E0-0C82-4A8A-A2C8-37D2B9072AA6}"/>
      </w:docPartPr>
      <w:docPartBody>
        <w:p w:rsidR="00333CC7" w:rsidRDefault="007044B4" w:rsidP="007044B4">
          <w:pPr>
            <w:pStyle w:val="92CB4BAA59614ED9B615D28C6215F98D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AE5E4AD1D70448C9B4CB71A3E849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50F72-A28E-47B4-BE2B-BD126FA65905}"/>
      </w:docPartPr>
      <w:docPartBody>
        <w:p w:rsidR="00830B94" w:rsidRDefault="00960E21" w:rsidP="00960E21">
          <w:pPr>
            <w:pStyle w:val="9AE5E4AD1D70448C9B4CB71A3E84994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A4B38FA4D8140ABACA5E0B3AC6C6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3EBE1-80D5-4CD4-90DF-A2BA9C1E2315}"/>
      </w:docPartPr>
      <w:docPartBody>
        <w:p w:rsidR="00830B94" w:rsidRDefault="00960E21" w:rsidP="00960E21">
          <w:pPr>
            <w:pStyle w:val="DA4B38FA4D8140ABACA5E0B3AC6C6D1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606DC34622B4D58A7DC63AF8B2EF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60666-0293-469C-91FD-F7F1BC02153E}"/>
      </w:docPartPr>
      <w:docPartBody>
        <w:p w:rsidR="00830B94" w:rsidRDefault="00960E21" w:rsidP="00960E21">
          <w:pPr>
            <w:pStyle w:val="C606DC34622B4D58A7DC63AF8B2EFE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6F8C24EA1D54AEEA3085344EC850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7553E-17BC-4651-ACC0-4DBF23ECEACC}"/>
      </w:docPartPr>
      <w:docPartBody>
        <w:p w:rsidR="00830B94" w:rsidRDefault="00960E21" w:rsidP="00960E21">
          <w:pPr>
            <w:pStyle w:val="56F8C24EA1D54AEEA3085344EC85047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7D5BFAC95EA438096EEF3950960F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EF4A1-D2AA-4E65-864A-3E9630E877B1}"/>
      </w:docPartPr>
      <w:docPartBody>
        <w:p w:rsidR="00000000" w:rsidRDefault="0051039C" w:rsidP="0051039C">
          <w:pPr>
            <w:pStyle w:val="A7D5BFAC95EA438096EEF3950960F4C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DCEC7E691C34C59B4FF0E4F66B01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4ED31-4586-4D56-9B6D-107F6C29BDA9}"/>
      </w:docPartPr>
      <w:docPartBody>
        <w:p w:rsidR="00000000" w:rsidRDefault="0051039C" w:rsidP="0051039C">
          <w:pPr>
            <w:pStyle w:val="CDCEC7E691C34C59B4FF0E4F66B01B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72EF4FE3D484053A4E86F889BAB4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1BA29-702F-45BC-808E-A6E0A6607820}"/>
      </w:docPartPr>
      <w:docPartBody>
        <w:p w:rsidR="00000000" w:rsidRDefault="0051039C" w:rsidP="0051039C">
          <w:pPr>
            <w:pStyle w:val="D72EF4FE3D484053A4E86F889BAB4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980D845AD254673BEF91C022CB74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5617C-AD95-4017-9E69-6E818EB46653}"/>
      </w:docPartPr>
      <w:docPartBody>
        <w:p w:rsidR="00000000" w:rsidRDefault="0051039C" w:rsidP="0051039C">
          <w:pPr>
            <w:pStyle w:val="D980D845AD254673BEF91C022CB74E8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7652CA9A570483FBCB8F3B60DC12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238C1-F056-4AF8-8001-FA598926E444}"/>
      </w:docPartPr>
      <w:docPartBody>
        <w:p w:rsidR="00000000" w:rsidRDefault="0051039C" w:rsidP="0051039C">
          <w:pPr>
            <w:pStyle w:val="F7652CA9A570483FBCB8F3B60DC12C9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9ADF04F3C674F028474A4417FD111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C6B28F-079E-4907-B691-3F6B266B8074}"/>
      </w:docPartPr>
      <w:docPartBody>
        <w:p w:rsidR="00000000" w:rsidRDefault="0051039C" w:rsidP="0051039C">
          <w:pPr>
            <w:pStyle w:val="B9ADF04F3C674F028474A4417FD111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C56D4695096462394C9036CAFE9D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D4B294-03A0-44A8-A190-FABE6E460878}"/>
      </w:docPartPr>
      <w:docPartBody>
        <w:p w:rsidR="00000000" w:rsidRDefault="0051039C" w:rsidP="0051039C">
          <w:pPr>
            <w:pStyle w:val="EC56D4695096462394C9036CAFE9DAC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9B3FC1E4F664DFBA2B4B63D3318A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3D5B29-8605-41E6-851C-8C60F6F2DE3C}"/>
      </w:docPartPr>
      <w:docPartBody>
        <w:p w:rsidR="00000000" w:rsidRDefault="0051039C" w:rsidP="0051039C">
          <w:pPr>
            <w:pStyle w:val="D9B3FC1E4F664DFBA2B4B63D3318A9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DE3FB4387EC4C749DB2654229F25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3D17D-B1A9-4035-B5CE-0D3835170C1A}"/>
      </w:docPartPr>
      <w:docPartBody>
        <w:p w:rsidR="00000000" w:rsidRDefault="0051039C" w:rsidP="0051039C">
          <w:pPr>
            <w:pStyle w:val="BDE3FB4387EC4C749DB2654229F25E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B1A6325724BF4A844B2653811F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08E9C-4FB9-41AB-BD2E-F498BBD74450}"/>
      </w:docPartPr>
      <w:docPartBody>
        <w:p w:rsidR="00000000" w:rsidRDefault="0051039C" w:rsidP="0051039C">
          <w:pPr>
            <w:pStyle w:val="0DBB1A6325724BF4A844B2653811F10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3DA5"/>
    <w:rsid w:val="00202E6B"/>
    <w:rsid w:val="002303E2"/>
    <w:rsid w:val="00326F77"/>
    <w:rsid w:val="00333CC7"/>
    <w:rsid w:val="00423233"/>
    <w:rsid w:val="0046162B"/>
    <w:rsid w:val="0051039C"/>
    <w:rsid w:val="0056353C"/>
    <w:rsid w:val="006A1088"/>
    <w:rsid w:val="006D64C0"/>
    <w:rsid w:val="006E6B15"/>
    <w:rsid w:val="007044B4"/>
    <w:rsid w:val="0073449D"/>
    <w:rsid w:val="00757390"/>
    <w:rsid w:val="007C612D"/>
    <w:rsid w:val="00830B94"/>
    <w:rsid w:val="009124F8"/>
    <w:rsid w:val="00960E21"/>
    <w:rsid w:val="0096401F"/>
    <w:rsid w:val="009A1BCF"/>
    <w:rsid w:val="00AA5A1B"/>
    <w:rsid w:val="00AB4BB7"/>
    <w:rsid w:val="00B54369"/>
    <w:rsid w:val="00BB3636"/>
    <w:rsid w:val="00C52E73"/>
    <w:rsid w:val="00CA1D78"/>
    <w:rsid w:val="00D016EB"/>
    <w:rsid w:val="00D1797B"/>
    <w:rsid w:val="00DC5DA2"/>
    <w:rsid w:val="00E06122"/>
    <w:rsid w:val="00EA1015"/>
    <w:rsid w:val="00EF1432"/>
    <w:rsid w:val="00F0224E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1039C"/>
    <w:rPr>
      <w:color w:val="808080"/>
    </w:rPr>
  </w:style>
  <w:style w:type="paragraph" w:customStyle="1" w:styleId="ECF2084346144EEF93505C1F8FCC66A5">
    <w:name w:val="ECF2084346144EEF93505C1F8FCC66A5"/>
    <w:rsid w:val="007044B4"/>
  </w:style>
  <w:style w:type="paragraph" w:customStyle="1" w:styleId="D5B376B68B404750A03C9952DDD3EE6E">
    <w:name w:val="D5B376B68B404750A03C9952DDD3EE6E"/>
    <w:rsid w:val="007044B4"/>
  </w:style>
  <w:style w:type="paragraph" w:customStyle="1" w:styleId="0D291B731C4D4D8392D7F761FAD6AEC7">
    <w:name w:val="0D291B731C4D4D8392D7F761FAD6AEC7"/>
    <w:rsid w:val="007044B4"/>
  </w:style>
  <w:style w:type="paragraph" w:customStyle="1" w:styleId="1CD2788A6FE04AF38E69C708949D98AB">
    <w:name w:val="1CD2788A6FE04AF38E69C708949D98AB"/>
    <w:rsid w:val="007044B4"/>
  </w:style>
  <w:style w:type="paragraph" w:customStyle="1" w:styleId="46BFDBA55C284C72ADA6FF041A1BC801">
    <w:name w:val="46BFDBA55C284C72ADA6FF041A1BC801"/>
    <w:rsid w:val="007044B4"/>
  </w:style>
  <w:style w:type="paragraph" w:customStyle="1" w:styleId="5E56780AB4CE4BC1B281C3FEE4F78DE3">
    <w:name w:val="5E56780AB4CE4BC1B281C3FEE4F78DE3"/>
    <w:rsid w:val="007044B4"/>
  </w:style>
  <w:style w:type="paragraph" w:customStyle="1" w:styleId="0F992CAD863F4CD78794720B7E038D7B">
    <w:name w:val="0F992CAD863F4CD78794720B7E038D7B"/>
    <w:rsid w:val="007044B4"/>
  </w:style>
  <w:style w:type="paragraph" w:customStyle="1" w:styleId="BCA2BBB0A8F9412E85831D5FADE7DF3D">
    <w:name w:val="BCA2BBB0A8F9412E85831D5FADE7DF3D"/>
    <w:rsid w:val="007044B4"/>
  </w:style>
  <w:style w:type="paragraph" w:customStyle="1" w:styleId="92CB4BAA59614ED9B615D28C6215F98D">
    <w:name w:val="92CB4BAA59614ED9B615D28C6215F98D"/>
    <w:rsid w:val="007044B4"/>
  </w:style>
  <w:style w:type="paragraph" w:customStyle="1" w:styleId="1F8F2498F99C4A9E87198358E36A9FA8">
    <w:name w:val="1F8F2498F99C4A9E87198358E36A9FA8"/>
  </w:style>
  <w:style w:type="paragraph" w:customStyle="1" w:styleId="E5B354EE01B44FE593551B18D36CE2F5">
    <w:name w:val="E5B354EE01B44FE593551B18D36CE2F5"/>
    <w:rsid w:val="007044B4"/>
  </w:style>
  <w:style w:type="paragraph" w:customStyle="1" w:styleId="4A15B1C27955423EAB5801EA824DA39E">
    <w:name w:val="4A15B1C27955423EAB5801EA824DA39E"/>
    <w:rsid w:val="00DC5DA2"/>
  </w:style>
  <w:style w:type="paragraph" w:customStyle="1" w:styleId="8E3B542C30C44F728DCE15B11F906560">
    <w:name w:val="8E3B542C30C44F728DCE15B11F906560"/>
    <w:rsid w:val="00DC5DA2"/>
  </w:style>
  <w:style w:type="paragraph" w:customStyle="1" w:styleId="2D84FC72E31947B98DBCAB3F3B97787C">
    <w:name w:val="2D84FC72E31947B98DBCAB3F3B97787C"/>
    <w:rsid w:val="00960E21"/>
  </w:style>
  <w:style w:type="paragraph" w:customStyle="1" w:styleId="1A2D27215D014699B7028A79A0981C26">
    <w:name w:val="1A2D27215D014699B7028A79A0981C26"/>
    <w:rsid w:val="00960E21"/>
  </w:style>
  <w:style w:type="paragraph" w:customStyle="1" w:styleId="69E28EB8838B44E4AB7A6511B02216AC">
    <w:name w:val="69E28EB8838B44E4AB7A6511B02216AC"/>
    <w:rsid w:val="00960E21"/>
  </w:style>
  <w:style w:type="paragraph" w:customStyle="1" w:styleId="2FD046EFBFD1491F9D4DA0B115D022B4">
    <w:name w:val="2FD046EFBFD1491F9D4DA0B115D022B4"/>
    <w:rsid w:val="00960E21"/>
  </w:style>
  <w:style w:type="paragraph" w:customStyle="1" w:styleId="9AE5E4AD1D70448C9B4CB71A3E84994D">
    <w:name w:val="9AE5E4AD1D70448C9B4CB71A3E84994D"/>
    <w:rsid w:val="00960E21"/>
  </w:style>
  <w:style w:type="paragraph" w:customStyle="1" w:styleId="DA4B38FA4D8140ABACA5E0B3AC6C6D1A">
    <w:name w:val="DA4B38FA4D8140ABACA5E0B3AC6C6D1A"/>
    <w:rsid w:val="00960E21"/>
  </w:style>
  <w:style w:type="paragraph" w:customStyle="1" w:styleId="C606DC34622B4D58A7DC63AF8B2EFE78">
    <w:name w:val="C606DC34622B4D58A7DC63AF8B2EFE78"/>
    <w:rsid w:val="00960E21"/>
  </w:style>
  <w:style w:type="paragraph" w:customStyle="1" w:styleId="56F8C24EA1D54AEEA3085344EC850472">
    <w:name w:val="56F8C24EA1D54AEEA3085344EC850472"/>
    <w:rsid w:val="00960E21"/>
  </w:style>
  <w:style w:type="paragraph" w:customStyle="1" w:styleId="E8415664BA0F4EC1908F9D3961B30603">
    <w:name w:val="E8415664BA0F4EC1908F9D3961B30603"/>
  </w:style>
  <w:style w:type="paragraph" w:customStyle="1" w:styleId="AF9F4F830E0140ECADE8C391C28E69F8">
    <w:name w:val="AF9F4F830E0140ECADE8C391C28E69F8"/>
  </w:style>
  <w:style w:type="paragraph" w:customStyle="1" w:styleId="4226F3D498234F2EA58E821B484E515E">
    <w:name w:val="4226F3D498234F2EA58E821B484E515E"/>
    <w:rsid w:val="0051039C"/>
  </w:style>
  <w:style w:type="paragraph" w:customStyle="1" w:styleId="0677DFD07EE240A2A57491B0ADA67F92">
    <w:name w:val="0677DFD07EE240A2A57491B0ADA67F92"/>
    <w:rsid w:val="0051039C"/>
  </w:style>
  <w:style w:type="paragraph" w:customStyle="1" w:styleId="6CFFC9E09ACD422A8F95CBCB96E23B5A">
    <w:name w:val="6CFFC9E09ACD422A8F95CBCB96E23B5A"/>
    <w:rsid w:val="0051039C"/>
  </w:style>
  <w:style w:type="paragraph" w:customStyle="1" w:styleId="473639AF81B2487CA9085C27B3A84FD9">
    <w:name w:val="473639AF81B2487CA9085C27B3A84FD9"/>
    <w:rsid w:val="0051039C"/>
  </w:style>
  <w:style w:type="paragraph" w:customStyle="1" w:styleId="7E431687790A4AC1861FD62E5DB3FBE2">
    <w:name w:val="7E431687790A4AC1861FD62E5DB3FBE2"/>
    <w:rsid w:val="0051039C"/>
  </w:style>
  <w:style w:type="paragraph" w:customStyle="1" w:styleId="68A7C172E3254F6BB687815498A168A1">
    <w:name w:val="68A7C172E3254F6BB687815498A168A1"/>
    <w:rsid w:val="0051039C"/>
  </w:style>
  <w:style w:type="paragraph" w:customStyle="1" w:styleId="0BEB3DFFAEFD4E76A49F0FCE45BA1D0C">
    <w:name w:val="0BEB3DFFAEFD4E76A49F0FCE45BA1D0C"/>
    <w:rsid w:val="0051039C"/>
  </w:style>
  <w:style w:type="paragraph" w:customStyle="1" w:styleId="B13AF680BA6C4022AFA42815C34181D4">
    <w:name w:val="B13AF680BA6C4022AFA42815C34181D4"/>
    <w:rsid w:val="0051039C"/>
  </w:style>
  <w:style w:type="paragraph" w:customStyle="1" w:styleId="636DBA4F48244E52894EAB15AC5A776F">
    <w:name w:val="636DBA4F48244E52894EAB15AC5A776F"/>
    <w:rsid w:val="0051039C"/>
  </w:style>
  <w:style w:type="paragraph" w:customStyle="1" w:styleId="7DC57629D02B4ABABC20608BADF80102">
    <w:name w:val="7DC57629D02B4ABABC20608BADF80102"/>
    <w:rsid w:val="0051039C"/>
  </w:style>
  <w:style w:type="paragraph" w:customStyle="1" w:styleId="44DCD2E4C2AB4F58AD6734216287EF44">
    <w:name w:val="44DCD2E4C2AB4F58AD6734216287EF44"/>
    <w:rsid w:val="0051039C"/>
  </w:style>
  <w:style w:type="paragraph" w:customStyle="1" w:styleId="CAE200E7B696449EB905F93ADDAF252D">
    <w:name w:val="CAE200E7B696449EB905F93ADDAF252D"/>
    <w:rsid w:val="0051039C"/>
  </w:style>
  <w:style w:type="paragraph" w:customStyle="1" w:styleId="3827676B1FFD422186C9F0EB5672CD60">
    <w:name w:val="3827676B1FFD422186C9F0EB5672CD60"/>
    <w:rsid w:val="0051039C"/>
  </w:style>
  <w:style w:type="paragraph" w:customStyle="1" w:styleId="F4A78C6343CF4A419D897730FB19C3D0">
    <w:name w:val="F4A78C6343CF4A419D897730FB19C3D0"/>
    <w:rsid w:val="0051039C"/>
  </w:style>
  <w:style w:type="paragraph" w:customStyle="1" w:styleId="C78BA94B03FF4A5BA9A9EF5D3C23F2EE">
    <w:name w:val="C78BA94B03FF4A5BA9A9EF5D3C23F2EE"/>
    <w:rsid w:val="0051039C"/>
  </w:style>
  <w:style w:type="paragraph" w:customStyle="1" w:styleId="C9C8B1B983284A6B9E3F4CD27FBD99DA">
    <w:name w:val="C9C8B1B983284A6B9E3F4CD27FBD99DA"/>
    <w:rsid w:val="0051039C"/>
  </w:style>
  <w:style w:type="paragraph" w:customStyle="1" w:styleId="A7D5BFAC95EA438096EEF3950960F4CF">
    <w:name w:val="A7D5BFAC95EA438096EEF3950960F4CF"/>
    <w:rsid w:val="0051039C"/>
  </w:style>
  <w:style w:type="paragraph" w:customStyle="1" w:styleId="CDCEC7E691C34C59B4FF0E4F66B01B86">
    <w:name w:val="CDCEC7E691C34C59B4FF0E4F66B01B86"/>
    <w:rsid w:val="0051039C"/>
  </w:style>
  <w:style w:type="paragraph" w:customStyle="1" w:styleId="D72EF4FE3D484053A4E86F889BAB45C7">
    <w:name w:val="D72EF4FE3D484053A4E86F889BAB45C7"/>
    <w:rsid w:val="0051039C"/>
  </w:style>
  <w:style w:type="paragraph" w:customStyle="1" w:styleId="D980D845AD254673BEF91C022CB74E85">
    <w:name w:val="D980D845AD254673BEF91C022CB74E85"/>
    <w:rsid w:val="0051039C"/>
  </w:style>
  <w:style w:type="paragraph" w:customStyle="1" w:styleId="F7652CA9A570483FBCB8F3B60DC12C95">
    <w:name w:val="F7652CA9A570483FBCB8F3B60DC12C95"/>
    <w:rsid w:val="0051039C"/>
  </w:style>
  <w:style w:type="paragraph" w:customStyle="1" w:styleId="B9ADF04F3C674F028474A4417FD111F0">
    <w:name w:val="B9ADF04F3C674F028474A4417FD111F0"/>
    <w:rsid w:val="0051039C"/>
  </w:style>
  <w:style w:type="paragraph" w:customStyle="1" w:styleId="EC56D4695096462394C9036CAFE9DACB">
    <w:name w:val="EC56D4695096462394C9036CAFE9DACB"/>
    <w:rsid w:val="0051039C"/>
  </w:style>
  <w:style w:type="paragraph" w:customStyle="1" w:styleId="D9B3FC1E4F664DFBA2B4B63D3318A9B8">
    <w:name w:val="D9B3FC1E4F664DFBA2B4B63D3318A9B8"/>
    <w:rsid w:val="0051039C"/>
  </w:style>
  <w:style w:type="paragraph" w:customStyle="1" w:styleId="BDE3FB4387EC4C749DB2654229F25E24">
    <w:name w:val="BDE3FB4387EC4C749DB2654229F25E24"/>
    <w:rsid w:val="0051039C"/>
  </w:style>
  <w:style w:type="paragraph" w:customStyle="1" w:styleId="0DBB1A6325724BF4A844B2653811F10C">
    <w:name w:val="0DBB1A6325724BF4A844B2653811F10C"/>
    <w:rsid w:val="0051039C"/>
  </w:style>
  <w:style w:type="paragraph" w:customStyle="1" w:styleId="F0C385A098A642F9A56BB84029D56FFF">
    <w:name w:val="F0C385A098A642F9A56BB84029D56FFF"/>
    <w:rsid w:val="0051039C"/>
  </w:style>
  <w:style w:type="paragraph" w:customStyle="1" w:styleId="2273D2BCC6E54440A655847630D9081D">
    <w:name w:val="2273D2BCC6E54440A655847630D9081D"/>
    <w:rsid w:val="0051039C"/>
  </w:style>
  <w:style w:type="paragraph" w:customStyle="1" w:styleId="4EDEC0CB37FC4D2EA86DA18A6008C55B">
    <w:name w:val="4EDEC0CB37FC4D2EA86DA18A6008C55B"/>
    <w:rsid w:val="0051039C"/>
  </w:style>
  <w:style w:type="paragraph" w:customStyle="1" w:styleId="AF7B403B98FC47AEAB46038302843C66">
    <w:name w:val="AF7B403B98FC47AEAB46038302843C66"/>
    <w:rsid w:val="00510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070673784BD4CAD110FFD7CF97D0D" ma:contentTypeVersion="3" ma:contentTypeDescription="Opret et nyt dokument." ma:contentTypeScope="" ma:versionID="2db50f4b1fdb4df5219d070c8d2f314f">
  <xsd:schema xmlns:xsd="http://www.w3.org/2001/XMLSchema" xmlns:xs="http://www.w3.org/2001/XMLSchema" xmlns:p="http://schemas.microsoft.com/office/2006/metadata/properties" xmlns:ns2="cf2185c5-3d68-4a00-82db-3fe58ad37930" targetNamespace="http://schemas.microsoft.com/office/2006/metadata/properties" ma:root="true" ma:fieldsID="9ef3e9fe21f432e9aa9b3e3012acb687" ns2:_="">
    <xsd:import namespace="cf2185c5-3d68-4a00-82db-3fe58ad3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85c5-3d68-4a00-82db-3fe58ad3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f2185c5-3d68-4a00-82db-3fe58ad37930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D2716E-6E38-4B4E-A7CB-5DD081231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185c5-3d68-4a00-82db-3fe58ad3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6</Pages>
  <Words>2081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Links>
    <vt:vector size="234" baseType="variant">
      <vt:variant>
        <vt:i4>16384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26215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6384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68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5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62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9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3276864</vt:i4>
      </vt:variant>
      <vt:variant>
        <vt:i4>156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245204</vt:i4>
      </vt:variant>
      <vt:variant>
        <vt:i4>153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/>
      </vt:variant>
      <vt:variant>
        <vt:i4>5570641</vt:i4>
      </vt:variant>
      <vt:variant>
        <vt:i4>150</vt:i4>
      </vt:variant>
      <vt:variant>
        <vt:i4>0</vt:i4>
      </vt:variant>
      <vt:variant>
        <vt:i4>5</vt:i4>
      </vt:variant>
      <vt:variant>
        <vt:lpwstr>https://medcomfhir.dk/ig/acknowledgement/</vt:lpwstr>
      </vt:variant>
      <vt:variant>
        <vt:lpwstr/>
      </vt:variant>
      <vt:variant>
        <vt:i4>851986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dk-medcom-acknowledgement/</vt:lpwstr>
      </vt:variant>
      <vt:variant>
        <vt:lpwstr/>
      </vt:variant>
      <vt:variant>
        <vt:i4>47842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49808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Dokumentation_af_egentest</vt:lpwstr>
      </vt:variant>
      <vt:variant>
        <vt:i4>26215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26215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318205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318204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318203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318202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318201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31820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31819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31819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31819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31819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31819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31819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31819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31819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31819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318190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3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arta Burek</cp:lastModifiedBy>
  <cp:revision>240</cp:revision>
  <dcterms:created xsi:type="dcterms:W3CDTF">2022-05-24T15:37:00Z</dcterms:created>
  <dcterms:modified xsi:type="dcterms:W3CDTF">2023-01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13-01-23</vt:lpwstr>
  </property>
  <property fmtid="{D5CDD505-2E9C-101B-9397-08002B2CF9AE}" pid="4" name="Standardens versionsnr.">
    <vt:lpwstr>2.0.X</vt:lpwstr>
  </property>
  <property fmtid="{D5CDD505-2E9C-101B-9397-08002B2CF9AE}" pid="5" name="DK-navn">
    <vt:lpwstr>DK MedCom Kvittering</vt:lpwstr>
  </property>
  <property fmtid="{D5CDD505-2E9C-101B-9397-08002B2CF9AE}" pid="6" name="ENG-navn">
    <vt:lpwstr>DK MedCom Acknowledgement</vt:lpwstr>
  </property>
  <property fmtid="{D5CDD505-2E9C-101B-9397-08002B2CF9AE}" pid="7" name="IG versionsnr.">
    <vt:lpwstr>2.0.x</vt:lpwstr>
  </property>
  <property fmtid="{D5CDD505-2E9C-101B-9397-08002B2CF9AE}" pid="8" name="IG'ens navn">
    <vt:lpwstr>DK MedCom Acknowledgement</vt:lpwstr>
  </property>
  <property fmtid="{D5CDD505-2E9C-101B-9397-08002B2CF9AE}" pid="9" name="ContentTypeId">
    <vt:lpwstr>0x010100483070673784BD4CAD110FFD7CF97D0D</vt:lpwstr>
  </property>
  <property fmtid="{D5CDD505-2E9C-101B-9397-08002B2CF9AE}" pid="10" name="Testprot.version">
    <vt:lpwstr>2.0.0</vt:lpwstr>
  </property>
  <property fmtid="{D5CDD505-2E9C-101B-9397-08002B2CF9AE}" pid="11" name="2.0">
    <vt:lpwstr>[Standardens versionsnr.]</vt:lpwstr>
  </property>
</Properties>
</file>